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D4" w:rsidRDefault="00B10761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CA23E2" wp14:editId="6CCF7336">
                <wp:simplePos x="0" y="0"/>
                <wp:positionH relativeFrom="margin">
                  <wp:posOffset>1189355</wp:posOffset>
                </wp:positionH>
                <wp:positionV relativeFrom="paragraph">
                  <wp:posOffset>28575</wp:posOffset>
                </wp:positionV>
                <wp:extent cx="4319905" cy="360045"/>
                <wp:effectExtent l="19050" t="19050" r="23495" b="20955"/>
                <wp:wrapNone/>
                <wp:docPr id="2" name="タイト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360045"/>
                        </a:xfrm>
                        <a:prstGeom prst="roundRect">
                          <a:avLst/>
                        </a:prstGeom>
                        <a:noFill/>
                        <a:ln w="44450" cap="rnd" cmpd="thinThick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461997" w:rsidRPr="00C47CC8" w:rsidRDefault="00461997" w:rsidP="00D876ED">
                            <w:pPr>
                              <w:spacing w:line="539" w:lineRule="exact"/>
                              <w:jc w:val="center"/>
                              <w:rPr>
                                <w:rFonts w:ascii="HGSｺﾞｼｯｸM" w:eastAsia="HGSｺﾞｼｯｸM"/>
                                <w:color w:val="000000"/>
                                <w:position w:val="8"/>
                                <w:sz w:val="32"/>
                                <w:szCs w:val="32"/>
                              </w:rPr>
                            </w:pPr>
                            <w:r w:rsidRPr="00C47CC8">
                              <w:rPr>
                                <w:rFonts w:ascii="HGSｺﾞｼｯｸM" w:eastAsia="HGSｺﾞｼｯｸM" w:hint="eastAsia"/>
                                <w:color w:val="000000"/>
                                <w:position w:val="8"/>
                                <w:sz w:val="32"/>
                                <w:szCs w:val="32"/>
                              </w:rPr>
                              <w:t>あなたのまちの相談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A23E2" id="タイトル" o:spid="_x0000_s1026" style="position:absolute;left:0;text-align:left;margin-left:93.65pt;margin-top:2.25pt;width:340.15pt;height:28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" filled="f" strokecolor="windowText" strokeweight="3.5pt">
                <v:stroke linestyle="thinThick" endcap="round"/>
                <v:path arrowok="t"/>
                <v:textbox inset="2mm,0,2mm,0">
                  <w:txbxContent>
                    <w:p w:rsidR="00461997" w:rsidRPr="00C47CC8" w:rsidRDefault="00461997" w:rsidP="00D876ED">
                      <w:pPr>
                        <w:spacing w:line="539" w:lineRule="exact"/>
                        <w:jc w:val="center"/>
                        <w:rPr>
                          <w:rFonts w:ascii="HGSｺﾞｼｯｸM" w:eastAsia="HGSｺﾞｼｯｸM"/>
                          <w:color w:val="000000"/>
                          <w:position w:val="8"/>
                          <w:sz w:val="32"/>
                          <w:szCs w:val="32"/>
                        </w:rPr>
                      </w:pPr>
                      <w:r w:rsidRPr="00C47CC8">
                        <w:rPr>
                          <w:rFonts w:ascii="HGSｺﾞｼｯｸM" w:eastAsia="HGSｺﾞｼｯｸM" w:hint="eastAsia"/>
                          <w:color w:val="000000"/>
                          <w:position w:val="8"/>
                          <w:sz w:val="32"/>
                          <w:szCs w:val="32"/>
                        </w:rPr>
                        <w:t>あなたのまちの相談支援事業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25CC" w:rsidRDefault="008E25CC">
      <w:pPr>
        <w:rPr>
          <w:rFonts w:ascii="HGSｺﾞｼｯｸM" w:eastAsia="HGSｺﾞｼｯｸM"/>
          <w:szCs w:val="21"/>
        </w:rPr>
      </w:pPr>
    </w:p>
    <w:p w:rsidR="002B774A" w:rsidRDefault="00593FC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2194</wp:posOffset>
                </wp:positionH>
                <wp:positionV relativeFrom="paragraph">
                  <wp:posOffset>142875</wp:posOffset>
                </wp:positionV>
                <wp:extent cx="251434" cy="251424"/>
                <wp:effectExtent l="0" t="0" r="0" b="0"/>
                <wp:wrapNone/>
                <wp:docPr id="3084" name="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CB6B7B" w:rsidP="00BC0CA1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4" o:spid="_x0000_s1027" type="#_x0000_t202" style="position:absolute;left:0;text-align:left;margin-left:154.5pt;margin-top:11.25pt;width:19.8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" filled="f" stroked="f" strokeweight=".5pt">
                <v:textbox inset="0,0,0,0">
                  <w:txbxContent>
                    <w:p w:rsidR="00461997" w:rsidRPr="00D4214C" w:rsidRDefault="00CB6B7B" w:rsidP="00BC0CA1">
                      <w:pPr>
                        <w:jc w:val="center"/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㉖</w:t>
                      </w:r>
                    </w:p>
                  </w:txbxContent>
                </v:textbox>
              </v:shape>
            </w:pict>
          </mc:Fallback>
        </mc:AlternateContent>
      </w:r>
      <w:r w:rsidRPr="00B770F7">
        <w:rPr>
          <w:rFonts w:ascii="HGSｺﾞｼｯｸM" w:eastAsia="HGSｺﾞｼｯｸM"/>
          <w:noProof/>
          <w:szCs w:val="21"/>
        </w:rPr>
        <w:drawing>
          <wp:anchor distT="0" distB="0" distL="114300" distR="114300" simplePos="0" relativeHeight="251632128" behindDoc="0" locked="0" layoutInCell="1" allowOverlap="1" wp14:anchorId="66EF5DDB" wp14:editId="07F0967E">
            <wp:simplePos x="0" y="0"/>
            <wp:positionH relativeFrom="margin">
              <wp:posOffset>767715</wp:posOffset>
            </wp:positionH>
            <wp:positionV relativeFrom="paragraph">
              <wp:posOffset>6985</wp:posOffset>
            </wp:positionV>
            <wp:extent cx="5124450" cy="3438525"/>
            <wp:effectExtent l="0" t="0" r="0" b="9525"/>
            <wp:wrapNone/>
            <wp:docPr id="85" name="地図！！！" descr="city_tokyoItabashi白黒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図 98" descr="city_tokyoItabashi白黒_1.bmp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7490" r="2210" b="2364"/>
                    <a:stretch/>
                  </pic:blipFill>
                  <pic:spPr bwMode="auto">
                    <a:xfrm>
                      <a:off x="0" y="0"/>
                      <a:ext cx="5124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61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0520E2" wp14:editId="2ACB4EA7">
                <wp:simplePos x="0" y="0"/>
                <wp:positionH relativeFrom="column">
                  <wp:posOffset>4657090</wp:posOffset>
                </wp:positionH>
                <wp:positionV relativeFrom="paragraph">
                  <wp:posOffset>57150</wp:posOffset>
                </wp:positionV>
                <wp:extent cx="1979930" cy="252095"/>
                <wp:effectExtent l="0" t="0" r="0" b="0"/>
                <wp:wrapNone/>
                <wp:docPr id="1" name="日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997" w:rsidRPr="007B5438" w:rsidRDefault="00461997" w:rsidP="007B543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令和５年７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72000" tIns="8890" rIns="72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20E2" id="日付" o:spid="_x0000_s1028" type="#_x0000_t202" style="position:absolute;left:0;text-align:left;margin-left:366.7pt;margin-top:4.5pt;width:155.9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" filled="f" stroked="f">
                <v:textbox inset="2mm,.7pt,2mm,.7pt">
                  <w:txbxContent>
                    <w:p w:rsidR="00461997" w:rsidRPr="007B5438" w:rsidRDefault="00461997" w:rsidP="007B5438">
                      <w:pPr>
                        <w:jc w:val="center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令和５年７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月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</w:p>
    <w:p w:rsidR="002B774A" w:rsidRDefault="00593FC8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931085</wp:posOffset>
                </wp:positionH>
                <wp:positionV relativeFrom="paragraph">
                  <wp:posOffset>7991</wp:posOffset>
                </wp:positionV>
                <wp:extent cx="251434" cy="251424"/>
                <wp:effectExtent l="0" t="0" r="0" b="0"/>
                <wp:wrapNone/>
                <wp:docPr id="66" name="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" o:spid="_x0000_s1029" type="#_x0000_t202" style="position:absolute;left:0;text-align:left;margin-left:230.8pt;margin-top:.65pt;width:19.8pt;height:19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12523</wp:posOffset>
                </wp:positionH>
                <wp:positionV relativeFrom="paragraph">
                  <wp:posOffset>102752</wp:posOffset>
                </wp:positionV>
                <wp:extent cx="251434" cy="251424"/>
                <wp:effectExtent l="0" t="0" r="0" b="0"/>
                <wp:wrapNone/>
                <wp:docPr id="3073" name="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93FC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" o:spid="_x0000_s1030" type="#_x0000_t202" style="position:absolute;left:0;text-align:left;margin-left:189.95pt;margin-top:8.1pt;width:19.8pt;height:19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93FC8">
                        <w:rPr>
                          <w:rFonts w:ascii="Meiryo UI" w:eastAsia="Meiryo UI" w:hAnsi="Meiryo UI" w:hint="eastAsia"/>
                          <w:sz w:val="20"/>
                        </w:rPr>
                        <w:t>㉑</w:t>
                      </w:r>
                    </w:p>
                  </w:txbxContent>
                </v:textbox>
              </v:shape>
            </w:pict>
          </mc:Fallback>
        </mc:AlternateContent>
      </w:r>
      <w:r w:rsidR="001A5F8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8DD248" wp14:editId="0AC9139D">
                <wp:simplePos x="0" y="0"/>
                <wp:positionH relativeFrom="column">
                  <wp:posOffset>2994899</wp:posOffset>
                </wp:positionH>
                <wp:positionV relativeFrom="paragraph">
                  <wp:posOffset>153865</wp:posOffset>
                </wp:positionV>
                <wp:extent cx="250825" cy="207418"/>
                <wp:effectExtent l="0" t="0" r="0" b="2540"/>
                <wp:wrapNone/>
                <wp:docPr id="70" name="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0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F0321" w:rsidP="001A5F8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D248" id="_x0000_s1031" type="#_x0000_t202" style="position:absolute;left:0;text-align:left;margin-left:235.8pt;margin-top:12.1pt;width:19.75pt;height:16.3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" filled="f" stroked="f" strokeweight=".5pt">
                <v:textbox inset="0,0,0,0">
                  <w:txbxContent>
                    <w:p w:rsidR="00461997" w:rsidRPr="00D4214C" w:rsidRDefault="00FF0321" w:rsidP="001A5F8A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/>
          <w:noProof/>
          <w:szCs w:val="21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8105661" wp14:editId="45CE97F0">
                <wp:simplePos x="0" y="0"/>
                <wp:positionH relativeFrom="column">
                  <wp:posOffset>1481328</wp:posOffset>
                </wp:positionH>
                <wp:positionV relativeFrom="paragraph">
                  <wp:posOffset>152400</wp:posOffset>
                </wp:positionV>
                <wp:extent cx="4419360" cy="2374560"/>
                <wp:effectExtent l="0" t="0" r="635" b="6985"/>
                <wp:wrapNone/>
                <wp:docPr id="10" name="都営三田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360" cy="2374560"/>
                          <a:chOff x="0" y="0"/>
                          <a:chExt cx="4419360" cy="2374560"/>
                        </a:xfrm>
                      </wpg:grpSpPr>
                      <wps:wsp>
                        <wps:cNvPr id="175" name="西高島平"/>
                        <wps:cNvSpPr txBox="1"/>
                        <wps:spPr>
                          <a:xfrm>
                            <a:off x="0" y="0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997" w:rsidRPr="004F6518" w:rsidRDefault="00461997" w:rsidP="004F651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西高島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新高島平"/>
                        <wps:cNvSpPr txBox="1"/>
                        <wps:spPr>
                          <a:xfrm>
                            <a:off x="451104" y="121920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997" w:rsidRPr="004F6518" w:rsidRDefault="00461997" w:rsidP="004F651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新高島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高島平"/>
                        <wps:cNvSpPr txBox="1"/>
                        <wps:spPr>
                          <a:xfrm>
                            <a:off x="981456" y="231648"/>
                            <a:ext cx="396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997" w:rsidRPr="004F6518" w:rsidRDefault="00461997" w:rsidP="004F651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高島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西台"/>
                        <wps:cNvSpPr txBox="1"/>
                        <wps:spPr>
                          <a:xfrm>
                            <a:off x="1627632" y="128016"/>
                            <a:ext cx="288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3794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西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蓮根"/>
                        <wps:cNvSpPr txBox="1"/>
                        <wps:spPr>
                          <a:xfrm>
                            <a:off x="1914144" y="298704"/>
                            <a:ext cx="288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3794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蓮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志村三丁目"/>
                        <wps:cNvSpPr txBox="1"/>
                        <wps:spPr>
                          <a:xfrm>
                            <a:off x="2255520" y="597408"/>
                            <a:ext cx="576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3794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志村</w:t>
                              </w:r>
                              <w:r>
                                <w:rPr>
                                  <w:rFonts w:ascii="HGSｺﾞｼｯｸM" w:eastAsia="HGSｺﾞｼｯｸM"/>
                                  <w:sz w:val="14"/>
                                </w:rPr>
                                <w:t>三丁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志村坂上"/>
                        <wps:cNvSpPr txBox="1"/>
                        <wps:spPr>
                          <a:xfrm>
                            <a:off x="2761488" y="755904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3794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志村坂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本蓮沼"/>
                        <wps:cNvSpPr txBox="1"/>
                        <wps:spPr>
                          <a:xfrm>
                            <a:off x="3230880" y="1194816"/>
                            <a:ext cx="396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3794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本蓮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板橋本町"/>
                        <wps:cNvSpPr txBox="1"/>
                        <wps:spPr>
                          <a:xfrm>
                            <a:off x="3450336" y="1560576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3794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板橋本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板橋区役所前"/>
                        <wps:cNvSpPr txBox="1"/>
                        <wps:spPr>
                          <a:xfrm>
                            <a:off x="3627120" y="1786128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997" w:rsidRPr="004F6518" w:rsidRDefault="00461997" w:rsidP="004F651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 w:rsidRPr="004F6518"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板橋区役所</w:t>
                              </w:r>
                              <w:r w:rsidRPr="004F6518">
                                <w:rPr>
                                  <w:rFonts w:ascii="HGSｺﾞｼｯｸM" w:eastAsia="HGSｺﾞｼｯｸM"/>
                                  <w:sz w:val="14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新板橋"/>
                        <wps:cNvSpPr txBox="1"/>
                        <wps:spPr>
                          <a:xfrm>
                            <a:off x="4023360" y="2194560"/>
                            <a:ext cx="396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37948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新板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05661" id="都営三田線" o:spid="_x0000_s1032" style="position:absolute;left:0;text-align:left;margin-left:116.65pt;margin-top:12pt;width:348pt;height:186.95pt;z-index:251635200" coordsize="44193,2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">
                <v:shape id="西高島平" o:spid="_x0000_s1033" type="#_x0000_t202" style="position:absolute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W6wgAAANw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B+znW6wgAAANwAAAAPAAAA&#10;AAAAAAAAAAAAAAcCAABkcnMvZG93bnJldi54bWxQSwUGAAAAAAMAAwC3AAAA9gIAAAAA&#10;" filled="f" stroked="f" strokeweight=".5pt">
                  <v:textbox inset="0,0,0,0">
                    <w:txbxContent>
                      <w:p w:rsidR="00461997" w:rsidRPr="004F6518" w:rsidRDefault="00461997" w:rsidP="004F651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西高島平</w:t>
                        </w:r>
                      </w:p>
                    </w:txbxContent>
                  </v:textbox>
                </v:shape>
                <v:shape id="新高島平" o:spid="_x0000_s1034" type="#_x0000_t202" style="position:absolute;left:4511;top:12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<v:textbox inset="0,0,0,0">
                    <w:txbxContent>
                      <w:p w:rsidR="00461997" w:rsidRPr="004F6518" w:rsidRDefault="00461997" w:rsidP="004F651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新高島平</w:t>
                        </w:r>
                      </w:p>
                    </w:txbxContent>
                  </v:textbox>
                </v:shape>
                <v:shape id="高島平" o:spid="_x0000_s1035" type="#_x0000_t202" style="position:absolute;left:9814;top:2316;width:39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<v:textbox inset="0,0,0,0">
                    <w:txbxContent>
                      <w:p w:rsidR="00461997" w:rsidRPr="004F6518" w:rsidRDefault="00461997" w:rsidP="004F651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高島平</w:t>
                        </w:r>
                      </w:p>
                    </w:txbxContent>
                  </v:textbox>
                </v:shape>
                <v:shape id="西台" o:spid="_x0000_s1036" type="#_x0000_t202" style="position:absolute;left:16276;top:1280;width:28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461997" w:rsidRPr="004F6518" w:rsidRDefault="00461997" w:rsidP="0083794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西台</w:t>
                        </w:r>
                      </w:p>
                    </w:txbxContent>
                  </v:textbox>
                </v:shape>
                <v:shape id="蓮根" o:spid="_x0000_s1037" type="#_x0000_t202" style="position:absolute;left:19141;top:2987;width:28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461997" w:rsidRPr="004F6518" w:rsidRDefault="00461997" w:rsidP="0083794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蓮根</w:t>
                        </w:r>
                      </w:p>
                    </w:txbxContent>
                  </v:textbox>
                </v:shape>
                <v:shape id="志村三丁目" o:spid="_x0000_s1038" type="#_x0000_t202" style="position:absolute;left:22555;top:5974;width:57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461997" w:rsidRPr="004F6518" w:rsidRDefault="00461997" w:rsidP="0083794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志村</w:t>
                        </w:r>
                        <w:r>
                          <w:rPr>
                            <w:rFonts w:ascii="HGSｺﾞｼｯｸM" w:eastAsia="HGSｺﾞｼｯｸM"/>
                            <w:sz w:val="14"/>
                          </w:rPr>
                          <w:t>三丁目</w:t>
                        </w:r>
                      </w:p>
                    </w:txbxContent>
                  </v:textbox>
                </v:shape>
                <v:shape id="志村坂上" o:spid="_x0000_s1039" type="#_x0000_t202" style="position:absolute;left:27614;top:755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V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" filled="f" stroked="f" strokeweight=".5pt">
                  <v:textbox inset="0,0,0,0">
                    <w:txbxContent>
                      <w:p w:rsidR="00461997" w:rsidRPr="004F6518" w:rsidRDefault="00461997" w:rsidP="0083794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志村坂上</w:t>
                        </w:r>
                      </w:p>
                    </w:txbxContent>
                  </v:textbox>
                </v:shape>
                <v:shape id="本蓮沼" o:spid="_x0000_s1040" type="#_x0000_t202" style="position:absolute;left:32308;top:11948;width:39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461997" w:rsidRPr="004F6518" w:rsidRDefault="00461997" w:rsidP="0083794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本蓮沼</w:t>
                        </w:r>
                      </w:p>
                    </w:txbxContent>
                  </v:textbox>
                </v:shape>
                <v:shape id="板橋本町" o:spid="_x0000_s1041" type="#_x0000_t202" style="position:absolute;left:34503;top:15605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461997" w:rsidRPr="004F6518" w:rsidRDefault="00461997" w:rsidP="0083794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板橋本町</w:t>
                        </w:r>
                      </w:p>
                    </w:txbxContent>
                  </v:textbox>
                </v:shape>
                <v:shape id="板橋区役所前" o:spid="_x0000_s1042" type="#_x0000_t202" style="position:absolute;left:36271;top:1786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AhwgAAANwAAAAPAAAAZHJzL2Rvd25yZXYueG1sRE/basJA&#10;EH0v+A/LCL7VjUWs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ARgtAhwgAAANwAAAAPAAAA&#10;AAAAAAAAAAAAAAcCAABkcnMvZG93bnJldi54bWxQSwUGAAAAAAMAAwC3AAAA9gIAAAAA&#10;" filled="f" stroked="f" strokeweight=".5pt">
                  <v:textbox inset="0,0,0,0">
                    <w:txbxContent>
                      <w:p w:rsidR="00461997" w:rsidRPr="004F6518" w:rsidRDefault="00461997" w:rsidP="004F651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 w:rsidRPr="004F6518">
                          <w:rPr>
                            <w:rFonts w:ascii="HGSｺﾞｼｯｸM" w:eastAsia="HGSｺﾞｼｯｸM" w:hint="eastAsia"/>
                            <w:sz w:val="14"/>
                          </w:rPr>
                          <w:t>板橋区役所</w:t>
                        </w:r>
                        <w:r w:rsidRPr="004F6518">
                          <w:rPr>
                            <w:rFonts w:ascii="HGSｺﾞｼｯｸM" w:eastAsia="HGSｺﾞｼｯｸM"/>
                            <w:sz w:val="14"/>
                          </w:rPr>
                          <w:t>前</w:t>
                        </w:r>
                      </w:p>
                    </w:txbxContent>
                  </v:textbox>
                </v:shape>
                <v:shape id="新板橋" o:spid="_x0000_s1043" type="#_x0000_t202" style="position:absolute;left:40233;top:21945;width:39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461997" w:rsidRPr="004F6518" w:rsidRDefault="00461997" w:rsidP="00837948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新板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518">
        <w:rPr>
          <w:rFonts w:ascii="HGSｺﾞｼｯｸM" w:eastAsia="HGSｺﾞｼｯｸM"/>
          <w:noProof/>
          <w:szCs w:val="21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1A79DB8" wp14:editId="365A52EB">
                <wp:simplePos x="0" y="0"/>
                <wp:positionH relativeFrom="column">
                  <wp:posOffset>1221650</wp:posOffset>
                </wp:positionH>
                <wp:positionV relativeFrom="paragraph">
                  <wp:posOffset>114668</wp:posOffset>
                </wp:positionV>
                <wp:extent cx="4320579" cy="2444735"/>
                <wp:effectExtent l="0" t="0" r="22860" b="13335"/>
                <wp:wrapNone/>
                <wp:docPr id="173" name="駅の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79" cy="2444735"/>
                          <a:chOff x="0" y="0"/>
                          <a:chExt cx="4320579" cy="2444735"/>
                        </a:xfrm>
                      </wpg:grpSpPr>
                      <wps:wsp>
                        <wps:cNvPr id="88" name="西高島平"/>
                        <wps:cNvSpPr/>
                        <wps:spPr>
                          <a:xfrm>
                            <a:off x="543936" y="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新高島平"/>
                        <wps:cNvSpPr/>
                        <wps:spPr>
                          <a:xfrm>
                            <a:off x="982025" y="117607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高島平"/>
                        <wps:cNvSpPr/>
                        <wps:spPr>
                          <a:xfrm>
                            <a:off x="1431874" y="22345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西台"/>
                        <wps:cNvSpPr/>
                        <wps:spPr>
                          <a:xfrm>
                            <a:off x="1861142" y="302839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蓮根"/>
                        <wps:cNvSpPr/>
                        <wps:spPr>
                          <a:xfrm>
                            <a:off x="2169863" y="49983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志村三丁目"/>
                        <wps:cNvSpPr/>
                        <wps:spPr>
                          <a:xfrm>
                            <a:off x="2546207" y="785031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志村坂上"/>
                        <wps:cNvSpPr/>
                        <wps:spPr>
                          <a:xfrm>
                            <a:off x="3066621" y="91734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本蓮沼"/>
                        <wps:cNvSpPr/>
                        <wps:spPr>
                          <a:xfrm>
                            <a:off x="3501770" y="137307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板橋本町"/>
                        <wps:cNvSpPr/>
                        <wps:spPr>
                          <a:xfrm>
                            <a:off x="3751686" y="174647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板橋区役所前"/>
                        <wps:cNvSpPr/>
                        <wps:spPr>
                          <a:xfrm>
                            <a:off x="3945739" y="2002271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新板橋"/>
                        <wps:cNvSpPr/>
                        <wps:spPr>
                          <a:xfrm>
                            <a:off x="4248579" y="232569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下板橋"/>
                        <wps:cNvSpPr/>
                        <wps:spPr>
                          <a:xfrm>
                            <a:off x="3845773" y="237273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大山"/>
                        <wps:cNvSpPr/>
                        <wps:spPr>
                          <a:xfrm>
                            <a:off x="3463547" y="2181623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中板橋"/>
                        <wps:cNvSpPr/>
                        <wps:spPr>
                          <a:xfrm>
                            <a:off x="3090143" y="1928766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ときわ台"/>
                        <wps:cNvSpPr/>
                        <wps:spPr>
                          <a:xfrm>
                            <a:off x="2687336" y="1705311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上板橋"/>
                        <wps:cNvSpPr/>
                        <wps:spPr>
                          <a:xfrm>
                            <a:off x="2119879" y="145245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東武練馬"/>
                        <wps:cNvSpPr/>
                        <wps:spPr>
                          <a:xfrm>
                            <a:off x="1352489" y="123194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下赤塚"/>
                        <wps:cNvSpPr/>
                        <wps:spPr>
                          <a:xfrm>
                            <a:off x="543936" y="107317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成増"/>
                        <wps:cNvSpPr/>
                        <wps:spPr>
                          <a:xfrm>
                            <a:off x="0" y="79385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0A915" id="駅の○" o:spid="_x0000_s1026" style="position:absolute;left:0;text-align:left;margin-left:96.2pt;margin-top:9.05pt;width:340.2pt;height:192.5pt;z-index:251668992" coordsize="43205,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">
                <v:oval id="西高島平" o:spid="_x0000_s1027" style="position:absolute;left:543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" fillcolor="white [3212]" strokecolor="#a5a5a5 [2092]" strokeweight="1pt">
                  <v:stroke joinstyle="miter"/>
                </v:oval>
                <v:oval id="新高島平" o:spid="_x0000_s1028" style="position:absolute;left:9820;top:117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" fillcolor="white [3212]" strokecolor="#a5a5a5 [2092]" strokeweight="1pt">
                  <v:stroke joinstyle="miter"/>
                </v:oval>
                <v:oval id="高島平" o:spid="_x0000_s1029" style="position:absolute;left:14318;top:223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" fillcolor="white [3212]" strokecolor="#a5a5a5 [2092]" strokeweight="1pt">
                  <v:stroke joinstyle="miter"/>
                </v:oval>
                <v:oval id="西台" o:spid="_x0000_s1030" style="position:absolute;left:18611;top:302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" fillcolor="white [3212]" strokecolor="#a5a5a5 [2092]" strokeweight="1pt">
                  <v:stroke joinstyle="miter"/>
                </v:oval>
                <v:oval id="蓮根" o:spid="_x0000_s1031" style="position:absolute;left:21698;top:499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" fillcolor="white [3212]" strokecolor="#a5a5a5 [2092]" strokeweight="1pt">
                  <v:stroke joinstyle="miter"/>
                </v:oval>
                <v:oval id="志村三丁目" o:spid="_x0000_s1032" style="position:absolute;left:25462;top:785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" fillcolor="white [3212]" strokecolor="#a5a5a5 [2092]" strokeweight="1pt">
                  <v:stroke joinstyle="miter"/>
                </v:oval>
                <v:oval id="志村坂上" o:spid="_x0000_s1033" style="position:absolute;left:30666;top:917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" fillcolor="white [3212]" strokecolor="#a5a5a5 [2092]" strokeweight="1pt">
                  <v:stroke joinstyle="miter"/>
                </v:oval>
                <v:oval id="本蓮沼" o:spid="_x0000_s1034" style="position:absolute;left:35017;top:13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" fillcolor="white [3212]" strokecolor="#a5a5a5 [2092]" strokeweight="1pt">
                  <v:stroke joinstyle="miter"/>
                </v:oval>
                <v:oval id="板橋本町" o:spid="_x0000_s1035" style="position:absolute;left:37516;top:1746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" fillcolor="white [3212]" strokecolor="#a5a5a5 [2092]" strokeweight="1pt">
                  <v:stroke joinstyle="miter"/>
                </v:oval>
                <v:oval id="板橋区役所前" o:spid="_x0000_s1036" style="position:absolute;left:39457;top:2002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" fillcolor="white [3212]" strokecolor="#a5a5a5 [2092]" strokeweight="1pt">
                  <v:stroke joinstyle="miter"/>
                </v:oval>
                <v:oval id="新板橋" o:spid="_x0000_s1037" style="position:absolute;left:42485;top:2325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" fillcolor="white [3212]" strokecolor="#a5a5a5 [2092]" strokeweight="1pt">
                  <v:stroke joinstyle="miter"/>
                </v:oval>
                <v:oval id="下板橋" o:spid="_x0000_s1038" style="position:absolute;left:38457;top:2372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" fillcolor="white [3212]" strokecolor="#a5a5a5 [2092]" strokeweight="1pt">
                  <v:stroke joinstyle="miter"/>
                </v:oval>
                <v:oval id="大山" o:spid="_x0000_s1039" style="position:absolute;left:34635;top:2181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" fillcolor="white [3212]" strokecolor="#a5a5a5 [2092]" strokeweight="1pt">
                  <v:stroke joinstyle="miter"/>
                </v:oval>
                <v:oval id="中板橋" o:spid="_x0000_s1040" style="position:absolute;left:30901;top:1928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" fillcolor="white [3212]" strokecolor="#a5a5a5 [2092]" strokeweight="1pt">
                  <v:stroke joinstyle="miter"/>
                </v:oval>
                <v:oval id="ときわ台" o:spid="_x0000_s1041" style="position:absolute;left:26873;top:1705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" fillcolor="white [3212]" strokecolor="#a5a5a5 [2092]" strokeweight="1pt">
                  <v:stroke joinstyle="miter"/>
                </v:oval>
                <v:oval id="上板橋" o:spid="_x0000_s1042" style="position:absolute;left:21198;top:1452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" fillcolor="white [3212]" strokecolor="#a5a5a5 [2092]" strokeweight="1pt">
                  <v:stroke joinstyle="miter"/>
                </v:oval>
                <v:oval id="東武練馬" o:spid="_x0000_s1043" style="position:absolute;left:13524;top:1231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" fillcolor="white [3212]" strokecolor="#a5a5a5 [2092]" strokeweight="1pt">
                  <v:stroke joinstyle="miter"/>
                </v:oval>
                <v:oval id="下赤塚" o:spid="_x0000_s1044" style="position:absolute;left:5439;top:1073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" fillcolor="white [3212]" strokecolor="#a5a5a5 [2092]" strokeweight="1pt">
                  <v:stroke joinstyle="miter"/>
                </v:oval>
                <v:oval id="成増" o:spid="_x0000_s1045" style="position:absolute;top:79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" fillcolor="white [3212]" strokecolor="#a5a5a5 [2092]" strokeweight="1pt">
                  <v:stroke joinstyle="miter"/>
                </v:oval>
              </v:group>
            </w:pict>
          </mc:Fallback>
        </mc:AlternateContent>
      </w:r>
      <w:r w:rsidR="004F6518">
        <w:rPr>
          <w:rFonts w:ascii="HGSｺﾞｼｯｸM" w:eastAsia="HGSｺﾞｼｯｸM"/>
          <w:noProof/>
          <w:szCs w:val="21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22BC841" wp14:editId="24AE3903">
                <wp:simplePos x="0" y="0"/>
                <wp:positionH relativeFrom="column">
                  <wp:posOffset>956662</wp:posOffset>
                </wp:positionH>
                <wp:positionV relativeFrom="paragraph">
                  <wp:posOffset>76840</wp:posOffset>
                </wp:positionV>
                <wp:extent cx="4752345" cy="2565699"/>
                <wp:effectExtent l="0" t="0" r="10160" b="25400"/>
                <wp:wrapNone/>
                <wp:docPr id="87" name="路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5" cy="2565699"/>
                          <a:chOff x="0" y="0"/>
                          <a:chExt cx="4752345" cy="2565699"/>
                        </a:xfrm>
                      </wpg:grpSpPr>
                      <wps:wsp>
                        <wps:cNvPr id="89" name="三田線"/>
                        <wps:cNvSpPr/>
                        <wps:spPr bwMode="auto">
                          <a:xfrm>
                            <a:off x="668511" y="0"/>
                            <a:ext cx="4083834" cy="2557929"/>
                          </a:xfrm>
                          <a:custGeom>
                            <a:avLst/>
                            <a:gdLst>
                              <a:gd name="connsiteX0" fmla="*/ 0 w 4683319"/>
                              <a:gd name="connsiteY0" fmla="*/ 0 h 2934031"/>
                              <a:gd name="connsiteX1" fmla="*/ 254442 w 4683319"/>
                              <a:gd name="connsiteY1" fmla="*/ 103367 h 2934031"/>
                              <a:gd name="connsiteX2" fmla="*/ 1168842 w 4683319"/>
                              <a:gd name="connsiteY2" fmla="*/ 326003 h 2934031"/>
                              <a:gd name="connsiteX3" fmla="*/ 1789044 w 4683319"/>
                              <a:gd name="connsiteY3" fmla="*/ 461175 h 2934031"/>
                              <a:gd name="connsiteX4" fmla="*/ 2099145 w 4683319"/>
                              <a:gd name="connsiteY4" fmla="*/ 683812 h 2934031"/>
                              <a:gd name="connsiteX5" fmla="*/ 2266122 w 4683319"/>
                              <a:gd name="connsiteY5" fmla="*/ 1009815 h 2934031"/>
                              <a:gd name="connsiteX6" fmla="*/ 2631882 w 4683319"/>
                              <a:gd name="connsiteY6" fmla="*/ 962108 h 2934031"/>
                              <a:gd name="connsiteX7" fmla="*/ 2981739 w 4683319"/>
                              <a:gd name="connsiteY7" fmla="*/ 1049572 h 2934031"/>
                              <a:gd name="connsiteX8" fmla="*/ 3196425 w 4683319"/>
                              <a:gd name="connsiteY8" fmla="*/ 1240403 h 2934031"/>
                              <a:gd name="connsiteX9" fmla="*/ 3609892 w 4683319"/>
                              <a:gd name="connsiteY9" fmla="*/ 1677725 h 2934031"/>
                              <a:gd name="connsiteX10" fmla="*/ 3848432 w 4683319"/>
                              <a:gd name="connsiteY10" fmla="*/ 2043485 h 2934031"/>
                              <a:gd name="connsiteX11" fmla="*/ 4126727 w 4683319"/>
                              <a:gd name="connsiteY11" fmla="*/ 2409245 h 2934031"/>
                              <a:gd name="connsiteX12" fmla="*/ 4484536 w 4683319"/>
                              <a:gd name="connsiteY12" fmla="*/ 2775005 h 2934031"/>
                              <a:gd name="connsiteX13" fmla="*/ 4683319 w 4683319"/>
                              <a:gd name="connsiteY13" fmla="*/ 2934031 h 2934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683319" h="2934031">
                                <a:moveTo>
                                  <a:pt x="0" y="0"/>
                                </a:moveTo>
                                <a:cubicBezTo>
                                  <a:pt x="29817" y="24516"/>
                                  <a:pt x="59635" y="49033"/>
                                  <a:pt x="254442" y="103367"/>
                                </a:cubicBezTo>
                                <a:cubicBezTo>
                                  <a:pt x="449249" y="157701"/>
                                  <a:pt x="913075" y="266368"/>
                                  <a:pt x="1168842" y="326003"/>
                                </a:cubicBezTo>
                                <a:cubicBezTo>
                                  <a:pt x="1424609" y="385638"/>
                                  <a:pt x="1633994" y="401540"/>
                                  <a:pt x="1789044" y="461175"/>
                                </a:cubicBezTo>
                                <a:cubicBezTo>
                                  <a:pt x="1944094" y="520810"/>
                                  <a:pt x="2019632" y="592372"/>
                                  <a:pt x="2099145" y="683812"/>
                                </a:cubicBezTo>
                                <a:cubicBezTo>
                                  <a:pt x="2178658" y="775252"/>
                                  <a:pt x="2177333" y="963432"/>
                                  <a:pt x="2266122" y="1009815"/>
                                </a:cubicBezTo>
                                <a:cubicBezTo>
                                  <a:pt x="2354911" y="1056198"/>
                                  <a:pt x="2512613" y="955482"/>
                                  <a:pt x="2631882" y="962108"/>
                                </a:cubicBezTo>
                                <a:cubicBezTo>
                                  <a:pt x="2751152" y="968734"/>
                                  <a:pt x="2887649" y="1003190"/>
                                  <a:pt x="2981739" y="1049572"/>
                                </a:cubicBezTo>
                                <a:cubicBezTo>
                                  <a:pt x="3075829" y="1095954"/>
                                  <a:pt x="3091733" y="1135711"/>
                                  <a:pt x="3196425" y="1240403"/>
                                </a:cubicBezTo>
                                <a:cubicBezTo>
                                  <a:pt x="3301117" y="1345095"/>
                                  <a:pt x="3501224" y="1543878"/>
                                  <a:pt x="3609892" y="1677725"/>
                                </a:cubicBezTo>
                                <a:cubicBezTo>
                                  <a:pt x="3718560" y="1811572"/>
                                  <a:pt x="3762293" y="1921565"/>
                                  <a:pt x="3848432" y="2043485"/>
                                </a:cubicBezTo>
                                <a:cubicBezTo>
                                  <a:pt x="3934571" y="2165405"/>
                                  <a:pt x="4020710" y="2287325"/>
                                  <a:pt x="4126727" y="2409245"/>
                                </a:cubicBezTo>
                                <a:cubicBezTo>
                                  <a:pt x="4232744" y="2531165"/>
                                  <a:pt x="4391771" y="2687541"/>
                                  <a:pt x="4484536" y="2775005"/>
                                </a:cubicBezTo>
                                <a:cubicBezTo>
                                  <a:pt x="4577301" y="2862469"/>
                                  <a:pt x="4652839" y="2930055"/>
                                  <a:pt x="4683319" y="293403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5" name="東上線"/>
                        <wps:cNvSpPr/>
                        <wps:spPr bwMode="auto">
                          <a:xfrm>
                            <a:off x="0" y="645459"/>
                            <a:ext cx="4460375" cy="1920240"/>
                          </a:xfrm>
                          <a:custGeom>
                            <a:avLst/>
                            <a:gdLst>
                              <a:gd name="connsiteX0" fmla="*/ 0 w 5104737"/>
                              <a:gd name="connsiteY0" fmla="*/ 0 h 2234317"/>
                              <a:gd name="connsiteX1" fmla="*/ 294198 w 5104737"/>
                              <a:gd name="connsiteY1" fmla="*/ 254442 h 2234317"/>
                              <a:gd name="connsiteX2" fmla="*/ 1017767 w 5104737"/>
                              <a:gd name="connsiteY2" fmla="*/ 620202 h 2234317"/>
                              <a:gd name="connsiteX3" fmla="*/ 1773141 w 5104737"/>
                              <a:gd name="connsiteY3" fmla="*/ 755374 h 2234317"/>
                              <a:gd name="connsiteX4" fmla="*/ 2663687 w 5104737"/>
                              <a:gd name="connsiteY4" fmla="*/ 1001864 h 2234317"/>
                              <a:gd name="connsiteX5" fmla="*/ 3371353 w 5104737"/>
                              <a:gd name="connsiteY5" fmla="*/ 1304014 h 2234317"/>
                              <a:gd name="connsiteX6" fmla="*/ 3800724 w 5104737"/>
                              <a:gd name="connsiteY6" fmla="*/ 1534602 h 2234317"/>
                              <a:gd name="connsiteX7" fmla="*/ 4253948 w 5104737"/>
                              <a:gd name="connsiteY7" fmla="*/ 1844703 h 2234317"/>
                              <a:gd name="connsiteX8" fmla="*/ 4746929 w 5104737"/>
                              <a:gd name="connsiteY8" fmla="*/ 2099144 h 2234317"/>
                              <a:gd name="connsiteX9" fmla="*/ 5104737 w 5104737"/>
                              <a:gd name="connsiteY9" fmla="*/ 2234317 h 2234317"/>
                              <a:gd name="connsiteX0" fmla="*/ 0 w 5120044"/>
                              <a:gd name="connsiteY0" fmla="*/ 0 h 2210952"/>
                              <a:gd name="connsiteX1" fmla="*/ 309505 w 5120044"/>
                              <a:gd name="connsiteY1" fmla="*/ 231077 h 2210952"/>
                              <a:gd name="connsiteX2" fmla="*/ 1033074 w 5120044"/>
                              <a:gd name="connsiteY2" fmla="*/ 596837 h 2210952"/>
                              <a:gd name="connsiteX3" fmla="*/ 1788448 w 5120044"/>
                              <a:gd name="connsiteY3" fmla="*/ 732009 h 2210952"/>
                              <a:gd name="connsiteX4" fmla="*/ 2678994 w 5120044"/>
                              <a:gd name="connsiteY4" fmla="*/ 978499 h 2210952"/>
                              <a:gd name="connsiteX5" fmla="*/ 3386660 w 5120044"/>
                              <a:gd name="connsiteY5" fmla="*/ 1280649 h 2210952"/>
                              <a:gd name="connsiteX6" fmla="*/ 3816031 w 5120044"/>
                              <a:gd name="connsiteY6" fmla="*/ 1511237 h 2210952"/>
                              <a:gd name="connsiteX7" fmla="*/ 4269255 w 5120044"/>
                              <a:gd name="connsiteY7" fmla="*/ 1821338 h 2210952"/>
                              <a:gd name="connsiteX8" fmla="*/ 4762236 w 5120044"/>
                              <a:gd name="connsiteY8" fmla="*/ 2075779 h 2210952"/>
                              <a:gd name="connsiteX9" fmla="*/ 5120044 w 5120044"/>
                              <a:gd name="connsiteY9" fmla="*/ 2210952 h 2210952"/>
                              <a:gd name="connsiteX0" fmla="*/ 0 w 5120043"/>
                              <a:gd name="connsiteY0" fmla="*/ 0 h 2210952"/>
                              <a:gd name="connsiteX1" fmla="*/ 309504 w 5120043"/>
                              <a:gd name="connsiteY1" fmla="*/ 231077 h 2210952"/>
                              <a:gd name="connsiteX2" fmla="*/ 1033073 w 5120043"/>
                              <a:gd name="connsiteY2" fmla="*/ 596837 h 2210952"/>
                              <a:gd name="connsiteX3" fmla="*/ 1788447 w 5120043"/>
                              <a:gd name="connsiteY3" fmla="*/ 732009 h 2210952"/>
                              <a:gd name="connsiteX4" fmla="*/ 2678993 w 5120043"/>
                              <a:gd name="connsiteY4" fmla="*/ 978499 h 2210952"/>
                              <a:gd name="connsiteX5" fmla="*/ 3386659 w 5120043"/>
                              <a:gd name="connsiteY5" fmla="*/ 1280649 h 2210952"/>
                              <a:gd name="connsiteX6" fmla="*/ 3816030 w 5120043"/>
                              <a:gd name="connsiteY6" fmla="*/ 1511237 h 2210952"/>
                              <a:gd name="connsiteX7" fmla="*/ 4269254 w 5120043"/>
                              <a:gd name="connsiteY7" fmla="*/ 1821338 h 2210952"/>
                              <a:gd name="connsiteX8" fmla="*/ 4762235 w 5120043"/>
                              <a:gd name="connsiteY8" fmla="*/ 2075779 h 2210952"/>
                              <a:gd name="connsiteX9" fmla="*/ 5120043 w 5120043"/>
                              <a:gd name="connsiteY9" fmla="*/ 2210952 h 2210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120043" h="2210952">
                                <a:moveTo>
                                  <a:pt x="0" y="0"/>
                                </a:moveTo>
                                <a:cubicBezTo>
                                  <a:pt x="62285" y="75537"/>
                                  <a:pt x="137325" y="131604"/>
                                  <a:pt x="309504" y="231077"/>
                                </a:cubicBezTo>
                                <a:cubicBezTo>
                                  <a:pt x="481683" y="330550"/>
                                  <a:pt x="786583" y="513348"/>
                                  <a:pt x="1033073" y="596837"/>
                                </a:cubicBezTo>
                                <a:cubicBezTo>
                                  <a:pt x="1279563" y="680326"/>
                                  <a:pt x="1514127" y="668399"/>
                                  <a:pt x="1788447" y="732009"/>
                                </a:cubicBezTo>
                                <a:cubicBezTo>
                                  <a:pt x="2062767" y="795619"/>
                                  <a:pt x="2412624" y="887059"/>
                                  <a:pt x="2678993" y="978499"/>
                                </a:cubicBezTo>
                                <a:cubicBezTo>
                                  <a:pt x="2945362" y="1069939"/>
                                  <a:pt x="3197153" y="1191859"/>
                                  <a:pt x="3386659" y="1280649"/>
                                </a:cubicBezTo>
                                <a:cubicBezTo>
                                  <a:pt x="3576165" y="1369439"/>
                                  <a:pt x="3668931" y="1421122"/>
                                  <a:pt x="3816030" y="1511237"/>
                                </a:cubicBezTo>
                                <a:cubicBezTo>
                                  <a:pt x="3963129" y="1601352"/>
                                  <a:pt x="4111553" y="1727248"/>
                                  <a:pt x="4269254" y="1821338"/>
                                </a:cubicBezTo>
                                <a:cubicBezTo>
                                  <a:pt x="4426955" y="1915428"/>
                                  <a:pt x="4620437" y="2010843"/>
                                  <a:pt x="4762235" y="2075779"/>
                                </a:cubicBezTo>
                                <a:cubicBezTo>
                                  <a:pt x="4904033" y="2140715"/>
                                  <a:pt x="5120043" y="2210952"/>
                                  <a:pt x="5120043" y="2210952"/>
                                </a:cubicBezTo>
                              </a:path>
                            </a:pathLst>
                          </a:custGeom>
                          <a:ln w="12700" cap="rnd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BF62B" id="路線" o:spid="_x0000_s1026" style="position:absolute;left:0;text-align:left;margin-left:75.35pt;margin-top:6.05pt;width:374.2pt;height:202pt;z-index:251630080" coordsize="47523,2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">
                <v:shape id="三田線" o:spid="_x0000_s1027" style="position:absolute;left:6685;width:40838;height:25579;visibility:visible;mso-wrap-style:square;v-text-anchor:middle" coordsize="4683319,293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" path="m,c29817,24516,59635,49033,254442,103367v194807,54334,658633,163001,914400,222636c1424609,385638,1633994,401540,1789044,461175v155050,59635,230588,131197,310101,222637c2178658,775252,2177333,963432,2266122,1009815v88789,46383,246491,-54333,365760,-47707c2751152,968734,2887649,1003190,2981739,1049572v94090,46382,109994,86139,214686,190831c3301117,1345095,3501224,1543878,3609892,1677725v108668,133847,152401,243840,238540,365760c3934571,2165405,4020710,2287325,4126727,2409245v106017,121920,265044,278296,357809,365760c4577301,2862469,4652839,2930055,4683319,2934031e" filled="f" strokecolor="#7f7f7f [1612]" strokeweight="1pt">
                  <v:stroke endcap="round"/>
                  <v:path arrowok="t" o:connecttype="custom" o:connectlocs="0,0;221872,90117;1019225,284214;1560039,402059;1830445,596157;1976049,880371;2294990,838779;2600064,915031;2787269,1081401;3147810,1462664;3355816,1781539;3598488,2100413;3910496,2419288;4083834,2557929" o:connectangles="0,0,0,0,0,0,0,0,0,0,0,0,0,0"/>
                </v:shape>
                <v:shape id="東上線" o:spid="_x0000_s1028" style="position:absolute;top:6454;width:44603;height:19202;visibility:visible;mso-wrap-style:square;v-text-anchor:middle" coordsize="5120043,221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" path="m,c62285,75537,137325,131604,309504,231077v172179,99473,477079,282271,723569,365760c1279563,680326,1514127,668399,1788447,732009v274320,63610,624177,155050,890546,246490c2945362,1069939,3197153,1191859,3386659,1280649v189506,88790,282272,140473,429371,230588c3963129,1601352,4111553,1727248,4269254,1821338v157701,94090,351183,189505,492981,254441c4904033,2140715,5120043,2210952,5120043,2210952e" filled="f" strokecolor="#7f7f7f [1612]" strokeweight="1pt">
                  <v:stroke joinstyle="miter" endcap="round"/>
                  <v:path arrowok="t" o:connecttype="custom" o:connectlocs="0,0;269627,200693;899972,518361;1558023,635759;2333831,849839;2950321,1112260;3324371,1312529;3719202,1581855;4148667,1802841;4460375,1920240" o:connectangles="0,0,0,0,0,0,0,0,0,0"/>
                </v:shape>
              </v:group>
            </w:pict>
          </mc:Fallback>
        </mc:AlternateContent>
      </w:r>
    </w:p>
    <w:p w:rsidR="002B774A" w:rsidRDefault="00593FC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94621</wp:posOffset>
                </wp:positionH>
                <wp:positionV relativeFrom="paragraph">
                  <wp:posOffset>222120</wp:posOffset>
                </wp:positionV>
                <wp:extent cx="251434" cy="251424"/>
                <wp:effectExtent l="0" t="0" r="0" b="0"/>
                <wp:wrapNone/>
                <wp:docPr id="29" name="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4214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" o:spid="_x0000_s1044" type="#_x0000_t202" style="position:absolute;left:0;text-align:left;margin-left:220.05pt;margin-top:17.5pt;width:19.8pt;height:19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D4214C">
                        <w:rPr>
                          <w:rFonts w:ascii="Meiryo UI" w:eastAsia="Meiryo UI" w:hAnsi="Meiryo UI" w:hint="eastAsia"/>
                          <w:sz w:val="2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78627</wp:posOffset>
                </wp:positionH>
                <wp:positionV relativeFrom="paragraph">
                  <wp:posOffset>222120</wp:posOffset>
                </wp:positionV>
                <wp:extent cx="251434" cy="251424"/>
                <wp:effectExtent l="0" t="0" r="0" b="0"/>
                <wp:wrapNone/>
                <wp:docPr id="83" name="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" o:spid="_x0000_s1045" type="#_x0000_t202" style="position:absolute;left:0;text-align:left;margin-left:210.9pt;margin-top:17.5pt;width:19.8pt;height:19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</w:p>
    <w:p w:rsidR="002B774A" w:rsidRDefault="00C85EA7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75B3D3" wp14:editId="71808A0E">
                <wp:simplePos x="0" y="0"/>
                <wp:positionH relativeFrom="column">
                  <wp:posOffset>3145385</wp:posOffset>
                </wp:positionH>
                <wp:positionV relativeFrom="paragraph">
                  <wp:posOffset>28575</wp:posOffset>
                </wp:positionV>
                <wp:extent cx="196850" cy="251424"/>
                <wp:effectExtent l="0" t="0" r="12700" b="0"/>
                <wp:wrapNone/>
                <wp:docPr id="96" name="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850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62A1B" w:rsidP="00C85EA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5B3D3" id="26" o:spid="_x0000_s1046" type="#_x0000_t202" style="position:absolute;left:0;text-align:left;margin-left:247.65pt;margin-top:2.25pt;width:15.5pt;height:19.8pt;flip:x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" filled="f" stroked="f" strokeweight=".5pt">
                <v:textbox inset="0,0,0,0">
                  <w:txbxContent>
                    <w:p w:rsidR="00461997" w:rsidRPr="00D4214C" w:rsidRDefault="00F62A1B" w:rsidP="00C85EA7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㊵</w:t>
                      </w:r>
                    </w:p>
                  </w:txbxContent>
                </v:textbox>
              </v:shape>
            </w:pict>
          </mc:Fallback>
        </mc:AlternateContent>
      </w:r>
      <w:r w:rsidR="00593FC8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07608</wp:posOffset>
                </wp:positionH>
                <wp:positionV relativeFrom="paragraph">
                  <wp:posOffset>143624</wp:posOffset>
                </wp:positionV>
                <wp:extent cx="251434" cy="251424"/>
                <wp:effectExtent l="0" t="0" r="0" b="0"/>
                <wp:wrapNone/>
                <wp:docPr id="77" name="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" o:spid="_x0000_s1047" type="#_x0000_t202" style="position:absolute;left:0;text-align:left;margin-left:150.2pt;margin-top:11.3pt;width:19.8pt;height:19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593FC8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65640</wp:posOffset>
                </wp:positionH>
                <wp:positionV relativeFrom="paragraph">
                  <wp:posOffset>143624</wp:posOffset>
                </wp:positionV>
                <wp:extent cx="251434" cy="251424"/>
                <wp:effectExtent l="0" t="0" r="0" b="0"/>
                <wp:wrapNone/>
                <wp:docPr id="3079" name="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CB6B7B" w:rsidP="004267C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" o:spid="_x0000_s1048" type="#_x0000_t202" style="position:absolute;left:0;text-align:left;margin-left:280.75pt;margin-top:11.3pt;width:19.8pt;height:19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" filled="f" stroked="f" strokeweight=".5pt">
                <v:textbox inset="0,0,0,0">
                  <w:txbxContent>
                    <w:p w:rsidR="00461997" w:rsidRPr="00D4214C" w:rsidRDefault="00CB6B7B" w:rsidP="004267C5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㉕</w:t>
                      </w:r>
                    </w:p>
                  </w:txbxContent>
                </v:textbox>
              </v:shape>
            </w:pict>
          </mc:Fallback>
        </mc:AlternateContent>
      </w:r>
    </w:p>
    <w:p w:rsidR="002B774A" w:rsidRDefault="00593FC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545170</wp:posOffset>
                </wp:positionH>
                <wp:positionV relativeFrom="paragraph">
                  <wp:posOffset>51483</wp:posOffset>
                </wp:positionV>
                <wp:extent cx="251434" cy="251424"/>
                <wp:effectExtent l="0" t="0" r="0" b="0"/>
                <wp:wrapNone/>
                <wp:docPr id="27" name="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4214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" o:spid="_x0000_s1049" type="#_x0000_t202" style="position:absolute;left:0;text-align:left;margin-left:279.15pt;margin-top:4.05pt;width:19.8pt;height:19.8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D4214C">
                        <w:rPr>
                          <w:rFonts w:ascii="Meiryo UI" w:eastAsia="Meiryo UI" w:hAnsi="Meiryo UI" w:hint="eastAsia"/>
                          <w:sz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33357</wp:posOffset>
                </wp:positionV>
                <wp:extent cx="251434" cy="251424"/>
                <wp:effectExtent l="0" t="0" r="0" b="0"/>
                <wp:wrapNone/>
                <wp:docPr id="71" name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" o:spid="_x0000_s1050" type="#_x0000_t202" style="position:absolute;left:0;text-align:left;margin-left:78.75pt;margin-top:10.5pt;width:19.8pt;height:19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87744</wp:posOffset>
                </wp:positionH>
                <wp:positionV relativeFrom="paragraph">
                  <wp:posOffset>10273</wp:posOffset>
                </wp:positionV>
                <wp:extent cx="251434" cy="251424"/>
                <wp:effectExtent l="0" t="0" r="0" b="0"/>
                <wp:wrapNone/>
                <wp:docPr id="3075" name="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258.9pt;margin-top:.8pt;width:19.8pt;height:19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㉒</w:t>
                      </w:r>
                    </w:p>
                  </w:txbxContent>
                </v:textbox>
              </v:shape>
            </w:pict>
          </mc:Fallback>
        </mc:AlternateContent>
      </w:r>
      <w:r w:rsidR="0042426C">
        <w:rPr>
          <w:rFonts w:ascii="HGSｺﾞｼｯｸM" w:eastAsia="HGSｺﾞｼｯｸM"/>
          <w:noProof/>
          <w:szCs w:val="21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9CF2A7C" wp14:editId="0B9DB323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4071620" cy="1965960"/>
                <wp:effectExtent l="0" t="0" r="5080" b="15240"/>
                <wp:wrapNone/>
                <wp:docPr id="25" name="東上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1965960"/>
                          <a:chOff x="-85344" y="0"/>
                          <a:chExt cx="4071888" cy="1966106"/>
                        </a:xfrm>
                      </wpg:grpSpPr>
                      <wps:wsp>
                        <wps:cNvPr id="11" name="成増"/>
                        <wps:cNvSpPr txBox="1"/>
                        <wps:spPr>
                          <a:xfrm>
                            <a:off x="-85344" y="0"/>
                            <a:ext cx="288000" cy="179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9471C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成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下赤塚"/>
                        <wps:cNvSpPr txBox="1"/>
                        <wps:spPr>
                          <a:xfrm>
                            <a:off x="381727" y="273678"/>
                            <a:ext cx="396000" cy="179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9471C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下赤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東武練馬"/>
                        <wps:cNvSpPr txBox="1"/>
                        <wps:spPr>
                          <a:xfrm>
                            <a:off x="1133856" y="661435"/>
                            <a:ext cx="468000" cy="179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9471C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東武練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上板橋"/>
                        <wps:cNvSpPr txBox="1"/>
                        <wps:spPr>
                          <a:xfrm>
                            <a:off x="1886891" y="637528"/>
                            <a:ext cx="396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9471C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上板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ときわ台"/>
                        <wps:cNvSpPr txBox="1"/>
                        <wps:spPr>
                          <a:xfrm>
                            <a:off x="2534257" y="914400"/>
                            <a:ext cx="468000" cy="179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9471C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ときわ</w:t>
                              </w:r>
                              <w:r>
                                <w:rPr>
                                  <w:rFonts w:ascii="HGSｺﾞｼｯｸM" w:eastAsia="HGSｺﾞｼｯｸM"/>
                                  <w:sz w:val="14"/>
                                </w:rPr>
                                <w:t>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中板橋"/>
                        <wps:cNvSpPr txBox="1"/>
                        <wps:spPr>
                          <a:xfrm>
                            <a:off x="2840736" y="1347216"/>
                            <a:ext cx="396000" cy="179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9471C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中板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大山"/>
                        <wps:cNvSpPr txBox="1"/>
                        <wps:spPr>
                          <a:xfrm>
                            <a:off x="3291840" y="1582069"/>
                            <a:ext cx="288000" cy="179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9471C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大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下板橋"/>
                        <wps:cNvSpPr txBox="1"/>
                        <wps:spPr>
                          <a:xfrm>
                            <a:off x="3590544" y="1786128"/>
                            <a:ext cx="396000" cy="179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4F6518" w:rsidRDefault="00461997" w:rsidP="0089471C">
                              <w:pPr>
                                <w:spacing w:line="200" w:lineRule="exact"/>
                                <w:jc w:val="center"/>
                                <w:rPr>
                                  <w:rFonts w:ascii="HGSｺﾞｼｯｸM" w:eastAsia="HGS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</w:rPr>
                                <w:t>下板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F2A7C" id="東上線" o:spid="_x0000_s1052" style="position:absolute;left:0;text-align:left;margin-left:90pt;margin-top:5.25pt;width:320.6pt;height:154.8pt;z-index:251636224;mso-width-relative:margin;mso-height-relative:margin" coordorigin="-853" coordsize="40718,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">
                <v:shape id="成増" o:spid="_x0000_s1053" type="#_x0000_t202" style="position:absolute;left:-853;width:287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461997" w:rsidRPr="004F6518" w:rsidRDefault="00461997" w:rsidP="0089471C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成増</w:t>
                        </w:r>
                      </w:p>
                    </w:txbxContent>
                  </v:textbox>
                </v:shape>
                <v:shape id="下赤塚" o:spid="_x0000_s1054" type="#_x0000_t202" style="position:absolute;left:3817;top:2736;width:39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  <v:textbox inset="0,0,0,0">
                    <w:txbxContent>
                      <w:p w:rsidR="00461997" w:rsidRPr="004F6518" w:rsidRDefault="00461997" w:rsidP="0089471C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下赤塚</w:t>
                        </w:r>
                      </w:p>
                    </w:txbxContent>
                  </v:textbox>
                </v:shape>
                <v:shape id="東武練馬" o:spid="_x0000_s1055" type="#_x0000_t202" style="position:absolute;left:11338;top:6614;width:46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XkwQAAANsAAAAPAAAAZHJzL2Rvd25yZXYueG1sRE/bisIw&#10;EH1f8B/CLPi2pq4g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J+exeTBAAAA2wAAAA8AAAAA&#10;AAAAAAAAAAAABwIAAGRycy9kb3ducmV2LnhtbFBLBQYAAAAAAwADALcAAAD1AgAAAAA=&#10;" filled="f" stroked="f" strokeweight=".5pt">
                  <v:textbox inset="0,0,0,0">
                    <w:txbxContent>
                      <w:p w:rsidR="00461997" w:rsidRPr="004F6518" w:rsidRDefault="00461997" w:rsidP="0089471C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東武練馬</w:t>
                        </w:r>
                      </w:p>
                    </w:txbxContent>
                  </v:textbox>
                </v:shape>
                <v:shape id="上板橋" o:spid="_x0000_s1056" type="#_x0000_t202" style="position:absolute;left:18868;top:6375;width:39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2QwQAAANsAAAAPAAAAZHJzL2Rvd25yZXYueG1sRE/bisIw&#10;EH1f8B/CLPi2pi4i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BB3XZDBAAAA2wAAAA8AAAAA&#10;AAAAAAAAAAAABwIAAGRycy9kb3ducmV2LnhtbFBLBQYAAAAAAwADALcAAAD1AgAAAAA=&#10;" filled="f" stroked="f" strokeweight=".5pt">
                  <v:textbox inset="0,0,0,0">
                    <w:txbxContent>
                      <w:p w:rsidR="00461997" w:rsidRPr="004F6518" w:rsidRDefault="00461997" w:rsidP="0089471C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上板橋</w:t>
                        </w:r>
                      </w:p>
                    </w:txbxContent>
                  </v:textbox>
                </v:shape>
                <v:shape id="ときわ台" o:spid="_x0000_s1057" type="#_x0000_t202" style="position:absolute;left:25342;top:9144;width:468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gLwQAAANsAAAAPAAAAZHJzL2Rvd25yZXYueG1sRE/bisIw&#10;EH1f8B/CLPi2pi4o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H87+AvBAAAA2wAAAA8AAAAA&#10;AAAAAAAAAAAABwIAAGRycy9kb3ducmV2LnhtbFBLBQYAAAAAAwADALcAAAD1AgAAAAA=&#10;" filled="f" stroked="f" strokeweight=".5pt">
                  <v:textbox inset="0,0,0,0">
                    <w:txbxContent>
                      <w:p w:rsidR="00461997" w:rsidRPr="004F6518" w:rsidRDefault="00461997" w:rsidP="0089471C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ときわ</w:t>
                        </w:r>
                        <w:r>
                          <w:rPr>
                            <w:rFonts w:ascii="HGSｺﾞｼｯｸM" w:eastAsia="HGSｺﾞｼｯｸM"/>
                            <w:sz w:val="14"/>
                          </w:rPr>
                          <w:t>台</w:t>
                        </w:r>
                      </w:p>
                    </w:txbxContent>
                  </v:textbox>
                </v:shape>
                <v:shape id="中板橋" o:spid="_x0000_s1058" type="#_x0000_t202" style="position:absolute;left:28407;top:13472;width:396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<v:textbox inset="0,0,0,0">
                    <w:txbxContent>
                      <w:p w:rsidR="00461997" w:rsidRPr="004F6518" w:rsidRDefault="00461997" w:rsidP="0089471C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中板橋</w:t>
                        </w:r>
                      </w:p>
                    </w:txbxContent>
                  </v:textbox>
                </v:shape>
                <v:shape id="大山" o:spid="_x0000_s1059" type="#_x0000_t202" style="position:absolute;left:32918;top:15820;width:28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<v:textbox inset="0,0,0,0">
                    <w:txbxContent>
                      <w:p w:rsidR="00461997" w:rsidRPr="004F6518" w:rsidRDefault="00461997" w:rsidP="0089471C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大山</w:t>
                        </w:r>
                      </w:p>
                    </w:txbxContent>
                  </v:textbox>
                </v:shape>
                <v:shape id="下板橋" o:spid="_x0000_s1060" type="#_x0000_t202" style="position:absolute;left:35905;top:17861;width:39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<v:textbox inset="0,0,0,0">
                    <w:txbxContent>
                      <w:p w:rsidR="00461997" w:rsidRPr="004F6518" w:rsidRDefault="00461997" w:rsidP="0089471C">
                        <w:pPr>
                          <w:spacing w:line="200" w:lineRule="exact"/>
                          <w:jc w:val="center"/>
                          <w:rPr>
                            <w:rFonts w:ascii="HGSｺﾞｼｯｸM" w:eastAsia="HGSｺﾞｼｯｸM"/>
                            <w:sz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</w:rPr>
                          <w:t>下板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774A" w:rsidRDefault="00593FC8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790805</wp:posOffset>
                </wp:positionH>
                <wp:positionV relativeFrom="paragraph">
                  <wp:posOffset>102622</wp:posOffset>
                </wp:positionV>
                <wp:extent cx="251434" cy="251424"/>
                <wp:effectExtent l="0" t="0" r="0" b="0"/>
                <wp:wrapNone/>
                <wp:docPr id="73" name="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" o:spid="_x0000_s1061" type="#_x0000_t202" style="position:absolute;left:0;text-align:left;margin-left:298.5pt;margin-top:8.1pt;width:19.8pt;height:19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0072F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D8C646" wp14:editId="2D3B1398">
                <wp:simplePos x="0" y="0"/>
                <wp:positionH relativeFrom="margin">
                  <wp:posOffset>1162050</wp:posOffset>
                </wp:positionH>
                <wp:positionV relativeFrom="paragraph">
                  <wp:posOffset>19050</wp:posOffset>
                </wp:positionV>
                <wp:extent cx="314325" cy="250825"/>
                <wp:effectExtent l="0" t="0" r="9525" b="0"/>
                <wp:wrapNone/>
                <wp:docPr id="100" name="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F0321" w:rsidP="000072F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C646" id="28" o:spid="_x0000_s1062" type="#_x0000_t202" style="position:absolute;left:0;text-align:left;margin-left:91.5pt;margin-top:1.5pt;width:24.75pt;height:19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" filled="f" stroked="f" strokeweight=".5pt">
                <v:textbox inset="0,0,0,0">
                  <w:txbxContent>
                    <w:p w:rsidR="00461997" w:rsidRPr="00D4214C" w:rsidRDefault="00FF0321" w:rsidP="000072F6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84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69B7D8" wp14:editId="57BEA452">
                <wp:simplePos x="0" y="0"/>
                <wp:positionH relativeFrom="column">
                  <wp:posOffset>2400236</wp:posOffset>
                </wp:positionH>
                <wp:positionV relativeFrom="paragraph">
                  <wp:posOffset>15312</wp:posOffset>
                </wp:positionV>
                <wp:extent cx="251434" cy="251440"/>
                <wp:effectExtent l="0" t="0" r="0" b="0"/>
                <wp:wrapNone/>
                <wp:docPr id="30" name="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CB6B7B" w:rsidP="00040845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B7D8" id="25" o:spid="_x0000_s1063" type="#_x0000_t202" style="position:absolute;left:0;text-align:left;margin-left:189pt;margin-top:1.2pt;width:19.8pt;height:19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" filled="f" stroked="f" strokeweight=".5pt">
                <v:textbox inset="0,0,0,0">
                  <w:txbxContent>
                    <w:p w:rsidR="00461997" w:rsidRPr="00D4214C" w:rsidRDefault="00CB6B7B" w:rsidP="00040845">
                      <w:pPr>
                        <w:jc w:val="center"/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㉘</w:t>
                      </w:r>
                    </w:p>
                  </w:txbxContent>
                </v:textbox>
              </v:shape>
            </w:pict>
          </mc:Fallback>
        </mc:AlternateContent>
      </w:r>
    </w:p>
    <w:p w:rsidR="002B774A" w:rsidRDefault="00460823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618230" wp14:editId="54CC44E7">
                <wp:simplePos x="0" y="0"/>
                <wp:positionH relativeFrom="margin">
                  <wp:posOffset>1621010</wp:posOffset>
                </wp:positionH>
                <wp:positionV relativeFrom="paragraph">
                  <wp:posOffset>24085</wp:posOffset>
                </wp:positionV>
                <wp:extent cx="314325" cy="250825"/>
                <wp:effectExtent l="0" t="0" r="9525" b="0"/>
                <wp:wrapNone/>
                <wp:docPr id="74" name="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62A1B" w:rsidP="00460823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8230" id="_x0000_s1064" type="#_x0000_t202" style="position:absolute;left:0;text-align:left;margin-left:127.65pt;margin-top:1.9pt;width:24.75pt;height:19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" filled="f" stroked="f" strokeweight=".5pt">
                <v:textbox inset="0,0,0,0">
                  <w:txbxContent>
                    <w:p w:rsidR="00461997" w:rsidRPr="00D4214C" w:rsidRDefault="00F62A1B" w:rsidP="00460823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7A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8A324E" wp14:editId="65B8A689">
                <wp:simplePos x="0" y="0"/>
                <wp:positionH relativeFrom="column">
                  <wp:posOffset>4685891</wp:posOffset>
                </wp:positionH>
                <wp:positionV relativeFrom="paragraph">
                  <wp:posOffset>41772</wp:posOffset>
                </wp:positionV>
                <wp:extent cx="234950" cy="325730"/>
                <wp:effectExtent l="0" t="0" r="12700" b="0"/>
                <wp:wrapNone/>
                <wp:docPr id="97" name="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4950" cy="32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F0321" w:rsidP="002567A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324E" id="37" o:spid="_x0000_s1065" type="#_x0000_t202" style="position:absolute;left:0;text-align:left;margin-left:368.95pt;margin-top:3.3pt;width:18.5pt;height:25.6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" filled="f" stroked="f" strokeweight=".5pt">
                <v:textbox inset="0,0,0,0">
                  <w:txbxContent>
                    <w:p w:rsidR="00461997" w:rsidRPr="00D4214C" w:rsidRDefault="00FF0321" w:rsidP="002567AD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㉟</w:t>
                      </w:r>
                    </w:p>
                  </w:txbxContent>
                </v:textbox>
              </v:shape>
            </w:pict>
          </mc:Fallback>
        </mc:AlternateContent>
      </w:r>
    </w:p>
    <w:p w:rsidR="002B774A" w:rsidRDefault="00593FC8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36671</wp:posOffset>
                </wp:positionV>
                <wp:extent cx="251434" cy="251424"/>
                <wp:effectExtent l="0" t="0" r="0" b="0"/>
                <wp:wrapNone/>
                <wp:docPr id="68" name="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" o:spid="_x0000_s1066" type="#_x0000_t202" style="position:absolute;left:0;text-align:left;margin-left:245.3pt;margin-top:10.75pt;width:19.8pt;height:19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118317</wp:posOffset>
                </wp:positionH>
                <wp:positionV relativeFrom="paragraph">
                  <wp:posOffset>170786</wp:posOffset>
                </wp:positionV>
                <wp:extent cx="251434" cy="251424"/>
                <wp:effectExtent l="0" t="0" r="0" b="0"/>
                <wp:wrapNone/>
                <wp:docPr id="75" name="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" o:spid="_x0000_s1067" type="#_x0000_t202" style="position:absolute;left:0;text-align:left;margin-left:324.3pt;margin-top:13.45pt;width:19.8pt;height:1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909381</wp:posOffset>
                </wp:positionH>
                <wp:positionV relativeFrom="paragraph">
                  <wp:posOffset>132410</wp:posOffset>
                </wp:positionV>
                <wp:extent cx="251434" cy="251424"/>
                <wp:effectExtent l="0" t="0" r="0" b="0"/>
                <wp:wrapNone/>
                <wp:docPr id="78" name="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" o:spid="_x0000_s1068" type="#_x0000_t202" style="position:absolute;left:0;text-align:left;margin-left:386.55pt;margin-top:10.45pt;width:19.8pt;height:19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81634</wp:posOffset>
                </wp:positionH>
                <wp:positionV relativeFrom="paragraph">
                  <wp:posOffset>116202</wp:posOffset>
                </wp:positionV>
                <wp:extent cx="251434" cy="251424"/>
                <wp:effectExtent l="0" t="0" r="0" b="0"/>
                <wp:wrapNone/>
                <wp:docPr id="84" name="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93FC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" o:spid="_x0000_s1069" type="#_x0000_t202" style="position:absolute;left:0;text-align:left;margin-left:289.9pt;margin-top:9.15pt;width:19.8pt;height:19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93FC8">
                        <w:rPr>
                          <w:rFonts w:ascii="Meiryo UI" w:eastAsia="Meiryo UI" w:hAnsi="Meiryo UI" w:hint="eastAsia"/>
                          <w:sz w:val="20"/>
                        </w:rPr>
                        <w:t>⑲</w:t>
                      </w:r>
                    </w:p>
                  </w:txbxContent>
                </v:textbox>
              </v:shape>
            </w:pict>
          </mc:Fallback>
        </mc:AlternateContent>
      </w:r>
      <w:r w:rsidR="008A21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99A886" wp14:editId="16E326ED">
                <wp:simplePos x="0" y="0"/>
                <wp:positionH relativeFrom="column">
                  <wp:posOffset>4810125</wp:posOffset>
                </wp:positionH>
                <wp:positionV relativeFrom="paragraph">
                  <wp:posOffset>103505</wp:posOffset>
                </wp:positionV>
                <wp:extent cx="186690" cy="249555"/>
                <wp:effectExtent l="0" t="0" r="3810" b="0"/>
                <wp:wrapNone/>
                <wp:docPr id="101" name="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669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F0321" w:rsidP="00ED458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A886" id="_x0000_s1070" type="#_x0000_t202" style="position:absolute;left:0;text-align:left;margin-left:378.75pt;margin-top:8.15pt;width:14.7pt;height:19.6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" filled="f" stroked="f" strokeweight=".5pt">
                <v:textbox inset="0,0,0,0">
                  <w:txbxContent>
                    <w:p w:rsidR="00461997" w:rsidRPr="00D4214C" w:rsidRDefault="00FF0321" w:rsidP="00ED4588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㊲</w:t>
                      </w:r>
                    </w:p>
                  </w:txbxContent>
                </v:textbox>
              </v:shape>
            </w:pict>
          </mc:Fallback>
        </mc:AlternateContent>
      </w:r>
      <w:r w:rsidR="0044504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EB9CE8" wp14:editId="74EF1B96">
                <wp:simplePos x="0" y="0"/>
                <wp:positionH relativeFrom="column">
                  <wp:posOffset>4629150</wp:posOffset>
                </wp:positionH>
                <wp:positionV relativeFrom="paragraph">
                  <wp:posOffset>123825</wp:posOffset>
                </wp:positionV>
                <wp:extent cx="250825" cy="250825"/>
                <wp:effectExtent l="0" t="0" r="0" b="0"/>
                <wp:wrapNone/>
                <wp:docPr id="22" name="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CB6B7B" w:rsidP="00F03564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9CE8" id="_x0000_s1071" type="#_x0000_t202" style="position:absolute;left:0;text-align:left;margin-left:364.5pt;margin-top:9.75pt;width:19.75pt;height:1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" filled="f" stroked="f" strokeweight=".5pt">
                <v:textbox inset="0,0,0,0">
                  <w:txbxContent>
                    <w:p w:rsidR="00461997" w:rsidRPr="00D4214C" w:rsidRDefault="00CB6B7B" w:rsidP="00F03564">
                      <w:pPr>
                        <w:jc w:val="center"/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</w:rPr>
                        <w:t>㉚</w:t>
                      </w:r>
                    </w:p>
                  </w:txbxContent>
                </v:textbox>
              </v:shape>
            </w:pict>
          </mc:Fallback>
        </mc:AlternateContent>
      </w:r>
    </w:p>
    <w:p w:rsidR="002B774A" w:rsidRDefault="00861927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4FE59E" wp14:editId="0B28CB33">
                <wp:simplePos x="0" y="0"/>
                <wp:positionH relativeFrom="column">
                  <wp:posOffset>5042851</wp:posOffset>
                </wp:positionH>
                <wp:positionV relativeFrom="paragraph">
                  <wp:posOffset>184150</wp:posOffset>
                </wp:positionV>
                <wp:extent cx="306070" cy="304800"/>
                <wp:effectExtent l="0" t="0" r="0" b="0"/>
                <wp:wrapNone/>
                <wp:docPr id="98" name="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62A1B" w:rsidP="0086192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E59E" id="_x0000_s1072" type="#_x0000_t202" style="position:absolute;left:0;text-align:left;margin-left:397.05pt;margin-top:14.5pt;width:24.1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" filled="f" stroked="f" strokeweight=".5pt">
                <v:textbox inset="0,0,0,0">
                  <w:txbxContent>
                    <w:p w:rsidR="00461997" w:rsidRPr="00D4214C" w:rsidRDefault="00F62A1B" w:rsidP="00861927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㊶</w:t>
                      </w:r>
                    </w:p>
                  </w:txbxContent>
                </v:textbox>
              </v:shape>
            </w:pict>
          </mc:Fallback>
        </mc:AlternateContent>
      </w:r>
      <w:r w:rsidR="00593FC8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67988</wp:posOffset>
                </wp:positionH>
                <wp:positionV relativeFrom="paragraph">
                  <wp:posOffset>160519</wp:posOffset>
                </wp:positionV>
                <wp:extent cx="251434" cy="251424"/>
                <wp:effectExtent l="0" t="0" r="0" b="0"/>
                <wp:wrapNone/>
                <wp:docPr id="31" name="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" o:spid="_x0000_s1073" type="#_x0000_t202" style="position:absolute;left:0;text-align:left;margin-left:288.8pt;margin-top:12.65pt;width:19.8pt;height:19.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593FC8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40474</wp:posOffset>
                </wp:positionH>
                <wp:positionV relativeFrom="paragraph">
                  <wp:posOffset>187810</wp:posOffset>
                </wp:positionV>
                <wp:extent cx="251434" cy="251424"/>
                <wp:effectExtent l="0" t="0" r="0" b="0"/>
                <wp:wrapNone/>
                <wp:docPr id="79" name="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166DF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sz w:val="20"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" o:spid="_x0000_s1074" type="#_x0000_t202" style="position:absolute;left:0;text-align:left;margin-left:263.05pt;margin-top:14.8pt;width:19.8pt;height:19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" filled="f" stroked="f" strokeweight=".5pt">
                <v:textbox inset="0,0,0,0">
                  <w:txbxContent>
                    <w:p w:rsidR="00461997" w:rsidRPr="00D4214C" w:rsidRDefault="00461997" w:rsidP="00166DF8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sz w:val="20"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</w:p>
    <w:p w:rsidR="002B774A" w:rsidRDefault="00593FC8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203202</wp:posOffset>
                </wp:positionH>
                <wp:positionV relativeFrom="paragraph">
                  <wp:posOffset>184367</wp:posOffset>
                </wp:positionV>
                <wp:extent cx="251434" cy="251424"/>
                <wp:effectExtent l="0" t="0" r="0" b="0"/>
                <wp:wrapNone/>
                <wp:docPr id="26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166DF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4214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75" type="#_x0000_t202" style="position:absolute;left:0;text-align:left;margin-left:409.7pt;margin-top:14.5pt;width:19.8pt;height:19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" filled="f" stroked="f" strokeweight=".5pt">
                <v:textbox inset="0,0,0,0">
                  <w:txbxContent>
                    <w:p w:rsidR="00461997" w:rsidRPr="00D4214C" w:rsidRDefault="00461997" w:rsidP="00166DF8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D4214C">
                        <w:rPr>
                          <w:rFonts w:ascii="Meiryo UI" w:eastAsia="Meiryo UI" w:hAnsi="Meiryo UI" w:hint="eastAsia"/>
                          <w:sz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2653</wp:posOffset>
                </wp:positionH>
                <wp:positionV relativeFrom="paragraph">
                  <wp:posOffset>116137</wp:posOffset>
                </wp:positionV>
                <wp:extent cx="251434" cy="251424"/>
                <wp:effectExtent l="0" t="0" r="0" b="0"/>
                <wp:wrapNone/>
                <wp:docPr id="64" name="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" o:spid="_x0000_s1076" type="#_x0000_t202" style="position:absolute;left:0;text-align:left;margin-left:350.6pt;margin-top:9.15pt;width:19.8pt;height:19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3482</wp:posOffset>
                </wp:positionH>
                <wp:positionV relativeFrom="paragraph">
                  <wp:posOffset>136605</wp:posOffset>
                </wp:positionV>
                <wp:extent cx="251434" cy="251424"/>
                <wp:effectExtent l="0" t="0" r="0" b="0"/>
                <wp:wrapNone/>
                <wp:docPr id="69" name="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166DF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" o:spid="_x0000_s1077" type="#_x0000_t202" style="position:absolute;left:0;text-align:left;margin-left:342pt;margin-top:10.75pt;width:19.8pt;height:1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" filled="f" stroked="f" strokeweight=".5pt">
                <v:textbox inset="0,0,0,0">
                  <w:txbxContent>
                    <w:p w:rsidR="00461997" w:rsidRPr="00D4214C" w:rsidRDefault="00461997" w:rsidP="00166DF8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90585</wp:posOffset>
                </wp:positionH>
                <wp:positionV relativeFrom="paragraph">
                  <wp:posOffset>218481</wp:posOffset>
                </wp:positionV>
                <wp:extent cx="251434" cy="251424"/>
                <wp:effectExtent l="0" t="0" r="0" b="0"/>
                <wp:wrapNone/>
                <wp:docPr id="76" name="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" o:spid="_x0000_s1078" type="#_x0000_t202" style="position:absolute;left:0;text-align:left;margin-left:274.85pt;margin-top:17.2pt;width:19.8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01256</wp:posOffset>
                </wp:positionH>
                <wp:positionV relativeFrom="paragraph">
                  <wp:posOffset>10247</wp:posOffset>
                </wp:positionV>
                <wp:extent cx="251434" cy="251424"/>
                <wp:effectExtent l="0" t="0" r="0" b="0"/>
                <wp:wrapNone/>
                <wp:docPr id="82" name="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" o:spid="_x0000_s1079" type="#_x0000_t202" style="position:absolute;left:0;text-align:left;margin-left:330.8pt;margin-top:.8pt;width:19.8pt;height:19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89335</wp:posOffset>
                </wp:positionH>
                <wp:positionV relativeFrom="paragraph">
                  <wp:posOffset>54731</wp:posOffset>
                </wp:positionV>
                <wp:extent cx="251434" cy="251424"/>
                <wp:effectExtent l="0" t="0" r="0" b="0"/>
                <wp:wrapNone/>
                <wp:docPr id="3085" name="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CB6B7B" w:rsidP="00BC0CA1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" o:spid="_x0000_s1080" type="#_x0000_t202" style="position:absolute;left:0;text-align:left;margin-left:385pt;margin-top:4.3pt;width:19.8pt;height:1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" filled="f" stroked="f" strokeweight=".5pt">
                <v:textbox inset="0,0,0,0">
                  <w:txbxContent>
                    <w:p w:rsidR="00461997" w:rsidRPr="00D4214C" w:rsidRDefault="00CB6B7B" w:rsidP="00BC0CA1">
                      <w:pPr>
                        <w:jc w:val="center"/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㉗</w:t>
                      </w:r>
                    </w:p>
                  </w:txbxContent>
                </v:textbox>
              </v:shape>
            </w:pict>
          </mc:Fallback>
        </mc:AlternateContent>
      </w:r>
      <w:r w:rsidR="0023514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7EE215" wp14:editId="3CB406E3">
                <wp:simplePos x="0" y="0"/>
                <wp:positionH relativeFrom="column">
                  <wp:posOffset>3743289</wp:posOffset>
                </wp:positionH>
                <wp:positionV relativeFrom="paragraph">
                  <wp:posOffset>163730</wp:posOffset>
                </wp:positionV>
                <wp:extent cx="317500" cy="268605"/>
                <wp:effectExtent l="0" t="0" r="6350" b="0"/>
                <wp:wrapNone/>
                <wp:docPr id="81" name="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F0321" w:rsidP="00EA771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E215" id="_x0000_s1081" type="#_x0000_t202" style="position:absolute;left:0;text-align:left;margin-left:294.75pt;margin-top:12.9pt;width:25pt;height:2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" filled="f" stroked="f" strokeweight=".5pt">
                <v:textbox inset="0,0,0,0">
                  <w:txbxContent>
                    <w:p w:rsidR="00461997" w:rsidRPr="00D4214C" w:rsidRDefault="00FF0321" w:rsidP="00EA7718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㉞</w:t>
                      </w:r>
                    </w:p>
                  </w:txbxContent>
                </v:textbox>
              </v:shape>
            </w:pict>
          </mc:Fallback>
        </mc:AlternateContent>
      </w:r>
      <w:r w:rsidR="00ED4588" w:rsidRPr="00661ABE">
        <w:rPr>
          <w:rFonts w:hint="eastAsia"/>
          <w:b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CAFC82C" wp14:editId="4E9EF82E">
                <wp:simplePos x="0" y="0"/>
                <wp:positionH relativeFrom="margin">
                  <wp:posOffset>-98531</wp:posOffset>
                </wp:positionH>
                <wp:positionV relativeFrom="paragraph">
                  <wp:posOffset>77295</wp:posOffset>
                </wp:positionV>
                <wp:extent cx="2919095" cy="105156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1051560"/>
                          <a:chOff x="38113" y="-341313"/>
                          <a:chExt cx="3060000" cy="931646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257205" y="-309667"/>
                            <a:ext cx="2700000" cy="9000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8113" y="-341313"/>
                            <a:ext cx="306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997" w:rsidRPr="00E8562E" w:rsidRDefault="00461997" w:rsidP="00661ABE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14:glow w14:rad="101600">
                                    <w14:schemeClr w14:val="accent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 w:rsidRPr="00E8562E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14:glow w14:rad="101600">
                                    <w14:schemeClr w14:val="accent1">
                                      <w14:alpha w14:val="40000"/>
                                    </w14:schemeClr>
                                  </w14:glow>
                                </w:rPr>
                                <w:t>板橋区相談支援</w:t>
                              </w:r>
                              <w:r w:rsidRPr="00E8562E"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14:glow w14:rad="101600">
                                    <w14:schemeClr w14:val="accent1">
                                      <w14:alpha w14:val="40000"/>
                                    </w14:schemeClr>
                                  </w14:glow>
                                </w:rPr>
                                <w:t>ポリシー</w:t>
                              </w:r>
                            </w:p>
                            <w:p w:rsidR="00461997" w:rsidRPr="00E8562E" w:rsidRDefault="00461997" w:rsidP="00661ABE">
                              <w:pPr>
                                <w:pBdr>
                                  <w:top w:val="single" w:sz="8" w:space="1" w:color="5B9BD5" w:themeColor="accent1"/>
                                  <w:bottom w:val="single" w:sz="8" w:space="1" w:color="5B9BD5" w:themeColor="accent1"/>
                                </w:pBd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</w:rPr>
                              </w:pPr>
                              <w:r w:rsidRPr="00E8562E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心地の良い関係と居心地の良い環境</w:t>
                              </w:r>
                              <w:r w:rsidRPr="00E8562E"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</w:rPr>
                                <w:br/>
                              </w:r>
                              <w:r w:rsidRPr="00E8562E">
                                <w:rPr>
                                  <w:rFonts w:ascii="HGS創英角ｺﾞｼｯｸUB" w:eastAsia="HGS創英角ｺﾞｼｯｸUB" w:hAnsi="HGS創英角ｺﾞｼｯｸUB" w:hint="eastAsia"/>
                                  <w:sz w:val="16"/>
                                </w:rPr>
                                <w:t>あなたらしさを　ともに　とことん</w:t>
                              </w:r>
                              <w:r w:rsidRPr="00E8562E">
                                <w:rPr>
                                  <w:rFonts w:ascii="HGS創英角ｺﾞｼｯｸUB" w:eastAsia="HGS創英角ｺﾞｼｯｸUB" w:hAnsi="HGS創英角ｺﾞｼｯｸUB"/>
                                  <w:sz w:val="16"/>
                                </w:rPr>
                                <w:br/>
                              </w:r>
                              <w:r w:rsidRPr="00E8562E">
                                <w:rPr>
                                  <w:rFonts w:ascii="HGS創英角ｺﾞｼｯｸUB" w:eastAsia="HGS創英角ｺﾞｼｯｸUB" w:hAnsi="HGS創英角ｺﾞｼｯｸUB" w:hint="eastAsia"/>
                                  <w:sz w:val="16"/>
                                </w:rPr>
                                <w:t>あなたの暮らしの応援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FC82C" id="グループ化 19" o:spid="_x0000_s1082" style="position:absolute;left:0;text-align:left;margin-left:-7.75pt;margin-top:6.1pt;width:229.85pt;height:82.8pt;z-index:251670016;mso-position-horizontal-relative:margin;mso-width-relative:margin;mso-height-relative:margin" coordorigin="381,-3413" coordsize="30600,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">
                <v:rect id="正方形/長方形 20" o:spid="_x0000_s1083" style="position:absolute;left:2572;top:-3096;width:27000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" fillcolor="#deebf7" stroked="f" strokeweight="1pt"/>
                <v:shape id="テキスト ボックス 21" o:spid="_x0000_s1084" type="#_x0000_t202" style="position:absolute;left:381;top:-3413;width:30600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461997" w:rsidRPr="00E8562E" w:rsidRDefault="00461997" w:rsidP="00661ABE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14:glow w14:rad="101600">
                              <w14:schemeClr w14:val="accent1">
                                <w14:alpha w14:val="40000"/>
                              </w14:schemeClr>
                            </w14:glow>
                          </w:rPr>
                        </w:pPr>
                        <w:r w:rsidRPr="00E8562E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14:glow w14:rad="101600">
                              <w14:schemeClr w14:val="accent1">
                                <w14:alpha w14:val="40000"/>
                              </w14:schemeClr>
                            </w14:glow>
                          </w:rPr>
                          <w:t>板橋区相談支援</w:t>
                        </w:r>
                        <w:r w:rsidRPr="00E8562E">
                          <w:rPr>
                            <w:rFonts w:ascii="HGS創英角ｺﾞｼｯｸUB" w:eastAsia="HGS創英角ｺﾞｼｯｸUB" w:hAnsi="HGS創英角ｺﾞｼｯｸUB"/>
                            <w:sz w:val="18"/>
                            <w14:glow w14:rad="101600">
                              <w14:schemeClr w14:val="accent1">
                                <w14:alpha w14:val="40000"/>
                              </w14:schemeClr>
                            </w14:glow>
                          </w:rPr>
                          <w:t>ポリシー</w:t>
                        </w:r>
                      </w:p>
                      <w:p w:rsidR="00461997" w:rsidRPr="00E8562E" w:rsidRDefault="00461997" w:rsidP="00661ABE">
                        <w:pPr>
                          <w:pBdr>
                            <w:top w:val="single" w:sz="8" w:space="1" w:color="5B9BD5" w:themeColor="accent1"/>
                            <w:bottom w:val="single" w:sz="8" w:space="1" w:color="5B9BD5" w:themeColor="accent1"/>
                          </w:pBd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</w:rPr>
                        </w:pPr>
                        <w:r w:rsidRPr="00E8562E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心地の良い関係と居心地の良い環境</w:t>
                        </w:r>
                        <w:r w:rsidRPr="00E8562E">
                          <w:rPr>
                            <w:rFonts w:ascii="HGS創英角ｺﾞｼｯｸUB" w:eastAsia="HGS創英角ｺﾞｼｯｸUB" w:hAnsi="HGS創英角ｺﾞｼｯｸUB"/>
                            <w:sz w:val="18"/>
                          </w:rPr>
                          <w:br/>
                        </w:r>
                        <w:r w:rsidRPr="00E8562E">
                          <w:rPr>
                            <w:rFonts w:ascii="HGS創英角ｺﾞｼｯｸUB" w:eastAsia="HGS創英角ｺﾞｼｯｸUB" w:hAnsi="HGS創英角ｺﾞｼｯｸUB" w:hint="eastAsia"/>
                            <w:sz w:val="16"/>
                          </w:rPr>
                          <w:t>あなたらしさを　ともに　とことん</w:t>
                        </w:r>
                        <w:r w:rsidRPr="00E8562E">
                          <w:rPr>
                            <w:rFonts w:ascii="HGS創英角ｺﾞｼｯｸUB" w:eastAsia="HGS創英角ｺﾞｼｯｸUB" w:hAnsi="HGS創英角ｺﾞｼｯｸUB"/>
                            <w:sz w:val="16"/>
                          </w:rPr>
                          <w:br/>
                        </w:r>
                        <w:r w:rsidRPr="00E8562E">
                          <w:rPr>
                            <w:rFonts w:ascii="HGS創英角ｺﾞｼｯｸUB" w:eastAsia="HGS創英角ｺﾞｼｯｸUB" w:hAnsi="HGS創英角ｺﾞｼｯｸUB" w:hint="eastAsia"/>
                            <w:sz w:val="16"/>
                          </w:rPr>
                          <w:t>あなたの暮らしの応援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774A" w:rsidRDefault="00593FC8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23891</wp:posOffset>
                </wp:positionH>
                <wp:positionV relativeFrom="paragraph">
                  <wp:posOffset>71756</wp:posOffset>
                </wp:positionV>
                <wp:extent cx="251434" cy="251424"/>
                <wp:effectExtent l="0" t="0" r="0" b="0"/>
                <wp:wrapNone/>
                <wp:docPr id="80" name="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" o:spid="_x0000_s1085" type="#_x0000_t202" style="position:absolute;left:0;text-align:left;margin-left:434.95pt;margin-top:5.65pt;width:19.8pt;height:19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73781</wp:posOffset>
                </wp:positionH>
                <wp:positionV relativeFrom="paragraph">
                  <wp:posOffset>23995</wp:posOffset>
                </wp:positionV>
                <wp:extent cx="251434" cy="251424"/>
                <wp:effectExtent l="0" t="0" r="0" b="0"/>
                <wp:wrapNone/>
                <wp:docPr id="3072" name="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93FC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" o:spid="_x0000_s1086" type="#_x0000_t202" style="position:absolute;left:0;text-align:left;margin-left:423.15pt;margin-top:1.9pt;width:19.8pt;height:19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93FC8">
                        <w:rPr>
                          <w:rFonts w:ascii="Meiryo UI" w:eastAsia="Meiryo UI" w:hAnsi="Meiryo UI" w:hint="eastAsia"/>
                          <w:sz w:val="20"/>
                        </w:rPr>
                        <w:t>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95230</wp:posOffset>
                </wp:positionH>
                <wp:positionV relativeFrom="paragraph">
                  <wp:posOffset>148626</wp:posOffset>
                </wp:positionV>
                <wp:extent cx="251434" cy="251424"/>
                <wp:effectExtent l="0" t="0" r="0" b="0"/>
                <wp:wrapNone/>
                <wp:docPr id="3078" name="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" o:spid="_x0000_s1087" type="#_x0000_t202" style="position:absolute;left:0;text-align:left;margin-left:409.05pt;margin-top:11.7pt;width:19.8pt;height:19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㉔</w:t>
                      </w:r>
                    </w:p>
                  </w:txbxContent>
                </v:textbox>
              </v:shape>
            </w:pict>
          </mc:Fallback>
        </mc:AlternateContent>
      </w:r>
      <w:r w:rsidR="001E3C2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508656" wp14:editId="5B3E9424">
                <wp:simplePos x="0" y="0"/>
                <wp:positionH relativeFrom="margin">
                  <wp:posOffset>5064760</wp:posOffset>
                </wp:positionH>
                <wp:positionV relativeFrom="paragraph">
                  <wp:posOffset>57150</wp:posOffset>
                </wp:positionV>
                <wp:extent cx="296956" cy="282595"/>
                <wp:effectExtent l="0" t="0" r="8255" b="3175"/>
                <wp:wrapNone/>
                <wp:docPr id="23" name="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56" cy="2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F0321" w:rsidP="001E3C2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8656" id="_x0000_s1088" type="#_x0000_t202" style="position:absolute;left:0;text-align:left;margin-left:398.8pt;margin-top:4.5pt;width:23.4pt;height:22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" filled="f" stroked="f" strokeweight=".5pt">
                <v:textbox inset="0,0,0,0">
                  <w:txbxContent>
                    <w:p w:rsidR="00461997" w:rsidRPr="00D4214C" w:rsidRDefault="00FF0321" w:rsidP="001E3C2E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74A" w:rsidRDefault="00770672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B6FA9D" wp14:editId="5AB9333F">
                <wp:simplePos x="0" y="0"/>
                <wp:positionH relativeFrom="column">
                  <wp:posOffset>4459440</wp:posOffset>
                </wp:positionH>
                <wp:positionV relativeFrom="paragraph">
                  <wp:posOffset>123190</wp:posOffset>
                </wp:positionV>
                <wp:extent cx="190288" cy="251424"/>
                <wp:effectExtent l="0" t="0" r="635" b="0"/>
                <wp:wrapNone/>
                <wp:docPr id="102" nam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88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62A1B" w:rsidP="0077067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FA9D" id="3" o:spid="_x0000_s1089" type="#_x0000_t202" style="position:absolute;left:0;text-align:left;margin-left:351.15pt;margin-top:9.7pt;width:15pt;height:19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" filled="f" stroked="f" strokeweight=".5pt">
                <v:textbox inset="0,0,0,0">
                  <w:txbxContent>
                    <w:p w:rsidR="00461997" w:rsidRPr="00D4214C" w:rsidRDefault="00F62A1B" w:rsidP="00770672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㊷</w:t>
                      </w:r>
                    </w:p>
                  </w:txbxContent>
                </v:textbox>
              </v:shape>
            </w:pict>
          </mc:Fallback>
        </mc:AlternateContent>
      </w:r>
      <w:r w:rsidR="00593FC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67063</wp:posOffset>
                </wp:positionH>
                <wp:positionV relativeFrom="paragraph">
                  <wp:posOffset>102396</wp:posOffset>
                </wp:positionV>
                <wp:extent cx="190288" cy="251424"/>
                <wp:effectExtent l="0" t="0" r="635" b="0"/>
                <wp:wrapNone/>
                <wp:docPr id="28" nam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88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4214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0" type="#_x0000_t202" style="position:absolute;left:0;text-align:left;margin-left:367.5pt;margin-top:8.05pt;width:15pt;height:19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D4214C">
                        <w:rPr>
                          <w:rFonts w:ascii="Meiryo UI" w:eastAsia="Meiryo UI" w:hAnsi="Meiryo UI" w:hint="eastAsia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593FC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57119</wp:posOffset>
                </wp:positionH>
                <wp:positionV relativeFrom="paragraph">
                  <wp:posOffset>117356</wp:posOffset>
                </wp:positionV>
                <wp:extent cx="251434" cy="251424"/>
                <wp:effectExtent l="0" t="0" r="0" b="0"/>
                <wp:wrapNone/>
                <wp:docPr id="3077" name="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461997" w:rsidP="00BC0CA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left:0;text-align:left;margin-left:280.1pt;margin-top:9.25pt;width:19.8pt;height:19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" filled="f" stroked="f" strokeweight=".5pt">
                <v:textbox inset="0,0,0,0">
                  <w:txbxContent>
                    <w:p w:rsidR="00461997" w:rsidRPr="00D4214C" w:rsidRDefault="00461997" w:rsidP="00BC0CA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 w:rsidR="00AA1FD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896FBD" wp14:editId="589098C0">
                <wp:simplePos x="0" y="0"/>
                <wp:positionH relativeFrom="column">
                  <wp:posOffset>5276850</wp:posOffset>
                </wp:positionH>
                <wp:positionV relativeFrom="paragraph">
                  <wp:posOffset>95250</wp:posOffset>
                </wp:positionV>
                <wp:extent cx="250825" cy="266700"/>
                <wp:effectExtent l="0" t="0" r="0" b="0"/>
                <wp:wrapNone/>
                <wp:docPr id="24" name="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CB6B7B" w:rsidP="006048F3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6FBD" id="_x0000_s1092" type="#_x0000_t202" style="position:absolute;left:0;text-align:left;margin-left:415.5pt;margin-top:7.5pt;width:19.75pt;height:2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" filled="f" stroked="f" strokeweight=".5pt">
                <v:textbox inset="0,0,0,0">
                  <w:txbxContent>
                    <w:p w:rsidR="00461997" w:rsidRPr="00D4214C" w:rsidRDefault="00CB6B7B" w:rsidP="006048F3">
                      <w:pPr>
                        <w:jc w:val="center"/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㉙</w:t>
                      </w:r>
                    </w:p>
                  </w:txbxContent>
                </v:textbox>
              </v:shape>
            </w:pict>
          </mc:Fallback>
        </mc:AlternateContent>
      </w:r>
      <w:r w:rsidR="005840C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AE51AF" wp14:editId="628080B6">
                <wp:simplePos x="0" y="0"/>
                <wp:positionH relativeFrom="margin">
                  <wp:posOffset>5076826</wp:posOffset>
                </wp:positionH>
                <wp:positionV relativeFrom="paragraph">
                  <wp:posOffset>47625</wp:posOffset>
                </wp:positionV>
                <wp:extent cx="296956" cy="282595"/>
                <wp:effectExtent l="0" t="0" r="8255" b="3175"/>
                <wp:wrapNone/>
                <wp:docPr id="72" name="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56" cy="2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F0321" w:rsidP="00F13B9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51AF" id="_x0000_s1093" type="#_x0000_t202" style="position:absolute;left:0;text-align:left;margin-left:399.75pt;margin-top:3.75pt;width:23.4pt;height:22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" filled="f" stroked="f" strokeweight=".5pt">
                <v:textbox inset="0,0,0,0">
                  <w:txbxContent>
                    <w:p w:rsidR="00461997" w:rsidRPr="00D4214C" w:rsidRDefault="00FF0321" w:rsidP="00F13B9C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74A" w:rsidRDefault="006605B0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96E076" wp14:editId="5B2E0255">
                <wp:simplePos x="0" y="0"/>
                <wp:positionH relativeFrom="column">
                  <wp:posOffset>3706474</wp:posOffset>
                </wp:positionH>
                <wp:positionV relativeFrom="paragraph">
                  <wp:posOffset>127345</wp:posOffset>
                </wp:positionV>
                <wp:extent cx="251434" cy="251424"/>
                <wp:effectExtent l="0" t="0" r="0" b="0"/>
                <wp:wrapNone/>
                <wp:docPr id="86" name="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4" cy="251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997" w:rsidRPr="00D4214C" w:rsidRDefault="00FF0321" w:rsidP="006605B0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E076" id="_x0000_s1094" type="#_x0000_t202" style="position:absolute;left:0;text-align:left;margin-left:291.85pt;margin-top:10.05pt;width:19.8pt;height:19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" filled="f" stroked="f" strokeweight=".5pt">
                <v:textbox inset="0,0,0,0">
                  <w:txbxContent>
                    <w:p w:rsidR="00461997" w:rsidRPr="00D4214C" w:rsidRDefault="00FF0321" w:rsidP="006605B0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㉛</w:t>
                      </w:r>
                    </w:p>
                  </w:txbxContent>
                </v:textbox>
              </v:shape>
            </w:pict>
          </mc:Fallback>
        </mc:AlternateContent>
      </w:r>
    </w:p>
    <w:p w:rsidR="002B774A" w:rsidRDefault="002B774A">
      <w:pPr>
        <w:rPr>
          <w:rFonts w:ascii="HGSｺﾞｼｯｸM" w:eastAsia="HGSｺﾞｼｯｸM"/>
          <w:szCs w:val="21"/>
        </w:rPr>
      </w:pPr>
    </w:p>
    <w:p w:rsidR="00F02ECF" w:rsidRPr="001C3CD6" w:rsidRDefault="00F02ECF">
      <w:pPr>
        <w:rPr>
          <w:rFonts w:ascii="HGSｺﾞｼｯｸM" w:eastAsia="HGSｺﾞｼｯｸM"/>
          <w:szCs w:val="21"/>
        </w:rPr>
      </w:pPr>
    </w:p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701"/>
        <w:gridCol w:w="567"/>
        <w:gridCol w:w="567"/>
        <w:gridCol w:w="567"/>
        <w:gridCol w:w="567"/>
        <w:gridCol w:w="567"/>
        <w:gridCol w:w="567"/>
        <w:gridCol w:w="1417"/>
        <w:gridCol w:w="1417"/>
        <w:gridCol w:w="1417"/>
        <w:gridCol w:w="1417"/>
      </w:tblGrid>
      <w:tr w:rsidR="00556DF9" w:rsidRPr="000705EF" w:rsidTr="00CA0F55">
        <w:trPr>
          <w:trHeight w:val="340"/>
          <w:jc w:val="center"/>
        </w:trPr>
        <w:tc>
          <w:tcPr>
            <w:tcW w:w="2098" w:type="dxa"/>
            <w:gridSpan w:val="2"/>
            <w:vMerge w:val="restart"/>
            <w:shd w:val="clear" w:color="auto" w:fill="D9D9D9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相談支援事業所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障がい者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障がい児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住所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電話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受付時間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地域</w:t>
            </w:r>
          </w:p>
        </w:tc>
      </w:tr>
      <w:tr w:rsidR="00556DF9" w:rsidRPr="000705EF" w:rsidTr="00CA0F55">
        <w:trPr>
          <w:trHeight w:val="340"/>
          <w:jc w:val="center"/>
        </w:trPr>
        <w:tc>
          <w:tcPr>
            <w:tcW w:w="2098" w:type="dxa"/>
            <w:gridSpan w:val="2"/>
            <w:vMerge/>
            <w:shd w:val="clear" w:color="auto" w:fill="auto"/>
            <w:vAlign w:val="center"/>
          </w:tcPr>
          <w:p w:rsidR="0066079E" w:rsidRPr="000705EF" w:rsidRDefault="0066079E" w:rsidP="001C3CD6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身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知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精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難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居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通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079E" w:rsidRPr="000705EF" w:rsidRDefault="0066079E" w:rsidP="00037E6E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/>
            <w:vAlign w:val="center"/>
          </w:tcPr>
          <w:p w:rsidR="0066079E" w:rsidRPr="000705EF" w:rsidRDefault="0066079E" w:rsidP="00037E6E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FAX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079E" w:rsidRPr="000705EF" w:rsidRDefault="0066079E" w:rsidP="001C3CD6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079E" w:rsidRPr="000705EF" w:rsidRDefault="0066079E" w:rsidP="001C3CD6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BD4B03" w:rsidRPr="000705EF" w:rsidRDefault="009E5B5E" w:rsidP="000705E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705E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 w:rsidRPr="00442E80">
              <w:rPr>
                <w:rFonts w:ascii="HGSｺﾞｼｯｸM" w:eastAsia="HGSｺﾞｼｯｸM" w:hint="eastAsia"/>
                <w:w w:val="90"/>
                <w:sz w:val="18"/>
                <w:szCs w:val="18"/>
              </w:rPr>
              <w:t>レインボーブリッジ</w:t>
            </w:r>
          </w:p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442E80">
              <w:rPr>
                <w:rFonts w:ascii="HGSｺﾞｼｯｸM" w:eastAsia="HGSｺﾞｼｯｸM" w:hint="eastAsia"/>
                <w:sz w:val="18"/>
                <w:szCs w:val="18"/>
              </w:rPr>
              <w:t>板橋ケア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4B03" w:rsidRPr="000705EF" w:rsidRDefault="00442E80" w:rsidP="000705E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4B03" w:rsidRPr="000705EF" w:rsidRDefault="00442E80" w:rsidP="000705E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4B03" w:rsidRPr="000705EF" w:rsidRDefault="00442E80" w:rsidP="000705E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4B03" w:rsidRPr="000705EF" w:rsidRDefault="00442E80" w:rsidP="000705E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4B03" w:rsidRPr="000705EF" w:rsidRDefault="00442E80" w:rsidP="000705E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4B03" w:rsidRPr="000705EF" w:rsidRDefault="00442E80" w:rsidP="000705E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B03" w:rsidRPr="00DD0C9B" w:rsidRDefault="00442E80" w:rsidP="00DD0C9B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板橋3-5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B03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43-2951</w:t>
            </w:r>
          </w:p>
          <w:p w:rsidR="0035709C" w:rsidRPr="000705EF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43-2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B03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C91B03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B03" w:rsidRPr="00C91B03" w:rsidRDefault="00C91B03" w:rsidP="00C91B03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C91B03">
              <w:rPr>
                <w:rFonts w:ascii="HGSｺﾞｼｯｸM" w:eastAsia="HGSｺﾞｼｯｸM" w:hint="eastAsia"/>
                <w:sz w:val="18"/>
                <w:szCs w:val="18"/>
              </w:rPr>
              <w:t>板橋区、北区、豊島区、文京区</w:t>
            </w:r>
          </w:p>
        </w:tc>
      </w:tr>
      <w:tr w:rsidR="00556DF9" w:rsidRPr="000705EF" w:rsidTr="008E25CC">
        <w:trPr>
          <w:trHeight w:val="669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705E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志村ゆめの園</w:t>
            </w:r>
          </w:p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w w:val="80"/>
                <w:sz w:val="18"/>
                <w:szCs w:val="18"/>
              </w:rPr>
            </w:pPr>
            <w:r w:rsidRPr="00442E80">
              <w:rPr>
                <w:rFonts w:ascii="HGSｺﾞｼｯｸM" w:eastAsia="HGSｺﾞｼｯｸM" w:hint="eastAsia"/>
                <w:w w:val="80"/>
                <w:sz w:val="18"/>
                <w:szCs w:val="18"/>
              </w:rPr>
              <w:t>障害者相談支援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C9B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坂下</w:t>
            </w:r>
          </w:p>
          <w:p w:rsidR="00442E80" w:rsidRPr="00DD0C9B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1-11-3-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966-2548</w:t>
            </w:r>
          </w:p>
          <w:p w:rsidR="0035709C" w:rsidRPr="000705EF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966-25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C91B03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8：30～17：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C91B03" w:rsidRDefault="00C91B03" w:rsidP="00C91B03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C91B03">
              <w:rPr>
                <w:rFonts w:ascii="HGSｺﾞｼｯｸM" w:eastAsia="HGSｺﾞｼｯｸM" w:hint="eastAsia"/>
                <w:sz w:val="18"/>
                <w:szCs w:val="18"/>
              </w:rPr>
              <w:t>板橋区、練馬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705E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 w:rsidRPr="00442E80">
              <w:rPr>
                <w:rFonts w:ascii="HGSｺﾞｼｯｸM" w:eastAsia="HGSｺﾞｼｯｸM" w:hint="eastAsia"/>
                <w:w w:val="90"/>
                <w:sz w:val="18"/>
                <w:szCs w:val="18"/>
              </w:rPr>
              <w:t>特定非営利活動法人</w:t>
            </w:r>
          </w:p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レイ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F432A4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0C9B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大山金井町</w:t>
            </w:r>
          </w:p>
          <w:p w:rsidR="00442E80" w:rsidRPr="00DD0C9B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27-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26-6296</w:t>
            </w:r>
          </w:p>
          <w:p w:rsidR="0035709C" w:rsidRPr="000705EF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554-6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木～火</w:t>
            </w:r>
          </w:p>
          <w:p w:rsidR="00C91B03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10:30～1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C91B03" w:rsidRDefault="005B4582" w:rsidP="00C91B03">
            <w:pPr>
              <w:spacing w:line="200" w:lineRule="exact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板橋、北、豊島、練馬、新宿、文京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705E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さくらヘルプケ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DD0C9B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高島平</w:t>
            </w:r>
          </w:p>
          <w:p w:rsidR="00442E80" w:rsidRPr="00DD0C9B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1-48-5-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935-2201</w:t>
            </w:r>
          </w:p>
          <w:p w:rsidR="0035709C" w:rsidRPr="000705EF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935-2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C91B03" w:rsidRPr="0094627C" w:rsidRDefault="00C91B03" w:rsidP="00FA2A8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8</w:t>
            </w:r>
            <w:r w:rsidR="00FA2A81">
              <w:rPr>
                <w:rFonts w:ascii="HGSｺﾞｼｯｸM" w:eastAsia="HGSｺﾞｼｯｸM" w:hint="eastAsia"/>
                <w:sz w:val="18"/>
                <w:szCs w:val="20"/>
              </w:rPr>
              <w:t>：</w:t>
            </w: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C91B03" w:rsidRDefault="00C47CC8" w:rsidP="005B4582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、</w:t>
            </w:r>
            <w:r w:rsidR="005B4582">
              <w:rPr>
                <w:rFonts w:ascii="HGSｺﾞｼｯｸM" w:eastAsia="HGSｺﾞｼｯｸM" w:hint="eastAsia"/>
                <w:sz w:val="18"/>
                <w:szCs w:val="18"/>
              </w:rPr>
              <w:t>北区、練馬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区、荒川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442E80" w:rsidRPr="000705EF" w:rsidRDefault="00004CD0" w:rsidP="00442E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指定相談事業所</w:t>
            </w:r>
          </w:p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スペースピ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C9471E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DD0C9B" w:rsidRDefault="00DD0C9B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南常盤台2-1-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Default="001A2337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554-8210</w:t>
            </w:r>
          </w:p>
          <w:p w:rsidR="0035709C" w:rsidRPr="000705EF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554-25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94627C" w:rsidRDefault="001A2337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C91B03" w:rsidRPr="0094627C" w:rsidRDefault="00FA2A81" w:rsidP="00FA2A8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>
              <w:rPr>
                <w:rFonts w:ascii="HGSｺﾞｼｯｸM" w:eastAsia="HGSｺﾞｼｯｸM" w:hint="eastAsia"/>
                <w:sz w:val="18"/>
                <w:szCs w:val="20"/>
              </w:rPr>
              <w:t>9：</w:t>
            </w:r>
            <w:r w:rsidR="001A2337" w:rsidRPr="0094627C">
              <w:rPr>
                <w:rFonts w:ascii="HGSｺﾞｼｯｸM" w:eastAsia="HGSｺﾞｼｯｸM" w:hint="eastAsia"/>
                <w:sz w:val="18"/>
                <w:szCs w:val="20"/>
              </w:rPr>
              <w:t>0</w:t>
            </w:r>
            <w:r w:rsidR="00C9471E">
              <w:rPr>
                <w:rFonts w:ascii="HGSｺﾞｼｯｸM" w:eastAsia="HGSｺﾞｼｯｸM" w:hint="eastAsia"/>
                <w:sz w:val="18"/>
                <w:szCs w:val="20"/>
              </w:rPr>
              <w:t>0</w:t>
            </w:r>
            <w:r w:rsidR="00C91B03" w:rsidRPr="0094627C">
              <w:rPr>
                <w:rFonts w:ascii="HGSｺﾞｼｯｸM" w:eastAsia="HGSｺﾞｼｯｸM" w:hint="eastAsia"/>
                <w:sz w:val="18"/>
                <w:szCs w:val="20"/>
              </w:rPr>
              <w:t>～</w:t>
            </w:r>
            <w:r w:rsidR="001A2337" w:rsidRPr="0094627C">
              <w:rPr>
                <w:rFonts w:ascii="HGSｺﾞｼｯｸM" w:eastAsia="HGSｺﾞｼｯｸM" w:hint="eastAsia"/>
                <w:sz w:val="18"/>
                <w:szCs w:val="20"/>
              </w:rPr>
              <w:t>17</w:t>
            </w:r>
            <w:r>
              <w:rPr>
                <w:rFonts w:ascii="HGSｺﾞｼｯｸM" w:eastAsia="HGSｺﾞｼｯｸM" w:hint="eastAsia"/>
                <w:sz w:val="18"/>
                <w:szCs w:val="20"/>
              </w:rPr>
              <w:t>：</w:t>
            </w:r>
            <w:r w:rsidR="00C9471E">
              <w:rPr>
                <w:rFonts w:ascii="HGSｺﾞｼｯｸM" w:eastAsia="HGSｺﾞｼｯｸM" w:hint="eastAsia"/>
                <w:sz w:val="18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C91B03" w:rsidRDefault="00C47CC8" w:rsidP="00C91B03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442E80" w:rsidRPr="000705EF" w:rsidRDefault="00004CD0" w:rsidP="00442E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泰心訪問介護</w:t>
            </w:r>
          </w:p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C9B" w:rsidRDefault="001F1316" w:rsidP="00442E80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w w:val="90"/>
                <w:sz w:val="18"/>
                <w:szCs w:val="18"/>
              </w:rPr>
              <w:t>中板橋14-14</w:t>
            </w:r>
          </w:p>
          <w:p w:rsidR="001F1316" w:rsidRPr="00DD0C9B" w:rsidRDefault="001F1316" w:rsidP="00442E80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w w:val="90"/>
                <w:sz w:val="18"/>
                <w:szCs w:val="18"/>
              </w:rPr>
              <w:t>ボディビル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44-2555</w:t>
            </w:r>
          </w:p>
          <w:p w:rsidR="0035709C" w:rsidRPr="000705EF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43-67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C91B03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7：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C91B03" w:rsidRDefault="00C47CC8" w:rsidP="00C91B03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、練馬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442E80" w:rsidRPr="000705EF" w:rsidRDefault="00004CD0" w:rsidP="00442E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立障がい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DD0C9B" w:rsidRDefault="00DD0C9B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D0C9B">
              <w:rPr>
                <w:rFonts w:ascii="HGSｺﾞｼｯｸM" w:eastAsia="HGSｺﾞｼｯｸM" w:hint="eastAsia"/>
                <w:sz w:val="18"/>
                <w:szCs w:val="18"/>
              </w:rPr>
              <w:t>高島平9-25-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Default="00A32A87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906-5721</w:t>
            </w:r>
          </w:p>
          <w:p w:rsidR="0035709C" w:rsidRPr="000705EF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550-3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C91B03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</w:t>
            </w:r>
            <w:r w:rsidR="00CD7E98" w:rsidRPr="0094627C">
              <w:rPr>
                <w:rFonts w:ascii="HGSｺﾞｼｯｸM" w:eastAsia="HGSｺﾞｼｯｸM" w:hint="eastAsia"/>
                <w:sz w:val="18"/>
                <w:szCs w:val="20"/>
              </w:rPr>
              <w:t>17</w:t>
            </w: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：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C91B03" w:rsidRDefault="00C47CC8" w:rsidP="00C91B03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442E80" w:rsidRPr="000705EF" w:rsidRDefault="00004CD0" w:rsidP="00442E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株式会社福ぶくろ</w:t>
            </w:r>
          </w:p>
          <w:p w:rsidR="00442E80" w:rsidRPr="00442E80" w:rsidRDefault="00442E80" w:rsidP="00442E8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介護のたく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2E80" w:rsidRPr="000705EF" w:rsidRDefault="00442E80" w:rsidP="00442E8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7E6E" w:rsidRPr="00CF2B2E" w:rsidRDefault="00DD0C9B" w:rsidP="00442E80">
            <w:pPr>
              <w:spacing w:line="20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022BDB">
              <w:rPr>
                <w:rFonts w:ascii="HGSｺﾞｼｯｸM" w:eastAsia="HGSｺﾞｼｯｸM" w:hint="eastAsia"/>
                <w:w w:val="88"/>
                <w:kern w:val="0"/>
                <w:sz w:val="20"/>
                <w:szCs w:val="20"/>
                <w:fitText w:val="1200" w:id="1545779712"/>
              </w:rPr>
              <w:t>上板橋</w:t>
            </w:r>
            <w:r w:rsidR="00CF2B2E" w:rsidRPr="00022BDB">
              <w:rPr>
                <w:rFonts w:ascii="HGSｺﾞｼｯｸM" w:eastAsia="HGSｺﾞｼｯｸM" w:hint="eastAsia"/>
                <w:w w:val="88"/>
                <w:kern w:val="0"/>
                <w:sz w:val="20"/>
                <w:szCs w:val="20"/>
                <w:fitText w:val="1200" w:id="1545779712"/>
              </w:rPr>
              <w:t>2-30-</w:t>
            </w:r>
            <w:r w:rsidR="00CF2B2E" w:rsidRPr="00022BDB">
              <w:rPr>
                <w:rFonts w:ascii="HGSｺﾞｼｯｸM" w:eastAsia="HGSｺﾞｼｯｸM" w:hint="eastAsia"/>
                <w:spacing w:val="21"/>
                <w:w w:val="88"/>
                <w:kern w:val="0"/>
                <w:sz w:val="20"/>
                <w:szCs w:val="20"/>
                <w:fitText w:val="1200" w:id="154577971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906-4182</w:t>
            </w:r>
          </w:p>
          <w:p w:rsidR="0035709C" w:rsidRPr="000705EF" w:rsidRDefault="0035709C" w:rsidP="0035709C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906-4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C91B03" w:rsidRPr="0094627C" w:rsidRDefault="00C91B03" w:rsidP="00C91B0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80" w:rsidRPr="00C91B03" w:rsidRDefault="00C47CC8" w:rsidP="00C91B03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、練馬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070D6E" w:rsidRPr="000705EF" w:rsidRDefault="00004CD0" w:rsidP="00070D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D6E" w:rsidRPr="0067016B" w:rsidRDefault="00070D6E" w:rsidP="00070D6E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67016B">
              <w:rPr>
                <w:rFonts w:ascii="HGSｺﾞｼｯｸM" w:eastAsia="HGSｺﾞｼｯｸM" w:hint="eastAsia"/>
                <w:sz w:val="18"/>
                <w:szCs w:val="18"/>
              </w:rPr>
              <w:t>よつば介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D6E" w:rsidRPr="000705EF" w:rsidRDefault="00070D6E" w:rsidP="00070D6E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D6E" w:rsidRPr="000705EF" w:rsidRDefault="00070D6E" w:rsidP="00070D6E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D6E" w:rsidRPr="000705EF" w:rsidRDefault="00070D6E" w:rsidP="00070D6E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D6E" w:rsidRPr="000705EF" w:rsidRDefault="00070D6E" w:rsidP="00070D6E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D6E" w:rsidRPr="000705EF" w:rsidRDefault="00070D6E" w:rsidP="00070D6E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D6E" w:rsidRPr="000705EF" w:rsidRDefault="00070D6E" w:rsidP="00070D6E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D6E" w:rsidRPr="006B4D73" w:rsidRDefault="006B4D73" w:rsidP="00070D6E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6B4D73">
              <w:rPr>
                <w:rFonts w:ascii="HGSｺﾞｼｯｸM" w:eastAsia="HGSｺﾞｼｯｸM" w:hint="eastAsia"/>
                <w:sz w:val="18"/>
                <w:szCs w:val="18"/>
              </w:rPr>
              <w:t>中板橋22-9</w:t>
            </w:r>
          </w:p>
          <w:p w:rsidR="006B4D73" w:rsidRPr="006B4D73" w:rsidRDefault="006B4D73" w:rsidP="00070D6E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 w:rsidRPr="006B4D73">
              <w:rPr>
                <w:rFonts w:ascii="HGSｺﾞｼｯｸM" w:eastAsia="HGSｺﾞｼｯｸM" w:hint="eastAsia"/>
                <w:sz w:val="18"/>
                <w:szCs w:val="18"/>
              </w:rPr>
              <w:t>堀越ビル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D6E" w:rsidRDefault="006B4D73" w:rsidP="00070D6E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44-1766</w:t>
            </w:r>
          </w:p>
          <w:p w:rsidR="00070D6E" w:rsidRPr="000705EF" w:rsidRDefault="006B4D73" w:rsidP="00070D6E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44-17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D6E" w:rsidRPr="0094627C" w:rsidRDefault="00070D6E" w:rsidP="00070D6E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070D6E" w:rsidRPr="0094627C" w:rsidRDefault="00070D6E" w:rsidP="00070D6E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D6E" w:rsidRPr="00C91B03" w:rsidRDefault="00070D6E" w:rsidP="00070D6E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、北区、豊島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E613FF" w:rsidRPr="000705EF" w:rsidRDefault="00004CD0" w:rsidP="00E613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3FF" w:rsidRDefault="00E613FF" w:rsidP="00E613FF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相談支援センター</w:t>
            </w:r>
          </w:p>
          <w:p w:rsidR="00E613FF" w:rsidRPr="0067016B" w:rsidRDefault="00E613FF" w:rsidP="00E613FF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ｆｔｌアクセ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3FF" w:rsidRPr="000705EF" w:rsidRDefault="00E613FF" w:rsidP="00E613FF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3FF" w:rsidRPr="000705EF" w:rsidRDefault="00E613FF" w:rsidP="00E613F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3FF" w:rsidRPr="000705EF" w:rsidRDefault="00E613FF" w:rsidP="00E613F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3FF" w:rsidRPr="000705EF" w:rsidRDefault="00E613FF" w:rsidP="00E613FF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3FF" w:rsidRPr="000705EF" w:rsidRDefault="00E613FF" w:rsidP="00E613F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3FF" w:rsidRPr="000705EF" w:rsidRDefault="00E613FF" w:rsidP="00E613FF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8D5" w:rsidRPr="00DD0C9B" w:rsidRDefault="00E613FF" w:rsidP="00E613FF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成増2-</w:t>
            </w:r>
            <w:r w:rsidR="002F0752">
              <w:rPr>
                <w:rFonts w:ascii="HGSｺﾞｼｯｸM" w:eastAsia="HGSｺﾞｼｯｸM" w:hint="eastAsia"/>
                <w:sz w:val="18"/>
                <w:szCs w:val="18"/>
              </w:rPr>
              <w:t>23-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3FF" w:rsidRDefault="00B93F6F" w:rsidP="00E613FF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00019F">
              <w:rPr>
                <w:rFonts w:ascii="HGSｺﾞｼｯｸM" w:eastAsia="HGSｺﾞｼｯｸM" w:hint="eastAsia"/>
                <w:spacing w:val="1"/>
                <w:w w:val="79"/>
                <w:kern w:val="0"/>
                <w:szCs w:val="21"/>
                <w:fitText w:val="1260" w:id="1450425088"/>
              </w:rPr>
              <w:t>070-5550-426</w:t>
            </w:r>
            <w:r w:rsidRPr="0000019F">
              <w:rPr>
                <w:rFonts w:ascii="HGSｺﾞｼｯｸM" w:eastAsia="HGSｺﾞｼｯｸM" w:hint="eastAsia"/>
                <w:w w:val="79"/>
                <w:kern w:val="0"/>
                <w:szCs w:val="21"/>
                <w:fitText w:val="1260" w:id="1450425088"/>
              </w:rPr>
              <w:t>1</w:t>
            </w:r>
          </w:p>
          <w:p w:rsidR="00E613FF" w:rsidRPr="000705EF" w:rsidRDefault="00E613FF" w:rsidP="00E613FF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904-10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3FF" w:rsidRPr="0094627C" w:rsidRDefault="00E613FF" w:rsidP="00E613FF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E613FF" w:rsidRPr="0094627C" w:rsidRDefault="00E613FF" w:rsidP="00E613FF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30～18：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3FF" w:rsidRPr="00B55827" w:rsidRDefault="00E613FF" w:rsidP="00E613FF">
            <w:pPr>
              <w:spacing w:line="200" w:lineRule="exact"/>
              <w:rPr>
                <w:rFonts w:ascii="HGSｺﾞｼｯｸM" w:eastAsia="HGSｺﾞｼｯｸM"/>
                <w:w w:val="90"/>
                <w:sz w:val="16"/>
                <w:szCs w:val="16"/>
              </w:rPr>
            </w:pPr>
            <w:r w:rsidRPr="00B55827">
              <w:rPr>
                <w:rFonts w:ascii="HGSｺﾞｼｯｸM" w:eastAsia="HGSｺﾞｼｯｸM" w:hint="eastAsia"/>
                <w:w w:val="90"/>
                <w:sz w:val="16"/>
                <w:szCs w:val="16"/>
              </w:rPr>
              <w:t>板橋 北 豊島</w:t>
            </w:r>
            <w:r>
              <w:rPr>
                <w:rFonts w:ascii="HGSｺﾞｼｯｸM" w:eastAsia="HGSｺﾞｼｯｸM" w:hint="eastAsia"/>
                <w:w w:val="90"/>
                <w:sz w:val="16"/>
                <w:szCs w:val="16"/>
              </w:rPr>
              <w:t xml:space="preserve"> 練馬</w:t>
            </w:r>
            <w:r w:rsidRPr="00B55827">
              <w:rPr>
                <w:rFonts w:ascii="HGSｺﾞｼｯｸM" w:eastAsia="HGSｺﾞｼｯｸM" w:hint="eastAsia"/>
                <w:w w:val="90"/>
                <w:sz w:val="16"/>
                <w:szCs w:val="16"/>
              </w:rPr>
              <w:t xml:space="preserve"> 和光市 富士見市 朝霞市 新座市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5130F1" w:rsidRPr="000705EF" w:rsidRDefault="00556DF9" w:rsidP="0055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0F1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東京聴覚障害者</w:t>
            </w:r>
          </w:p>
          <w:p w:rsidR="005130F1" w:rsidRPr="0067016B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支援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DD0C9B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志村2-19-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967-0051</w:t>
            </w:r>
          </w:p>
          <w:p w:rsidR="005130F1" w:rsidRPr="000705EF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967-0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94627C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5130F1" w:rsidRPr="0094627C" w:rsidRDefault="00456098" w:rsidP="005130F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>
              <w:rPr>
                <w:rFonts w:ascii="HGSｺﾞｼｯｸM" w:eastAsia="HGSｺﾞｼｯｸM" w:hint="eastAsia"/>
                <w:sz w:val="18"/>
                <w:szCs w:val="20"/>
              </w:rPr>
              <w:t>9</w:t>
            </w:r>
            <w:r w:rsidR="005130F1" w:rsidRPr="0094627C">
              <w:rPr>
                <w:rFonts w:ascii="HGSｺﾞｼｯｸM" w:eastAsia="HGSｺﾞｼｯｸM" w:hint="eastAsia"/>
                <w:sz w:val="18"/>
                <w:szCs w:val="20"/>
              </w:rPr>
              <w:t>：</w:t>
            </w:r>
            <w:r>
              <w:rPr>
                <w:rFonts w:ascii="HGSｺﾞｼｯｸM" w:eastAsia="HGSｺﾞｼｯｸM" w:hint="eastAsia"/>
                <w:sz w:val="18"/>
                <w:szCs w:val="20"/>
              </w:rPr>
              <w:t>00</w:t>
            </w:r>
            <w:r w:rsidR="005130F1" w:rsidRPr="0094627C">
              <w:rPr>
                <w:rFonts w:ascii="HGSｺﾞｼｯｸM" w:eastAsia="HGSｺﾞｼｯｸM" w:hint="eastAsia"/>
                <w:sz w:val="18"/>
                <w:szCs w:val="20"/>
              </w:rPr>
              <w:t>～17：</w:t>
            </w:r>
            <w:r>
              <w:rPr>
                <w:rFonts w:ascii="HGSｺﾞｼｯｸM" w:eastAsia="HGSｺﾞｼｯｸM" w:hint="eastAsia"/>
                <w:sz w:val="18"/>
                <w:szCs w:val="20"/>
              </w:rPr>
              <w:t>0</w:t>
            </w:r>
            <w:r w:rsidR="005130F1" w:rsidRPr="0094627C">
              <w:rPr>
                <w:rFonts w:ascii="HGSｺﾞｼｯｸM" w:eastAsia="HGSｺﾞｼｯｸM" w:hint="eastAsia"/>
                <w:sz w:val="18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C91B03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5130F1" w:rsidRPr="000705EF" w:rsidRDefault="00556DF9" w:rsidP="005130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0F1" w:rsidRPr="0067016B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株式会社もみの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210E6C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210E6C">
              <w:rPr>
                <w:rFonts w:ascii="HGSｺﾞｼｯｸM" w:eastAsia="HGSｺﾞｼｯｸM" w:hint="eastAsia"/>
                <w:sz w:val="18"/>
                <w:szCs w:val="18"/>
              </w:rPr>
              <w:t>常盤台1-33-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960-4487</w:t>
            </w:r>
          </w:p>
          <w:p w:rsidR="005130F1" w:rsidRPr="000705EF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751-6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94627C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5130F1" w:rsidRPr="0094627C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C91B03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5130F1" w:rsidRPr="000705EF" w:rsidRDefault="00556DF9" w:rsidP="005130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0F1" w:rsidRPr="0067016B" w:rsidRDefault="005130F1" w:rsidP="005130F1">
            <w:pPr>
              <w:spacing w:line="200" w:lineRule="exact"/>
              <w:rPr>
                <w:rFonts w:ascii="HGSｺﾞｼｯｸM" w:eastAsia="HGSｺﾞｼｯｸM"/>
                <w:w w:val="95"/>
                <w:sz w:val="18"/>
                <w:szCs w:val="18"/>
              </w:rPr>
            </w:pPr>
            <w:r w:rsidRPr="00A2497D">
              <w:rPr>
                <w:rFonts w:ascii="HGSｺﾞｼｯｸM" w:eastAsia="HGSｺﾞｼｯｸM" w:hint="eastAsia"/>
                <w:w w:val="95"/>
                <w:sz w:val="18"/>
                <w:szCs w:val="18"/>
              </w:rPr>
              <w:t>すこやかサ</w:t>
            </w:r>
            <w:r w:rsidRPr="0067016B">
              <w:rPr>
                <w:rFonts w:ascii="HGSｺﾞｼｯｸM" w:eastAsia="HGSｺﾞｼｯｸM" w:hint="eastAsia"/>
                <w:w w:val="95"/>
                <w:sz w:val="18"/>
                <w:szCs w:val="18"/>
              </w:rPr>
              <w:t>ポート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DD0C9B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東新町2-20-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17-1473</w:t>
            </w:r>
          </w:p>
          <w:p w:rsidR="005130F1" w:rsidRPr="000705EF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17-1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94627C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5130F1" w:rsidRPr="0094627C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10</w:t>
            </w:r>
            <w:r>
              <w:rPr>
                <w:rFonts w:ascii="HGSｺﾞｼｯｸM" w:eastAsia="HGSｺﾞｼｯｸM" w:hint="eastAsia"/>
                <w:sz w:val="18"/>
                <w:szCs w:val="20"/>
              </w:rPr>
              <w:t>:</w:t>
            </w: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00～</w:t>
            </w:r>
            <w:r>
              <w:rPr>
                <w:rFonts w:ascii="HGSｺﾞｼｯｸM" w:eastAsia="HGSｺﾞｼｯｸM" w:hint="eastAsia"/>
                <w:sz w:val="18"/>
                <w:szCs w:val="20"/>
              </w:rPr>
              <w:t>18:0</w:t>
            </w: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C91B03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、豊島区、練馬区</w:t>
            </w:r>
          </w:p>
        </w:tc>
      </w:tr>
      <w:tr w:rsidR="00556DF9" w:rsidRPr="000705EF" w:rsidTr="00CA0F55">
        <w:trPr>
          <w:trHeight w:val="567"/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5130F1" w:rsidRPr="000705EF" w:rsidRDefault="00556DF9" w:rsidP="005130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0F1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株式会社</w:t>
            </w:r>
          </w:p>
          <w:p w:rsidR="005130F1" w:rsidRPr="0067016B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ケアプラン徳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0F1" w:rsidRPr="000705EF" w:rsidRDefault="005130F1" w:rsidP="005130F1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041C1F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041C1F">
              <w:rPr>
                <w:rFonts w:ascii="HGSｺﾞｼｯｸM" w:eastAsia="HGSｺﾞｼｯｸM" w:hint="eastAsia"/>
                <w:sz w:val="18"/>
                <w:szCs w:val="18"/>
              </w:rPr>
              <w:t>四葉2-19-6</w:t>
            </w:r>
          </w:p>
          <w:p w:rsidR="005130F1" w:rsidRPr="00210E6C" w:rsidRDefault="005130F1" w:rsidP="005130F1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 w:rsidRPr="00210E6C">
              <w:rPr>
                <w:rFonts w:ascii="HGSｺﾞｼｯｸM" w:eastAsia="HGSｺﾞｼｯｸM" w:hint="eastAsia"/>
                <w:w w:val="90"/>
                <w:sz w:val="18"/>
                <w:szCs w:val="18"/>
              </w:rPr>
              <w:t>ﾌｧｰｽﾄｲﾝﾖﾂﾊﾞ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67-0770</w:t>
            </w:r>
          </w:p>
          <w:p w:rsidR="005130F1" w:rsidRPr="000705EF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967-07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94627C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5130F1" w:rsidRPr="0094627C" w:rsidRDefault="005130F1" w:rsidP="005130F1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0F1" w:rsidRPr="00C91B03" w:rsidRDefault="005130F1" w:rsidP="005130F1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、近隣の区市町村</w:t>
            </w:r>
          </w:p>
        </w:tc>
      </w:tr>
    </w:tbl>
    <w:p w:rsidR="00DA1C9C" w:rsidRDefault="00DA1C9C">
      <w:r>
        <w:br w:type="page"/>
      </w:r>
    </w:p>
    <w:p w:rsidR="009F43AB" w:rsidRDefault="009F43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23CD66" wp14:editId="4D8BBA3D">
                <wp:simplePos x="0" y="0"/>
                <wp:positionH relativeFrom="margin">
                  <wp:posOffset>1109980</wp:posOffset>
                </wp:positionH>
                <wp:positionV relativeFrom="paragraph">
                  <wp:posOffset>22860</wp:posOffset>
                </wp:positionV>
                <wp:extent cx="4319905" cy="360045"/>
                <wp:effectExtent l="19050" t="19050" r="23495" b="20955"/>
                <wp:wrapNone/>
                <wp:docPr id="67" name="タイト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360045"/>
                        </a:xfrm>
                        <a:prstGeom prst="roundRect">
                          <a:avLst/>
                        </a:prstGeom>
                        <a:noFill/>
                        <a:ln w="44450" cap="rnd" cmpd="thinThick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461997" w:rsidRPr="00C47CC8" w:rsidRDefault="00461997" w:rsidP="009F43AB">
                            <w:pPr>
                              <w:spacing w:line="539" w:lineRule="exact"/>
                              <w:jc w:val="center"/>
                              <w:rPr>
                                <w:rFonts w:ascii="HGSｺﾞｼｯｸM" w:eastAsia="HGSｺﾞｼｯｸM"/>
                                <w:color w:val="000000"/>
                                <w:position w:val="8"/>
                                <w:sz w:val="32"/>
                                <w:szCs w:val="32"/>
                              </w:rPr>
                            </w:pPr>
                            <w:r w:rsidRPr="00C47CC8">
                              <w:rPr>
                                <w:rFonts w:ascii="HGSｺﾞｼｯｸM" w:eastAsia="HGSｺﾞｼｯｸM" w:hint="eastAsia"/>
                                <w:color w:val="000000"/>
                                <w:position w:val="8"/>
                                <w:sz w:val="32"/>
                                <w:szCs w:val="32"/>
                              </w:rPr>
                              <w:t>あなたのまちの相談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CD66" id="_x0000_s1095" style="position:absolute;left:0;text-align:left;margin-left:87.4pt;margin-top:1.8pt;width:340.15pt;height:28.3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" filled="f" strokecolor="windowText" strokeweight="3.5pt">
                <v:stroke linestyle="thinThick" endcap="round"/>
                <v:path arrowok="t"/>
                <v:textbox inset="2mm,0,2mm,0">
                  <w:txbxContent>
                    <w:p w:rsidR="00461997" w:rsidRPr="00C47CC8" w:rsidRDefault="00461997" w:rsidP="009F43AB">
                      <w:pPr>
                        <w:spacing w:line="539" w:lineRule="exact"/>
                        <w:jc w:val="center"/>
                        <w:rPr>
                          <w:rFonts w:ascii="HGSｺﾞｼｯｸM" w:eastAsia="HGSｺﾞｼｯｸM"/>
                          <w:color w:val="000000"/>
                          <w:position w:val="8"/>
                          <w:sz w:val="32"/>
                          <w:szCs w:val="32"/>
                        </w:rPr>
                      </w:pPr>
                      <w:r w:rsidRPr="00C47CC8">
                        <w:rPr>
                          <w:rFonts w:ascii="HGSｺﾞｼｯｸM" w:eastAsia="HGSｺﾞｼｯｸM" w:hint="eastAsia"/>
                          <w:color w:val="000000"/>
                          <w:position w:val="8"/>
                          <w:sz w:val="32"/>
                          <w:szCs w:val="32"/>
                        </w:rPr>
                        <w:t>あなたのまちの相談支援事業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43AB" w:rsidRDefault="009F43AB"/>
    <w:tbl>
      <w:tblPr>
        <w:tblpPr w:leftFromText="142" w:rightFromText="142" w:vertAnchor="page" w:horzAnchor="margin" w:tblpXSpec="center" w:tblpY="1831"/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1678"/>
        <w:gridCol w:w="562"/>
        <w:gridCol w:w="562"/>
        <w:gridCol w:w="562"/>
        <w:gridCol w:w="562"/>
        <w:gridCol w:w="562"/>
        <w:gridCol w:w="562"/>
        <w:gridCol w:w="1417"/>
        <w:gridCol w:w="1416"/>
        <w:gridCol w:w="1493"/>
        <w:gridCol w:w="1397"/>
      </w:tblGrid>
      <w:tr w:rsidR="002C16DE" w:rsidRPr="000705EF" w:rsidTr="00461997">
        <w:trPr>
          <w:trHeight w:val="340"/>
        </w:trPr>
        <w:tc>
          <w:tcPr>
            <w:tcW w:w="2073" w:type="dxa"/>
            <w:gridSpan w:val="2"/>
            <w:vMerge w:val="restart"/>
            <w:shd w:val="clear" w:color="auto" w:fill="D9D9D9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相談支援事業所</w:t>
            </w:r>
          </w:p>
        </w:tc>
        <w:tc>
          <w:tcPr>
            <w:tcW w:w="2248" w:type="dxa"/>
            <w:gridSpan w:val="4"/>
            <w:shd w:val="clear" w:color="auto" w:fill="D9D9D9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障がい者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障がい児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住所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D9D9D9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電話</w:t>
            </w:r>
          </w:p>
        </w:tc>
        <w:tc>
          <w:tcPr>
            <w:tcW w:w="1493" w:type="dxa"/>
            <w:vMerge w:val="restart"/>
            <w:shd w:val="clear" w:color="auto" w:fill="D9D9D9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受付時間</w:t>
            </w:r>
          </w:p>
        </w:tc>
        <w:tc>
          <w:tcPr>
            <w:tcW w:w="1397" w:type="dxa"/>
            <w:vMerge w:val="restart"/>
            <w:shd w:val="clear" w:color="auto" w:fill="D9D9D9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地域</w:t>
            </w:r>
          </w:p>
        </w:tc>
      </w:tr>
      <w:tr w:rsidR="002C16DE" w:rsidRPr="000705EF" w:rsidTr="00461997">
        <w:trPr>
          <w:trHeight w:val="340"/>
        </w:trPr>
        <w:tc>
          <w:tcPr>
            <w:tcW w:w="2073" w:type="dxa"/>
            <w:gridSpan w:val="2"/>
            <w:vMerge/>
            <w:shd w:val="clear" w:color="auto" w:fill="auto"/>
            <w:vAlign w:val="center"/>
          </w:tcPr>
          <w:p w:rsidR="00D105C0" w:rsidRPr="000705EF" w:rsidRDefault="00D105C0" w:rsidP="00D105C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身体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知的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精神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難病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居宅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通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105C0" w:rsidRPr="000705EF" w:rsidRDefault="00D105C0" w:rsidP="00D105C0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D9D9"/>
            <w:vAlign w:val="center"/>
          </w:tcPr>
          <w:p w:rsidR="00D105C0" w:rsidRPr="000705EF" w:rsidRDefault="00D105C0" w:rsidP="00D105C0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FAX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D105C0" w:rsidRPr="000705EF" w:rsidRDefault="00D105C0" w:rsidP="00D105C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D105C0" w:rsidRPr="000705EF" w:rsidRDefault="00D105C0" w:rsidP="00D105C0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2C16DE" w:rsidRPr="000705EF" w:rsidTr="00461997">
        <w:trPr>
          <w:trHeight w:val="697"/>
        </w:trPr>
        <w:tc>
          <w:tcPr>
            <w:tcW w:w="395" w:type="dxa"/>
            <w:shd w:val="clear" w:color="auto" w:fill="D9D9D9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⑮　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67016B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Beech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210E6C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210E6C">
              <w:rPr>
                <w:rFonts w:ascii="HGSｺﾞｼｯｸM" w:eastAsia="HGSｺﾞｼｯｸM" w:hint="eastAsia"/>
                <w:sz w:val="18"/>
                <w:szCs w:val="18"/>
              </w:rPr>
              <w:t>清水町81-11</w:t>
            </w:r>
          </w:p>
          <w:p w:rsidR="00D105C0" w:rsidRPr="00037E6E" w:rsidRDefault="00D105C0" w:rsidP="00D105C0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w w:val="90"/>
                <w:sz w:val="18"/>
                <w:szCs w:val="18"/>
              </w:rPr>
              <w:t>ｱｾｯﾂ本蓮沼10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909-6411</w:t>
            </w:r>
          </w:p>
          <w:p w:rsidR="00D105C0" w:rsidRPr="000705EF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909-64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94627C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94627C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7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C91B03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2C16DE" w:rsidRPr="000705EF" w:rsidTr="00461997">
        <w:trPr>
          <w:trHeight w:val="707"/>
        </w:trPr>
        <w:tc>
          <w:tcPr>
            <w:tcW w:w="395" w:type="dxa"/>
            <w:shd w:val="clear" w:color="auto" w:fill="D9D9D9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⑯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シャローム</w:t>
            </w:r>
          </w:p>
          <w:p w:rsidR="00D105C0" w:rsidRPr="0067016B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相談支援事業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037E6E" w:rsidRDefault="00D105C0" w:rsidP="00D105C0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 w:rsidRPr="00041C1F">
              <w:rPr>
                <w:rFonts w:ascii="HGSｺﾞｼｯｸM" w:eastAsia="HGSｺﾞｼｯｸM" w:hint="eastAsia"/>
                <w:sz w:val="18"/>
                <w:szCs w:val="18"/>
              </w:rPr>
              <w:t>桜川2-28-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5398-1677</w:t>
            </w:r>
          </w:p>
          <w:p w:rsidR="00D105C0" w:rsidRPr="000705EF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559-49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94627C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94627C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>
              <w:rPr>
                <w:rFonts w:ascii="HGSｺﾞｼｯｸM" w:eastAsia="HGSｺﾞｼｯｸM" w:hint="eastAsia"/>
                <w:sz w:val="18"/>
                <w:szCs w:val="20"/>
              </w:rPr>
              <w:t>10:</w:t>
            </w: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00～</w:t>
            </w:r>
            <w:r>
              <w:rPr>
                <w:rFonts w:ascii="HGSｺﾞｼｯｸM" w:eastAsia="HGSｺﾞｼｯｸM" w:hint="eastAsia"/>
                <w:sz w:val="18"/>
                <w:szCs w:val="20"/>
              </w:rPr>
              <w:t>17:</w:t>
            </w: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C91B03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2C16DE" w:rsidRPr="000705EF" w:rsidTr="00461997">
        <w:trPr>
          <w:trHeight w:val="702"/>
        </w:trPr>
        <w:tc>
          <w:tcPr>
            <w:tcW w:w="395" w:type="dxa"/>
            <w:shd w:val="clear" w:color="auto" w:fill="D9D9D9"/>
            <w:vAlign w:val="center"/>
          </w:tcPr>
          <w:p w:rsidR="00D105C0" w:rsidRDefault="00D105C0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67016B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67016B">
              <w:rPr>
                <w:rFonts w:ascii="HGSｺﾞｼｯｸM" w:eastAsia="HGSｺﾞｼｯｸM" w:hint="eastAsia"/>
                <w:w w:val="95"/>
                <w:sz w:val="18"/>
                <w:szCs w:val="18"/>
              </w:rPr>
              <w:t>板橋区立加賀福祉園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041C1F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041C1F">
              <w:rPr>
                <w:rFonts w:ascii="HGSｺﾞｼｯｸM" w:eastAsia="HGSｺﾞｼｯｸM" w:hint="eastAsia"/>
                <w:sz w:val="18"/>
                <w:szCs w:val="18"/>
              </w:rPr>
              <w:t>加賀1-7-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579-2366</w:t>
            </w:r>
          </w:p>
          <w:p w:rsidR="00D105C0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3579-23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94627C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94627C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7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2C16DE" w:rsidRPr="000705EF" w:rsidTr="00461997">
        <w:trPr>
          <w:trHeight w:val="697"/>
        </w:trPr>
        <w:tc>
          <w:tcPr>
            <w:tcW w:w="395" w:type="dxa"/>
            <w:shd w:val="clear" w:color="auto" w:fill="D9D9D9"/>
            <w:vAlign w:val="center"/>
          </w:tcPr>
          <w:p w:rsidR="00D105C0" w:rsidRDefault="00C147AE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⑱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67016B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67016B">
              <w:rPr>
                <w:rFonts w:ascii="HGSｺﾞｼｯｸM" w:eastAsia="HGSｺﾞｼｯｸM" w:hint="eastAsia"/>
                <w:w w:val="90"/>
                <w:sz w:val="18"/>
                <w:szCs w:val="18"/>
              </w:rPr>
              <w:t>生活サポートこころ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0705EF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041C1F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830C5">
              <w:rPr>
                <w:rFonts w:ascii="HGSｺﾞｼｯｸM" w:eastAsia="HGSｺﾞｼｯｸM" w:hint="eastAsia"/>
                <w:sz w:val="18"/>
                <w:szCs w:val="18"/>
              </w:rPr>
              <w:t>高島平1-48-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913-0242</w:t>
            </w:r>
          </w:p>
          <w:p w:rsidR="00D105C0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6913-02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94627C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94627C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94627C">
              <w:rPr>
                <w:rFonts w:ascii="HGSｺﾞｼｯｸM" w:eastAsia="HGSｺﾞｼｯｸM" w:hint="eastAsia"/>
                <w:sz w:val="18"/>
                <w:szCs w:val="20"/>
              </w:rPr>
              <w:t>9：00～17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2C16DE" w:rsidRPr="00593FC8" w:rsidTr="00461997">
        <w:trPr>
          <w:trHeight w:val="708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C147AE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 w:rsidRPr="00593FC8"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⑲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w w:val="90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アイサービス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常盤台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2-33-4-10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5918-9561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3967-33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東京都内、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埼玉県内</w:t>
            </w:r>
          </w:p>
        </w:tc>
      </w:tr>
      <w:tr w:rsidR="002C16DE" w:rsidRPr="00593FC8" w:rsidTr="00461997">
        <w:trPr>
          <w:trHeight w:val="690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C147AE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 w:rsidRPr="00593FC8"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⑳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相談支援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w w:val="90"/>
                <w:sz w:val="18"/>
                <w:szCs w:val="18"/>
              </w:rPr>
              <w:t>フォレストサポート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3-26-6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ﾘﾊﾞﾃｨｵｻﾞﾜ　1F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6905-6626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6915-56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、水、木、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10:00～19: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北区、豊島区</w:t>
            </w:r>
          </w:p>
        </w:tc>
      </w:tr>
      <w:tr w:rsidR="002C16DE" w:rsidRPr="00593FC8" w:rsidTr="00461997">
        <w:trPr>
          <w:trHeight w:val="699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C147AE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 w:rsidRPr="00593FC8"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㉑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サンライズ高島平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高島平7-26-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3979-3350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3979-76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7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2C16DE" w:rsidRPr="00593FC8" w:rsidTr="00461997">
        <w:trPr>
          <w:trHeight w:val="706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461997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㉒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スローステップ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相談支援センター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蓮根2-17-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5916-0980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3967-16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2C16DE" w:rsidRPr="00593FC8" w:rsidTr="00461997">
        <w:trPr>
          <w:trHeight w:val="711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461997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㉓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w w:val="90"/>
                <w:sz w:val="16"/>
                <w:szCs w:val="16"/>
              </w:rPr>
              <w:t>心身障害児総合医療療育センター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小茂根1-1-1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3974-2146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3554-61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30～16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ほか23区内</w:t>
            </w:r>
          </w:p>
        </w:tc>
      </w:tr>
      <w:tr w:rsidR="002C16DE" w:rsidRPr="00593FC8" w:rsidTr="00461997">
        <w:trPr>
          <w:trHeight w:val="693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F62A1B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㉔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w w:val="90"/>
                <w:sz w:val="18"/>
                <w:szCs w:val="16"/>
              </w:rPr>
              <w:t>相談</w:t>
            </w:r>
            <w:r w:rsidRPr="00593FC8">
              <w:rPr>
                <w:rFonts w:ascii="HGSｺﾞｼｯｸM" w:eastAsia="HGSｺﾞｼｯｸM" w:hint="eastAsia"/>
                <w:sz w:val="18"/>
                <w:szCs w:val="16"/>
              </w:rPr>
              <w:t>支援事業所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6"/>
              </w:rPr>
              <w:t>フェリシ</w:t>
            </w:r>
            <w:r w:rsidRPr="00593FC8">
              <w:rPr>
                <w:rFonts w:ascii="HGSｺﾞｼｯｸM" w:eastAsia="HGSｺﾞｼｯｸM" w:hint="eastAsia"/>
                <w:w w:val="90"/>
                <w:sz w:val="18"/>
                <w:szCs w:val="16"/>
              </w:rPr>
              <w:t>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1-42-10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pacing w:val="40"/>
                <w:w w:val="81"/>
                <w:kern w:val="0"/>
                <w:sz w:val="18"/>
                <w:szCs w:val="18"/>
                <w:fitText w:val="1296" w:id="-1404311037"/>
              </w:rPr>
              <w:t>レオ板橋10</w:t>
            </w:r>
            <w:r w:rsidRPr="00593FC8">
              <w:rPr>
                <w:rFonts w:ascii="HGSｺﾞｼｯｸM" w:eastAsia="HGSｺﾞｼｯｸM" w:hint="eastAsia"/>
                <w:spacing w:val="5"/>
                <w:w w:val="81"/>
                <w:kern w:val="0"/>
                <w:sz w:val="18"/>
                <w:szCs w:val="18"/>
                <w:fitText w:val="1296" w:id="-1404311037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6915-5596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00019F">
              <w:rPr>
                <w:rFonts w:ascii="HGSｺﾞｼｯｸM" w:eastAsia="HGSｺﾞｼｯｸM" w:hint="eastAsia"/>
                <w:spacing w:val="1"/>
                <w:w w:val="79"/>
                <w:kern w:val="0"/>
                <w:szCs w:val="21"/>
                <w:fitText w:val="1260" w:id="-1404311036"/>
              </w:rPr>
              <w:t>050-3730-287</w:t>
            </w:r>
            <w:r w:rsidRPr="0000019F">
              <w:rPr>
                <w:rFonts w:ascii="HGSｺﾞｼｯｸM" w:eastAsia="HGSｺﾞｼｯｸM" w:hint="eastAsia"/>
                <w:w w:val="79"/>
                <w:kern w:val="0"/>
                <w:szCs w:val="21"/>
                <w:fitText w:val="1260" w:id="-1404311036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10:00～17: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pacing w:val="-20"/>
                <w:sz w:val="18"/>
                <w:szCs w:val="18"/>
              </w:rPr>
              <w:t>板橋区、北区、豊島区、練馬区、台東区、荒川区、墨田区</w:t>
            </w:r>
          </w:p>
        </w:tc>
      </w:tr>
      <w:tr w:rsidR="002C16DE" w:rsidRPr="00593FC8" w:rsidTr="00461997">
        <w:trPr>
          <w:trHeight w:val="704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F62A1B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㉕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6"/>
              </w:rPr>
              <w:t>東京YWCA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w w:val="90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6"/>
              </w:rPr>
              <w:t>キッズガーデン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坂下1-34-2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5914-1854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5914-18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7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2C16DE" w:rsidRPr="00593FC8" w:rsidTr="00461997">
        <w:trPr>
          <w:trHeight w:val="658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F62A1B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㉖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ピースケアサービス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00019F">
              <w:rPr>
                <w:rFonts w:ascii="HGSｺﾞｼｯｸM" w:eastAsia="HGSｺﾞｼｯｸM" w:hint="eastAsia"/>
                <w:w w:val="77"/>
                <w:kern w:val="0"/>
                <w:sz w:val="18"/>
                <w:szCs w:val="18"/>
                <w:fitText w:val="1260" w:id="-1404311035"/>
              </w:rPr>
              <w:t>新河岸3-15-7-30</w:t>
            </w:r>
            <w:r w:rsidRPr="0000019F">
              <w:rPr>
                <w:rFonts w:ascii="HGSｺﾞｼｯｸM" w:eastAsia="HGSｺﾞｼｯｸM" w:hint="eastAsia"/>
                <w:spacing w:val="2"/>
                <w:w w:val="77"/>
                <w:kern w:val="0"/>
                <w:sz w:val="18"/>
                <w:szCs w:val="18"/>
                <w:fitText w:val="1260" w:id="-1404311035"/>
              </w:rPr>
              <w:t>3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ｻﾝﾗｲﾌ新高島平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5968-3235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5968-32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2C16DE" w:rsidRPr="00593FC8" w:rsidTr="00461997">
        <w:trPr>
          <w:trHeight w:val="737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F62A1B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㉗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ケーアイサポート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介護事業部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大和町10-11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w w:val="9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pacing w:val="-10"/>
                <w:kern w:val="0"/>
                <w:sz w:val="18"/>
                <w:szCs w:val="18"/>
              </w:rPr>
              <w:t>ﾊﾟﾗｽﾄﾈｵ板橋20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6905-1054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6905-10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6E26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水、土</w:t>
            </w:r>
          </w:p>
          <w:p w:rsidR="00D105C0" w:rsidRPr="00593FC8" w:rsidRDefault="00D16E26" w:rsidP="00D105C0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20"/>
                <w:fitText w:val="1379" w:id="-1261796864"/>
              </w:rPr>
              <w:t>13</w:t>
            </w:r>
            <w:r w:rsidR="00D105C0" w:rsidRPr="00593FC8">
              <w:rPr>
                <w:rFonts w:ascii="HGSｺﾞｼｯｸM" w:eastAsia="HGSｺﾞｼｯｸM" w:hint="eastAsia"/>
                <w:kern w:val="0"/>
                <w:sz w:val="18"/>
                <w:szCs w:val="20"/>
                <w:fitText w:val="1379" w:id="-1261796864"/>
              </w:rPr>
              <w:t>：00～1</w:t>
            </w:r>
            <w:r w:rsidRPr="00593FC8">
              <w:rPr>
                <w:rFonts w:ascii="HGSｺﾞｼｯｸM" w:eastAsia="HGSｺﾞｼｯｸM" w:hint="eastAsia"/>
                <w:kern w:val="0"/>
                <w:sz w:val="18"/>
                <w:szCs w:val="20"/>
                <w:fitText w:val="1379" w:id="-1261796864"/>
              </w:rPr>
              <w:t>6</w:t>
            </w:r>
            <w:r w:rsidR="00D105C0" w:rsidRPr="00593FC8">
              <w:rPr>
                <w:rFonts w:ascii="HGSｺﾞｼｯｸM" w:eastAsia="HGSｺﾞｼｯｸM" w:hint="eastAsia"/>
                <w:kern w:val="0"/>
                <w:sz w:val="18"/>
                <w:szCs w:val="20"/>
                <w:fitText w:val="1379" w:id="-1261796864"/>
              </w:rPr>
              <w:t>：00</w:t>
            </w:r>
          </w:p>
          <w:p w:rsidR="00F35DAB" w:rsidRPr="00593FC8" w:rsidRDefault="00D16E26" w:rsidP="00D105C0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20"/>
              </w:rPr>
              <w:t>電話相談</w:t>
            </w:r>
          </w:p>
          <w:p w:rsidR="00D16E26" w:rsidRPr="00593FC8" w:rsidRDefault="00D16E26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20"/>
              </w:rPr>
              <w:t>月～</w:t>
            </w:r>
            <w:r w:rsidR="00F35DAB" w:rsidRPr="00593FC8">
              <w:rPr>
                <w:rFonts w:ascii="HGSｺﾞｼｯｸM" w:eastAsia="HGSｺﾞｼｯｸM" w:hint="eastAsia"/>
                <w:kern w:val="0"/>
                <w:sz w:val="18"/>
                <w:szCs w:val="20"/>
              </w:rPr>
              <w:t>金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北区</w:t>
            </w:r>
          </w:p>
        </w:tc>
      </w:tr>
      <w:tr w:rsidR="002C16DE" w:rsidRPr="00593FC8" w:rsidTr="00461997">
        <w:trPr>
          <w:trHeight w:val="847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F62A1B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㉘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6"/>
              </w:rPr>
              <w:t>みちおい相談支援事業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徳丸3-37-17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シントミプラザ徳丸303号室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909-7022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909-70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練馬区</w:t>
            </w:r>
          </w:p>
        </w:tc>
      </w:tr>
      <w:tr w:rsidR="002C16DE" w:rsidRPr="00593FC8" w:rsidTr="00461997">
        <w:trPr>
          <w:trHeight w:val="743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F62A1B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㉙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アウル相談支援事業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板橋1-47-13</w:t>
            </w:r>
          </w:p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アメニティー新板橋1001号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 w:hint="eastAsia"/>
                <w:spacing w:val="1"/>
                <w:w w:val="72"/>
                <w:kern w:val="0"/>
                <w:szCs w:val="21"/>
              </w:rPr>
              <w:t>080－7184－5995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435-26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板橋区近隣</w:t>
            </w:r>
          </w:p>
        </w:tc>
      </w:tr>
      <w:tr w:rsidR="002C16DE" w:rsidRPr="00593FC8" w:rsidTr="00461997">
        <w:trPr>
          <w:trHeight w:val="799"/>
        </w:trPr>
        <w:tc>
          <w:tcPr>
            <w:tcW w:w="395" w:type="dxa"/>
            <w:shd w:val="clear" w:color="auto" w:fill="D9D9D9"/>
            <w:vAlign w:val="center"/>
          </w:tcPr>
          <w:p w:rsidR="00D105C0" w:rsidRPr="00593FC8" w:rsidRDefault="00F62A1B" w:rsidP="00D105C0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㉚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相談支援事業所リンクプラス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105C0" w:rsidRPr="00593FC8" w:rsidRDefault="00D105C0" w:rsidP="00D105C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泉町5-2　1F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distribute"/>
              <w:rPr>
                <w:rFonts w:ascii="HGSｺﾞｼｯｸM" w:eastAsia="HGSｺﾞｼｯｸM"/>
                <w:kern w:val="0"/>
                <w:sz w:val="18"/>
                <w:szCs w:val="21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21"/>
              </w:rPr>
              <w:t>03-5918</w:t>
            </w:r>
            <w:r w:rsidRPr="00593FC8">
              <w:rPr>
                <w:rFonts w:ascii="HGSｺﾞｼｯｸM" w:eastAsia="HGSｺﾞｼｯｸM"/>
                <w:kern w:val="0"/>
                <w:sz w:val="18"/>
                <w:szCs w:val="21"/>
              </w:rPr>
              <w:t>-</w:t>
            </w:r>
            <w:r w:rsidRPr="00593FC8">
              <w:rPr>
                <w:rFonts w:ascii="HGSｺﾞｼｯｸM" w:eastAsia="HGSｺﾞｼｯｸM" w:hint="eastAsia"/>
                <w:kern w:val="0"/>
                <w:sz w:val="18"/>
                <w:szCs w:val="21"/>
              </w:rPr>
              <w:t>8092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21"/>
              </w:rPr>
              <w:t>03-5918-80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金</w:t>
            </w:r>
          </w:p>
          <w:p w:rsidR="00D105C0" w:rsidRPr="00593FC8" w:rsidRDefault="00D105C0" w:rsidP="00D105C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05C0" w:rsidRPr="00593FC8" w:rsidRDefault="00D105C0" w:rsidP="00D105C0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北区</w:t>
            </w:r>
          </w:p>
        </w:tc>
      </w:tr>
      <w:tr w:rsidR="0000019F" w:rsidRPr="00593FC8" w:rsidTr="00461997">
        <w:trPr>
          <w:trHeight w:val="799"/>
        </w:trPr>
        <w:tc>
          <w:tcPr>
            <w:tcW w:w="395" w:type="dxa"/>
            <w:shd w:val="clear" w:color="auto" w:fill="D9D9D9"/>
            <w:vAlign w:val="center"/>
          </w:tcPr>
          <w:p w:rsidR="0000019F" w:rsidRPr="00593FC8" w:rsidRDefault="0000019F" w:rsidP="0000019F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㉛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0019F" w:rsidRPr="00593FC8" w:rsidRDefault="0000019F" w:rsidP="0000019F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ココロネ板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0019F" w:rsidRPr="00593FC8" w:rsidRDefault="0000019F" w:rsidP="0000019F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0019F" w:rsidRPr="00593FC8" w:rsidRDefault="0000019F" w:rsidP="0000019F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0019F" w:rsidRPr="00593FC8" w:rsidRDefault="0000019F" w:rsidP="0000019F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0019F" w:rsidRPr="00593FC8" w:rsidRDefault="0000019F" w:rsidP="0000019F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0019F" w:rsidRPr="00593FC8" w:rsidRDefault="0000019F" w:rsidP="0000019F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0019F" w:rsidRPr="00593FC8" w:rsidRDefault="0000019F" w:rsidP="0000019F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19F" w:rsidRPr="00593FC8" w:rsidRDefault="0000019F" w:rsidP="0000019F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向原3-7-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0019F" w:rsidRPr="00593FC8" w:rsidRDefault="0000019F" w:rsidP="0000019F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 w:hint="eastAsia"/>
                <w:kern w:val="0"/>
                <w:szCs w:val="21"/>
              </w:rPr>
              <w:t>5964</w:t>
            </w:r>
            <w:r w:rsidRPr="00593FC8">
              <w:rPr>
                <w:rFonts w:ascii="HGSｺﾞｼｯｸM" w:eastAsia="HGSｺﾞｼｯｸM"/>
                <w:kern w:val="0"/>
                <w:szCs w:val="21"/>
              </w:rPr>
              <w:t>-</w:t>
            </w:r>
            <w:r w:rsidRPr="00593FC8">
              <w:rPr>
                <w:rFonts w:ascii="HGSｺﾞｼｯｸM" w:eastAsia="HGSｺﾞｼｯｸM" w:hint="eastAsia"/>
                <w:kern w:val="0"/>
                <w:szCs w:val="21"/>
              </w:rPr>
              <w:t>5477</w:t>
            </w:r>
          </w:p>
          <w:p w:rsidR="0000019F" w:rsidRPr="00593FC8" w:rsidRDefault="0000019F" w:rsidP="0000019F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 w:val="18"/>
                <w:szCs w:val="21"/>
              </w:rPr>
            </w:pPr>
            <w:r w:rsidRPr="00593FC8">
              <w:rPr>
                <w:rFonts w:ascii="HGSｺﾞｼｯｸM" w:eastAsia="HGSｺﾞｼｯｸM" w:hint="eastAsia"/>
                <w:kern w:val="0"/>
                <w:szCs w:val="21"/>
              </w:rPr>
              <w:t>5964</w:t>
            </w:r>
            <w:r w:rsidRPr="00593FC8">
              <w:rPr>
                <w:rFonts w:ascii="HGSｺﾞｼｯｸM" w:eastAsia="HGSｺﾞｼｯｸM"/>
                <w:kern w:val="0"/>
                <w:szCs w:val="21"/>
              </w:rPr>
              <w:t>-</w:t>
            </w:r>
            <w:r w:rsidRPr="00593FC8">
              <w:rPr>
                <w:rFonts w:ascii="HGSｺﾞｼｯｸM" w:eastAsia="HGSｺﾞｼｯｸM" w:hint="eastAsia"/>
                <w:kern w:val="0"/>
                <w:szCs w:val="21"/>
              </w:rPr>
              <w:t>54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0019F" w:rsidRPr="00593FC8" w:rsidRDefault="0000019F" w:rsidP="0000019F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土</w:t>
            </w:r>
          </w:p>
          <w:p w:rsidR="0000019F" w:rsidRPr="00593FC8" w:rsidRDefault="0000019F" w:rsidP="0000019F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10:00～17: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0019F" w:rsidRPr="00593FC8" w:rsidRDefault="0000019F" w:rsidP="0000019F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周辺地域</w:t>
            </w:r>
          </w:p>
        </w:tc>
      </w:tr>
    </w:tbl>
    <w:p w:rsidR="007102FF" w:rsidRPr="00593FC8" w:rsidRDefault="007102FF"/>
    <w:p w:rsidR="00440872" w:rsidRDefault="00440872"/>
    <w:p w:rsidR="0000019F" w:rsidRPr="00593FC8" w:rsidRDefault="0000019F">
      <w:pPr>
        <w:rPr>
          <w:rFonts w:hint="eastAsia"/>
        </w:rPr>
      </w:pPr>
      <w:bookmarkStart w:id="0" w:name="_GoBack"/>
      <w:bookmarkEnd w:id="0"/>
    </w:p>
    <w:p w:rsidR="00EA3856" w:rsidRPr="00593FC8" w:rsidRDefault="001943E3">
      <w:r w:rsidRPr="00593F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2A8756" wp14:editId="0D96B042">
                <wp:simplePos x="0" y="0"/>
                <wp:positionH relativeFrom="margin">
                  <wp:posOffset>1119505</wp:posOffset>
                </wp:positionH>
                <wp:positionV relativeFrom="paragraph">
                  <wp:posOffset>66040</wp:posOffset>
                </wp:positionV>
                <wp:extent cx="4319905" cy="360045"/>
                <wp:effectExtent l="19050" t="19050" r="23495" b="20955"/>
                <wp:wrapNone/>
                <wp:docPr id="99" name="タイト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360045"/>
                        </a:xfrm>
                        <a:prstGeom prst="roundRect">
                          <a:avLst/>
                        </a:prstGeom>
                        <a:noFill/>
                        <a:ln w="44450" cap="rnd" cmpd="thinThick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461997" w:rsidRPr="00C47CC8" w:rsidRDefault="00461997" w:rsidP="00C63E0A">
                            <w:pPr>
                              <w:spacing w:line="539" w:lineRule="exact"/>
                              <w:jc w:val="center"/>
                              <w:rPr>
                                <w:rFonts w:ascii="HGSｺﾞｼｯｸM" w:eastAsia="HGSｺﾞｼｯｸM"/>
                                <w:color w:val="000000"/>
                                <w:position w:val="8"/>
                                <w:sz w:val="32"/>
                                <w:szCs w:val="32"/>
                              </w:rPr>
                            </w:pPr>
                            <w:r w:rsidRPr="00C47CC8">
                              <w:rPr>
                                <w:rFonts w:ascii="HGSｺﾞｼｯｸM" w:eastAsia="HGSｺﾞｼｯｸM" w:hint="eastAsia"/>
                                <w:color w:val="000000"/>
                                <w:position w:val="8"/>
                                <w:sz w:val="32"/>
                                <w:szCs w:val="32"/>
                              </w:rPr>
                              <w:t>あなたのまちの相談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A8756" id="_x0000_s1096" style="position:absolute;left:0;text-align:left;margin-left:88.15pt;margin-top:5.2pt;width:340.15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" filled="f" strokecolor="windowText" strokeweight="3.5pt">
                <v:stroke linestyle="thinThick" endcap="round"/>
                <v:path arrowok="t"/>
                <v:textbox inset="2mm,0,2mm,0">
                  <w:txbxContent>
                    <w:p w:rsidR="00461997" w:rsidRPr="00C47CC8" w:rsidRDefault="00461997" w:rsidP="00C63E0A">
                      <w:pPr>
                        <w:spacing w:line="539" w:lineRule="exact"/>
                        <w:jc w:val="center"/>
                        <w:rPr>
                          <w:rFonts w:ascii="HGSｺﾞｼｯｸM" w:eastAsia="HGSｺﾞｼｯｸM"/>
                          <w:color w:val="000000"/>
                          <w:position w:val="8"/>
                          <w:sz w:val="32"/>
                          <w:szCs w:val="32"/>
                        </w:rPr>
                      </w:pPr>
                      <w:r w:rsidRPr="00C47CC8">
                        <w:rPr>
                          <w:rFonts w:ascii="HGSｺﾞｼｯｸM" w:eastAsia="HGSｺﾞｼｯｸM" w:hint="eastAsia"/>
                          <w:color w:val="000000"/>
                          <w:position w:val="8"/>
                          <w:sz w:val="32"/>
                          <w:szCs w:val="32"/>
                        </w:rPr>
                        <w:t>あなたのまちの相談支援事業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3856" w:rsidRPr="00593FC8" w:rsidRDefault="00EA3856"/>
    <w:p w:rsidR="00F02ECF" w:rsidRPr="00593FC8" w:rsidRDefault="00F02ECF"/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1661"/>
        <w:gridCol w:w="557"/>
        <w:gridCol w:w="557"/>
        <w:gridCol w:w="557"/>
        <w:gridCol w:w="557"/>
        <w:gridCol w:w="557"/>
        <w:gridCol w:w="557"/>
        <w:gridCol w:w="1415"/>
        <w:gridCol w:w="1594"/>
        <w:gridCol w:w="1382"/>
        <w:gridCol w:w="1378"/>
      </w:tblGrid>
      <w:tr w:rsidR="00F62A1B" w:rsidRPr="00593FC8" w:rsidTr="00FC4A67">
        <w:trPr>
          <w:trHeight w:val="340"/>
          <w:jc w:val="center"/>
        </w:trPr>
        <w:tc>
          <w:tcPr>
            <w:tcW w:w="2057" w:type="dxa"/>
            <w:gridSpan w:val="2"/>
            <w:vMerge w:val="restart"/>
            <w:shd w:val="clear" w:color="auto" w:fill="D9D9D9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相談支援事業所</w:t>
            </w:r>
          </w:p>
        </w:tc>
        <w:tc>
          <w:tcPr>
            <w:tcW w:w="2228" w:type="dxa"/>
            <w:gridSpan w:val="4"/>
            <w:shd w:val="clear" w:color="auto" w:fill="D9D9D9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障がい者</w:t>
            </w:r>
          </w:p>
        </w:tc>
        <w:tc>
          <w:tcPr>
            <w:tcW w:w="1114" w:type="dxa"/>
            <w:gridSpan w:val="2"/>
            <w:shd w:val="clear" w:color="auto" w:fill="D9D9D9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障がい児</w:t>
            </w:r>
          </w:p>
        </w:tc>
        <w:tc>
          <w:tcPr>
            <w:tcW w:w="1415" w:type="dxa"/>
            <w:vMerge w:val="restart"/>
            <w:shd w:val="clear" w:color="auto" w:fill="D9D9D9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住所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D9D9D9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電話</w:t>
            </w:r>
          </w:p>
        </w:tc>
        <w:tc>
          <w:tcPr>
            <w:tcW w:w="1382" w:type="dxa"/>
            <w:vMerge w:val="restart"/>
            <w:shd w:val="clear" w:color="auto" w:fill="D9D9D9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受付時間</w:t>
            </w:r>
          </w:p>
        </w:tc>
        <w:tc>
          <w:tcPr>
            <w:tcW w:w="1378" w:type="dxa"/>
            <w:vMerge w:val="restart"/>
            <w:shd w:val="clear" w:color="auto" w:fill="D9D9D9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地域</w:t>
            </w:r>
          </w:p>
        </w:tc>
      </w:tr>
      <w:tr w:rsidR="00F62A1B" w:rsidRPr="00593FC8" w:rsidTr="00FC4A67">
        <w:trPr>
          <w:trHeight w:val="340"/>
          <w:jc w:val="center"/>
        </w:trPr>
        <w:tc>
          <w:tcPr>
            <w:tcW w:w="2057" w:type="dxa"/>
            <w:gridSpan w:val="2"/>
            <w:vMerge/>
            <w:shd w:val="clear" w:color="auto" w:fill="auto"/>
            <w:vAlign w:val="center"/>
          </w:tcPr>
          <w:p w:rsidR="00C63E0A" w:rsidRPr="00593FC8" w:rsidRDefault="00C63E0A" w:rsidP="00A00893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身体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知的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精神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難病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居宅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通所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C63E0A" w:rsidRPr="00593FC8" w:rsidRDefault="00C63E0A" w:rsidP="00A00893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594" w:type="dxa"/>
            <w:tcBorders>
              <w:top w:val="nil"/>
            </w:tcBorders>
            <w:shd w:val="clear" w:color="auto" w:fill="D9D9D9"/>
            <w:vAlign w:val="center"/>
          </w:tcPr>
          <w:p w:rsidR="00C63E0A" w:rsidRPr="00593FC8" w:rsidRDefault="00C63E0A" w:rsidP="00A00893">
            <w:pPr>
              <w:spacing w:line="2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FAX</w:t>
            </w: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C63E0A" w:rsidRPr="00593FC8" w:rsidRDefault="00C63E0A" w:rsidP="00A00893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C63E0A" w:rsidRPr="00593FC8" w:rsidRDefault="00C63E0A" w:rsidP="00A00893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F62A1B" w:rsidRPr="00593FC8" w:rsidTr="00FC4A67">
        <w:trPr>
          <w:trHeight w:val="66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85C52" w:rsidRPr="00593FC8" w:rsidRDefault="00F62A1B" w:rsidP="00185C52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㉜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指定特定相談支援事業所 青い鳥Lien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 xml:space="preserve">板橋1-29-7 </w:t>
            </w:r>
            <w:r w:rsidRPr="00593FC8">
              <w:rPr>
                <w:rFonts w:ascii="HGSｺﾞｼｯｸM" w:eastAsia="HGSｺﾞｼｯｸM"/>
                <w:kern w:val="0"/>
                <w:sz w:val="18"/>
                <w:szCs w:val="18"/>
              </w:rPr>
              <w:t>2F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90</w:t>
            </w:r>
            <w:r w:rsidRPr="00593FC8">
              <w:rPr>
                <w:rFonts w:ascii="HGSｺﾞｼｯｸM" w:eastAsia="HGSｺﾞｼｯｸM" w:hint="eastAsia"/>
                <w:kern w:val="0"/>
                <w:szCs w:val="21"/>
              </w:rPr>
              <w:t>5</w:t>
            </w:r>
            <w:r w:rsidRPr="00593FC8">
              <w:rPr>
                <w:rFonts w:ascii="HGSｺﾞｼｯｸM" w:eastAsia="HGSｺﾞｼｯｸM"/>
                <w:kern w:val="0"/>
                <w:szCs w:val="21"/>
              </w:rPr>
              <w:t>-</w:t>
            </w:r>
            <w:r w:rsidRPr="00593FC8">
              <w:rPr>
                <w:rFonts w:ascii="HGSｺﾞｼｯｸM" w:eastAsia="HGSｺﾞｼｯｸM" w:hint="eastAsia"/>
                <w:kern w:val="0"/>
                <w:szCs w:val="21"/>
              </w:rPr>
              <w:t>6480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pacing w:val="1"/>
                <w:w w:val="72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9</w:t>
            </w:r>
            <w:r w:rsidRPr="00593FC8">
              <w:rPr>
                <w:rFonts w:ascii="HGSｺﾞｼｯｸM" w:eastAsia="HGSｺﾞｼｯｸM" w:hint="eastAsia"/>
                <w:kern w:val="0"/>
                <w:szCs w:val="21"/>
              </w:rPr>
              <w:t>15</w:t>
            </w:r>
            <w:r w:rsidRPr="00593FC8">
              <w:rPr>
                <w:rFonts w:ascii="HGSｺﾞｼｯｸM" w:eastAsia="HGSｺﾞｼｯｸM"/>
                <w:kern w:val="0"/>
                <w:szCs w:val="21"/>
              </w:rPr>
              <w:t>-</w:t>
            </w:r>
            <w:r w:rsidRPr="00593FC8">
              <w:rPr>
                <w:rFonts w:ascii="HGSｺﾞｼｯｸM" w:eastAsia="HGSｺﾞｼｯｸM" w:hint="eastAsia"/>
                <w:kern w:val="0"/>
                <w:szCs w:val="21"/>
              </w:rPr>
              <w:t>538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月～木、日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20"/>
              </w:rPr>
              <w:t>9：00～18：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練馬区、北区、豊島区、足立区、杉並区、千代田区</w:t>
            </w:r>
          </w:p>
        </w:tc>
      </w:tr>
      <w:tr w:rsidR="00F62A1B" w:rsidRPr="00593FC8" w:rsidTr="00FC4A67">
        <w:trPr>
          <w:trHeight w:val="546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85C52" w:rsidRPr="00593FC8" w:rsidRDefault="00F62A1B" w:rsidP="00185C52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㉝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相談支援 灯の会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高島平9-29-3</w:t>
            </w:r>
          </w:p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エステート野口1F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3931-5678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pacing w:val="1"/>
                <w:w w:val="72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3931-567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月～金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9：00～17：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F62A1B" w:rsidRPr="00593FC8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85C52" w:rsidRPr="00593FC8" w:rsidRDefault="00F62A1B" w:rsidP="00185C52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㉞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相談支援センターFLAT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東新町2-49-6レーベンハイム常盤台七番館40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909-4467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3530-283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月～金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10：00～17：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練馬区</w:t>
            </w:r>
          </w:p>
        </w:tc>
      </w:tr>
      <w:tr w:rsidR="00F62A1B" w:rsidRPr="00593FC8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85C52" w:rsidRPr="00593FC8" w:rsidRDefault="00F62A1B" w:rsidP="00185C52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㉟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はすぬま訪問看護リハステーション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蓮沼町21-4-201号室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5918-8851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3960-669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月～金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9：00～17：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北区、練馬区</w:t>
            </w:r>
          </w:p>
        </w:tc>
      </w:tr>
      <w:tr w:rsidR="00F62A1B" w:rsidRPr="00593FC8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85C52" w:rsidRPr="00593FC8" w:rsidRDefault="00F62A1B" w:rsidP="00185C52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㊱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楓ケアサポート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成増1-28-15</w:t>
            </w:r>
          </w:p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林屋ビル50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381-4861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381-486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月～金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9：00～18：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北区、練馬区</w:t>
            </w:r>
          </w:p>
        </w:tc>
      </w:tr>
      <w:tr w:rsidR="00F62A1B" w:rsidRPr="00593FC8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85C52" w:rsidRPr="00593FC8" w:rsidRDefault="00F62A1B" w:rsidP="00185C52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㊲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相談支援事業所ウィリング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85C52" w:rsidRPr="00593FC8" w:rsidRDefault="00185C52" w:rsidP="00185C5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蓮沼町4-11</w:t>
            </w:r>
          </w:p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グランドパレス本蓮沼駅前20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784-0003</w:t>
            </w:r>
          </w:p>
          <w:p w:rsidR="00185C52" w:rsidRPr="00593FC8" w:rsidRDefault="006B165E" w:rsidP="00185C52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 w:hint="eastAsia"/>
                <w:spacing w:val="1"/>
                <w:w w:val="92"/>
                <w:kern w:val="0"/>
                <w:szCs w:val="21"/>
                <w:fitText w:val="1470" w:id="-1260670208"/>
              </w:rPr>
              <w:t>050-3173-555</w:t>
            </w:r>
            <w:r w:rsidRPr="00593FC8">
              <w:rPr>
                <w:rFonts w:ascii="HGSｺﾞｼｯｸM" w:eastAsia="HGSｺﾞｼｯｸM" w:hint="eastAsia"/>
                <w:spacing w:val="7"/>
                <w:w w:val="92"/>
                <w:kern w:val="0"/>
                <w:szCs w:val="21"/>
                <w:fitText w:val="1470" w:id="-126067020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月～金</w:t>
            </w:r>
          </w:p>
          <w:p w:rsidR="00185C52" w:rsidRPr="00593FC8" w:rsidRDefault="00185C52" w:rsidP="00185C52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8：30～17：3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5C52" w:rsidRPr="00593FC8" w:rsidRDefault="00185C52" w:rsidP="00185C52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、豊島区、北区、文京区、その他近隣地域</w:t>
            </w:r>
          </w:p>
        </w:tc>
      </w:tr>
      <w:tr w:rsidR="00F62A1B" w:rsidRPr="000705EF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D144AC" w:rsidRPr="00593FC8" w:rsidRDefault="00F62A1B" w:rsidP="00D144AC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144AC" w:rsidRPr="00593FC8" w:rsidRDefault="00D144AC" w:rsidP="00D144AC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593FC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相談支援センターニューエイ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44AC" w:rsidRPr="00593FC8" w:rsidRDefault="00D144AC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44AC" w:rsidRPr="00593FC8" w:rsidRDefault="00D144AC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44AC" w:rsidRPr="00593FC8" w:rsidRDefault="00D144AC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144AC" w:rsidRPr="00593FC8" w:rsidRDefault="00D144AC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44AC" w:rsidRPr="00593FC8" w:rsidRDefault="00D144AC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44AC" w:rsidRPr="00593FC8" w:rsidRDefault="00D144AC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144AC" w:rsidRPr="00593FC8" w:rsidRDefault="00D144AC" w:rsidP="00D144AC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板橋2-64-5</w:t>
            </w:r>
          </w:p>
          <w:p w:rsidR="00D144AC" w:rsidRPr="00593FC8" w:rsidRDefault="00D144AC" w:rsidP="00D144AC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サンホワイトビル2階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144AC" w:rsidRPr="00593FC8" w:rsidRDefault="00D144AC" w:rsidP="00D144AC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93FC8">
              <w:rPr>
                <w:rFonts w:ascii="HGSｺﾞｼｯｸM" w:eastAsia="HGSｺﾞｼｯｸM"/>
                <w:kern w:val="0"/>
                <w:szCs w:val="21"/>
              </w:rPr>
              <w:t>6912-4617</w:t>
            </w:r>
          </w:p>
          <w:p w:rsidR="00D144AC" w:rsidRPr="00593FC8" w:rsidRDefault="00D144AC" w:rsidP="00D144AC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00019F">
              <w:rPr>
                <w:rFonts w:ascii="HGSｺﾞｼｯｸM" w:eastAsia="HGSｺﾞｼｯｸM"/>
                <w:spacing w:val="1"/>
                <w:w w:val="72"/>
                <w:kern w:val="0"/>
                <w:szCs w:val="21"/>
                <w:fitText w:val="1152" w:id="-1271641855"/>
              </w:rPr>
              <w:t>050-1507-449</w:t>
            </w:r>
            <w:r w:rsidRPr="0000019F">
              <w:rPr>
                <w:rFonts w:ascii="HGSｺﾞｼｯｸM" w:eastAsia="HGSｺﾞｼｯｸM"/>
                <w:spacing w:val="9"/>
                <w:w w:val="72"/>
                <w:kern w:val="0"/>
                <w:szCs w:val="21"/>
                <w:fitText w:val="1152" w:id="-1271641855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144AC" w:rsidRPr="00593FC8" w:rsidRDefault="009D2A81" w:rsidP="00D144AC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月～金</w:t>
            </w:r>
          </w:p>
          <w:p w:rsidR="009D2A81" w:rsidRPr="00593FC8" w:rsidRDefault="001E3C2E" w:rsidP="00D144AC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93FC8">
              <w:rPr>
                <w:rFonts w:ascii="HGSｺﾞｼｯｸM" w:eastAsia="HGSｺﾞｼｯｸM"/>
                <w:sz w:val="16"/>
                <w:szCs w:val="16"/>
              </w:rPr>
              <w:t>9</w:t>
            </w: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：</w:t>
            </w:r>
            <w:r w:rsidRPr="00593FC8">
              <w:rPr>
                <w:rFonts w:ascii="HGSｺﾞｼｯｸM" w:eastAsia="HGSｺﾞｼｯｸM"/>
                <w:sz w:val="16"/>
                <w:szCs w:val="16"/>
              </w:rPr>
              <w:t>00</w:t>
            </w: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～</w:t>
            </w:r>
            <w:r w:rsidRPr="00593FC8">
              <w:rPr>
                <w:rFonts w:ascii="HGSｺﾞｼｯｸM" w:eastAsia="HGSｺﾞｼｯｸM"/>
                <w:sz w:val="16"/>
                <w:szCs w:val="16"/>
              </w:rPr>
              <w:t>17</w:t>
            </w:r>
            <w:r w:rsidRPr="00593FC8">
              <w:rPr>
                <w:rFonts w:ascii="HGSｺﾞｼｯｸM" w:eastAsia="HGSｺﾞｼｯｸM" w:hint="eastAsia"/>
                <w:sz w:val="16"/>
                <w:szCs w:val="16"/>
              </w:rPr>
              <w:t>：</w:t>
            </w:r>
            <w:r w:rsidR="009D2A81" w:rsidRPr="00593FC8">
              <w:rPr>
                <w:rFonts w:ascii="HGSｺﾞｼｯｸM" w:eastAsia="HGSｺﾞｼｯｸM"/>
                <w:sz w:val="16"/>
                <w:szCs w:val="16"/>
              </w:rPr>
              <w:t>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144AC" w:rsidRPr="004D2FE8" w:rsidRDefault="009D2A81" w:rsidP="00D144AC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93FC8"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F62A1B" w:rsidRPr="000705EF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486FE8" w:rsidRPr="00593FC8" w:rsidRDefault="00F62A1B" w:rsidP="00D144AC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㊴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6FE8" w:rsidRPr="00593FC8" w:rsidRDefault="00486FE8" w:rsidP="00D144AC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486FE8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相談支援事業所Happylei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86FE8" w:rsidRPr="00593FC8" w:rsidRDefault="00486FE8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486FE8" w:rsidRPr="00593FC8" w:rsidRDefault="00486FE8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486FE8" w:rsidRPr="00593FC8" w:rsidRDefault="00486FE8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486FE8" w:rsidRPr="00593FC8" w:rsidRDefault="00486FE8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486FE8" w:rsidRPr="00593FC8" w:rsidRDefault="00486FE8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86FE8" w:rsidRPr="00593FC8" w:rsidRDefault="00486FE8" w:rsidP="00D144A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86FE8" w:rsidRPr="00593FC8" w:rsidRDefault="00486FE8" w:rsidP="00D144AC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460823">
              <w:rPr>
                <w:rFonts w:ascii="HGSｺﾞｼｯｸM" w:eastAsia="HGSｺﾞｼｯｸM" w:hint="eastAsia"/>
                <w:spacing w:val="1"/>
                <w:w w:val="90"/>
                <w:kern w:val="0"/>
                <w:sz w:val="18"/>
                <w:szCs w:val="18"/>
                <w:fitText w:val="1260" w:id="-1245981696"/>
              </w:rPr>
              <w:t>赤塚新町1-22-</w:t>
            </w:r>
            <w:r w:rsidRPr="00460823">
              <w:rPr>
                <w:rFonts w:ascii="HGSｺﾞｼｯｸM" w:eastAsia="HGSｺﾞｼｯｸM" w:hint="eastAsia"/>
                <w:spacing w:val="-3"/>
                <w:w w:val="90"/>
                <w:kern w:val="0"/>
                <w:sz w:val="18"/>
                <w:szCs w:val="18"/>
                <w:fitText w:val="1260" w:id="-1245981696"/>
              </w:rPr>
              <w:t>2</w:t>
            </w:r>
            <w:r w:rsidR="00184D0A" w:rsidRPr="00184D0A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セカンドプロスパール2階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86FE8" w:rsidRDefault="00486FE8" w:rsidP="00D144AC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486FE8">
              <w:rPr>
                <w:rFonts w:ascii="HGSｺﾞｼｯｸM" w:eastAsia="HGSｺﾞｼｯｸM"/>
                <w:spacing w:val="1"/>
                <w:w w:val="92"/>
                <w:kern w:val="0"/>
                <w:szCs w:val="21"/>
                <w:fitText w:val="1470" w:id="-1245981951"/>
              </w:rPr>
              <w:t>080-7378-775</w:t>
            </w:r>
            <w:r w:rsidRPr="00486FE8">
              <w:rPr>
                <w:rFonts w:ascii="HGSｺﾞｼｯｸM" w:eastAsia="HGSｺﾞｼｯｸM"/>
                <w:spacing w:val="7"/>
                <w:w w:val="92"/>
                <w:kern w:val="0"/>
                <w:szCs w:val="21"/>
                <w:fitText w:val="1470" w:id="-1245981951"/>
              </w:rPr>
              <w:t>9</w:t>
            </w:r>
          </w:p>
          <w:p w:rsidR="00486FE8" w:rsidRPr="00593FC8" w:rsidRDefault="00486FE8" w:rsidP="00D144AC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486FE8">
              <w:rPr>
                <w:rFonts w:ascii="HGSｺﾞｼｯｸM" w:eastAsia="HGSｺﾞｼｯｸM"/>
                <w:kern w:val="0"/>
                <w:szCs w:val="21"/>
              </w:rPr>
              <w:t>03-6904-346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84D0A" w:rsidRDefault="00184D0A" w:rsidP="00D144AC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水</w:t>
            </w:r>
          </w:p>
          <w:p w:rsidR="00486FE8" w:rsidRDefault="00184D0A" w:rsidP="00D144AC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184D0A">
              <w:rPr>
                <w:rFonts w:ascii="HGSｺﾞｼｯｸM" w:eastAsia="HGSｺﾞｼｯｸM" w:hint="eastAsia"/>
                <w:sz w:val="16"/>
                <w:szCs w:val="16"/>
              </w:rPr>
              <w:t>10：00～18：00</w:t>
            </w:r>
          </w:p>
          <w:p w:rsidR="00184D0A" w:rsidRPr="00593FC8" w:rsidRDefault="00BE0A1D" w:rsidP="00D144AC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(内1時間は休憩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6FE8" w:rsidRPr="00593FC8" w:rsidRDefault="00184D0A" w:rsidP="00D144AC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184D0A">
              <w:rPr>
                <w:rFonts w:ascii="HGSｺﾞｼｯｸM" w:eastAsia="HGSｺﾞｼｯｸM" w:hint="eastAsia"/>
                <w:sz w:val="18"/>
                <w:szCs w:val="18"/>
              </w:rPr>
              <w:t>板橋区</w:t>
            </w:r>
          </w:p>
        </w:tc>
      </w:tr>
      <w:tr w:rsidR="00F62A1B" w:rsidRPr="000705EF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FC4A67" w:rsidRDefault="00F62A1B" w:rsidP="00FC4A67">
            <w:pPr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㊵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C4A67" w:rsidRPr="00486FE8" w:rsidRDefault="00FC4A67" w:rsidP="00FC4A67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FC4A67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CSCセカンドライフ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C4A67" w:rsidRDefault="00031620" w:rsidP="00FC4A67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031620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蓮根2-9-25</w:t>
            </w:r>
          </w:p>
          <w:p w:rsidR="00031620" w:rsidRPr="00460823" w:rsidRDefault="00031620" w:rsidP="00FC4A67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031620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スカイピア蓮根20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C4A67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031620">
              <w:rPr>
                <w:rFonts w:ascii="HGSｺﾞｼｯｸM" w:eastAsia="HGSｺﾞｼｯｸM"/>
                <w:kern w:val="0"/>
                <w:szCs w:val="21"/>
              </w:rPr>
              <w:t>03-4503-6556</w:t>
            </w:r>
          </w:p>
          <w:p w:rsidR="00031620" w:rsidRPr="00486FE8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031620">
              <w:rPr>
                <w:rFonts w:ascii="HGSｺﾞｼｯｸM" w:eastAsia="HGSｺﾞｼｯｸM"/>
                <w:kern w:val="0"/>
                <w:szCs w:val="21"/>
              </w:rPr>
              <w:t>03-6800-657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C4A67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031620">
              <w:rPr>
                <w:rFonts w:ascii="HGSｺﾞｼｯｸM" w:eastAsia="HGSｺﾞｼｯｸM" w:hint="eastAsia"/>
                <w:sz w:val="16"/>
                <w:szCs w:val="16"/>
              </w:rPr>
              <w:t>月～金</w:t>
            </w:r>
          </w:p>
          <w:p w:rsidR="00031620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031620">
              <w:rPr>
                <w:rFonts w:ascii="HGSｺﾞｼｯｸM" w:eastAsia="HGSｺﾞｼｯｸM" w:hint="eastAsia"/>
                <w:sz w:val="16"/>
                <w:szCs w:val="16"/>
              </w:rPr>
              <w:t>9：00～18：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C4A67" w:rsidRPr="00184D0A" w:rsidRDefault="00031620" w:rsidP="00FC4A67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031620">
              <w:rPr>
                <w:rFonts w:ascii="HGSｺﾞｼｯｸM" w:eastAsia="HGSｺﾞｼｯｸM" w:hint="eastAsia"/>
                <w:sz w:val="18"/>
                <w:szCs w:val="18"/>
              </w:rPr>
              <w:t>板橋区、近隣区</w:t>
            </w:r>
          </w:p>
        </w:tc>
      </w:tr>
      <w:tr w:rsidR="00F62A1B" w:rsidRPr="000705EF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FC4A67" w:rsidRDefault="00F62A1B" w:rsidP="00FC4A67">
            <w:pPr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㊶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C4A67" w:rsidRPr="00486FE8" w:rsidRDefault="00FC4A67" w:rsidP="00FC4A67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FC4A67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えんじゅ相談支援事業所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C4A67" w:rsidRPr="00460823" w:rsidRDefault="00031620" w:rsidP="00FC4A67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031620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仲宿22-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C4A67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031620">
              <w:rPr>
                <w:rFonts w:ascii="HGSｺﾞｼｯｸM" w:eastAsia="HGSｺﾞｼｯｸM"/>
                <w:kern w:val="0"/>
                <w:szCs w:val="21"/>
              </w:rPr>
              <w:t>03-6906-7043</w:t>
            </w:r>
          </w:p>
          <w:p w:rsidR="00031620" w:rsidRPr="00486FE8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031620">
              <w:rPr>
                <w:rFonts w:ascii="HGSｺﾞｼｯｸM" w:eastAsia="HGSｺﾞｼｯｸM"/>
                <w:kern w:val="0"/>
                <w:szCs w:val="21"/>
              </w:rPr>
              <w:t>03-6905-70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C4A67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031620">
              <w:rPr>
                <w:rFonts w:ascii="HGSｺﾞｼｯｸM" w:eastAsia="HGSｺﾞｼｯｸM" w:hint="eastAsia"/>
                <w:sz w:val="16"/>
                <w:szCs w:val="16"/>
              </w:rPr>
              <w:t>月、水、金</w:t>
            </w:r>
          </w:p>
          <w:p w:rsidR="00031620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031620">
              <w:rPr>
                <w:rFonts w:ascii="HGSｺﾞｼｯｸM" w:eastAsia="HGSｺﾞｼｯｸM" w:hint="eastAsia"/>
                <w:sz w:val="16"/>
                <w:szCs w:val="16"/>
              </w:rPr>
              <w:t>9：00～17：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C4A67" w:rsidRPr="00184D0A" w:rsidRDefault="00031620" w:rsidP="00FC4A67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031620">
              <w:rPr>
                <w:rFonts w:ascii="HGSｺﾞｼｯｸM" w:eastAsia="HGSｺﾞｼｯｸM" w:hint="eastAsia"/>
                <w:sz w:val="18"/>
                <w:szCs w:val="18"/>
              </w:rPr>
              <w:t>東京都内</w:t>
            </w:r>
          </w:p>
        </w:tc>
      </w:tr>
      <w:tr w:rsidR="00F62A1B" w:rsidRPr="000705EF" w:rsidTr="00FC4A67">
        <w:trPr>
          <w:trHeight w:val="774"/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FC4A67" w:rsidRDefault="00F62A1B" w:rsidP="00FC4A67">
            <w:pPr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1"/>
              </w:rPr>
              <w:t>㊷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C4A67" w:rsidRPr="00486FE8" w:rsidRDefault="00FC4A67" w:rsidP="00FC4A67">
            <w:pPr>
              <w:spacing w:line="200" w:lineRule="exact"/>
              <w:rPr>
                <w:rFonts w:ascii="HGSｺﾞｼｯｸM" w:eastAsia="HGSｺﾞｼｯｸM"/>
                <w:spacing w:val="-2"/>
                <w:sz w:val="18"/>
                <w:szCs w:val="16"/>
              </w:rPr>
            </w:pPr>
            <w:r w:rsidRPr="00FC4A67">
              <w:rPr>
                <w:rFonts w:ascii="HGSｺﾞｼｯｸM" w:eastAsia="HGSｺﾞｼｯｸM" w:hint="eastAsia"/>
                <w:spacing w:val="-2"/>
                <w:sz w:val="18"/>
                <w:szCs w:val="16"/>
              </w:rPr>
              <w:t>有限会社希ケアーサービス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593FC8"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031620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C4A67" w:rsidRPr="00593FC8" w:rsidRDefault="00FC4A67" w:rsidP="00FC4A6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FC4A67" w:rsidRPr="00460823" w:rsidRDefault="00031620" w:rsidP="00FC4A67">
            <w:pPr>
              <w:spacing w:line="200" w:lineRule="exact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031620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幸町20-1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C4A67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031620">
              <w:rPr>
                <w:rFonts w:ascii="HGSｺﾞｼｯｸM" w:eastAsia="HGSｺﾞｼｯｸM"/>
                <w:kern w:val="0"/>
                <w:szCs w:val="21"/>
              </w:rPr>
              <w:t>03-3956-2159</w:t>
            </w:r>
          </w:p>
          <w:p w:rsidR="00031620" w:rsidRPr="00486FE8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031620">
              <w:rPr>
                <w:rFonts w:ascii="HGSｺﾞｼｯｸM" w:eastAsia="HGSｺﾞｼｯｸM"/>
                <w:kern w:val="0"/>
                <w:szCs w:val="21"/>
              </w:rPr>
              <w:t>03-3956-216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C4A67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031620">
              <w:rPr>
                <w:rFonts w:ascii="HGSｺﾞｼｯｸM" w:eastAsia="HGSｺﾞｼｯｸM" w:hint="eastAsia"/>
                <w:sz w:val="16"/>
                <w:szCs w:val="16"/>
              </w:rPr>
              <w:t>月～金</w:t>
            </w:r>
          </w:p>
          <w:p w:rsidR="00031620" w:rsidRDefault="00031620" w:rsidP="00FC4A67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031620">
              <w:rPr>
                <w:rFonts w:ascii="HGSｺﾞｼｯｸM" w:eastAsia="HGSｺﾞｼｯｸM" w:hint="eastAsia"/>
                <w:sz w:val="16"/>
                <w:szCs w:val="16"/>
              </w:rPr>
              <w:t>9：00～18：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C4A67" w:rsidRPr="00184D0A" w:rsidRDefault="00031620" w:rsidP="00FC4A67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031620">
              <w:rPr>
                <w:rFonts w:ascii="HGSｺﾞｼｯｸM" w:eastAsia="HGSｺﾞｼｯｸM" w:hint="eastAsia"/>
                <w:sz w:val="18"/>
                <w:szCs w:val="18"/>
              </w:rPr>
              <w:t>板橋区、豊島区、練馬区</w:t>
            </w:r>
          </w:p>
        </w:tc>
      </w:tr>
    </w:tbl>
    <w:p w:rsidR="00AF7A2E" w:rsidRDefault="00EE42DA">
      <w:pPr>
        <w:rPr>
          <w:rFonts w:ascii="HGSｺﾞｼｯｸM" w:eastAsia="HGSｺﾞｼｯｸM" w:hAnsi="ＭＳ 明朝"/>
          <w:sz w:val="24"/>
        </w:rPr>
      </w:pPr>
      <w:r w:rsidRPr="000E0ABD">
        <w:rPr>
          <w:rFonts w:ascii="HGSｺﾞｼｯｸM" w:eastAsia="HGSｺﾞｼｯｸM" w:hAnsi="ＭＳ 明朝" w:hint="eastAsia"/>
          <w:sz w:val="24"/>
        </w:rPr>
        <w:t>※板橋区立加賀福祉園では、現在未就学児のみ受け付けています。</w:t>
      </w:r>
    </w:p>
    <w:p w:rsidR="00AF7A2E" w:rsidRDefault="00FC71F5">
      <w:pPr>
        <w:rPr>
          <w:rFonts w:ascii="HGSｺﾞｼｯｸM" w:eastAsia="HGSｺﾞｼｯｸM" w:hAnsi="ＭＳ 明朝"/>
          <w:sz w:val="24"/>
        </w:rPr>
      </w:pPr>
      <w:r w:rsidRPr="000E0ABD">
        <w:rPr>
          <w:rFonts w:ascii="HGSｺﾞｼｯｸM" w:eastAsia="HGSｺﾞｼｯｸM" w:hAnsi="ＭＳ 明朝" w:hint="eastAsia"/>
          <w:sz w:val="24"/>
        </w:rPr>
        <w:t>※心身障害児総合医療療育センターでは、現在重症心身障がい児者のみ受け付けています。</w:t>
      </w:r>
    </w:p>
    <w:p w:rsidR="00AF7A2E" w:rsidRPr="000E0ABD" w:rsidRDefault="00AF7A2E">
      <w:pPr>
        <w:rPr>
          <w:rFonts w:ascii="HGSｺﾞｼｯｸM" w:eastAsia="HGSｺﾞｼｯｸM" w:hAnsi="ＭＳ 明朝"/>
          <w:sz w:val="24"/>
        </w:rPr>
      </w:pPr>
    </w:p>
    <w:p w:rsidR="00AD2A09" w:rsidRPr="000E0ABD" w:rsidRDefault="00ED16F9">
      <w:pPr>
        <w:rPr>
          <w:rFonts w:ascii="HGSｺﾞｼｯｸM" w:eastAsia="HGSｺﾞｼｯｸM" w:hAnsi="ＭＳ 明朝"/>
          <w:sz w:val="24"/>
          <w:u w:val="single"/>
        </w:rPr>
      </w:pPr>
      <w:r>
        <w:rPr>
          <w:rFonts w:ascii="HGSｺﾞｼｯｸM" w:eastAsia="HGSｺﾞｼｯｸM" w:hAnsi="ＭＳ 明朝" w:hint="eastAsia"/>
          <w:sz w:val="24"/>
          <w:u w:val="single"/>
        </w:rPr>
        <w:t>本資料</w:t>
      </w:r>
      <w:r w:rsidR="00AD2A09" w:rsidRPr="000E0ABD">
        <w:rPr>
          <w:rFonts w:ascii="HGSｺﾞｼｯｸM" w:eastAsia="HGSｺﾞｼｯｸM" w:hAnsi="ＭＳ 明朝" w:hint="eastAsia"/>
          <w:sz w:val="24"/>
          <w:u w:val="single"/>
        </w:rPr>
        <w:t>掲載場所</w:t>
      </w:r>
    </w:p>
    <w:p w:rsidR="00AD2A09" w:rsidRDefault="00ED16F9">
      <w:pPr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板橋区</w:t>
      </w:r>
      <w:r w:rsidR="000E0ABD" w:rsidRPr="000E0ABD">
        <w:rPr>
          <w:rFonts w:ascii="HGSｺﾞｼｯｸM" w:eastAsia="HGSｺﾞｼｯｸM" w:hAnsi="ＭＳ 明朝" w:hint="eastAsia"/>
          <w:sz w:val="24"/>
        </w:rPr>
        <w:t>トップページ ＞ 健康・医療・福祉 ＞ 障がいのあるかたへ ＞ 日常生活の支援 ＞</w:t>
      </w:r>
      <w:r w:rsidR="000E0ABD" w:rsidRPr="00ED16F9">
        <w:rPr>
          <w:rFonts w:ascii="HGSｺﾞｼｯｸM" w:eastAsia="HGSｺﾞｼｯｸM" w:hAnsi="ＭＳ 明朝" w:hint="eastAsia"/>
          <w:b/>
          <w:sz w:val="24"/>
        </w:rPr>
        <w:t>サービス等利用計画</w:t>
      </w:r>
      <w:r w:rsidRPr="00ED16F9">
        <w:rPr>
          <w:rFonts w:ascii="HGSｺﾞｼｯｸM" w:eastAsia="HGSｺﾞｼｯｸM" w:hAnsi="ＭＳ 明朝" w:hint="eastAsia"/>
          <w:b/>
          <w:sz w:val="24"/>
        </w:rPr>
        <w:t>の作成</w:t>
      </w:r>
      <w:r w:rsidR="000E0ABD" w:rsidRPr="00ED16F9">
        <w:rPr>
          <w:rFonts w:ascii="HGSｺﾞｼｯｸM" w:eastAsia="HGSｺﾞｼｯｸM" w:hAnsi="ＭＳ 明朝" w:hint="eastAsia"/>
          <w:b/>
          <w:sz w:val="24"/>
        </w:rPr>
        <w:t>について</w:t>
      </w:r>
      <w:r w:rsidRPr="00ED16F9">
        <w:rPr>
          <w:rFonts w:ascii="HGSｺﾞｼｯｸM" w:eastAsia="HGSｺﾞｼｯｸM" w:hAnsi="ＭＳ 明朝" w:hint="eastAsia"/>
          <w:sz w:val="24"/>
        </w:rPr>
        <w:t>（ページ下段添付ファイル）</w:t>
      </w:r>
    </w:p>
    <w:p w:rsidR="00F16855" w:rsidRPr="00EE42DA" w:rsidRDefault="00F16855">
      <w:pPr>
        <w:rPr>
          <w:rFonts w:ascii="HGSｺﾞｼｯｸM" w:eastAsia="HGSｺﾞｼｯｸM" w:hAnsi="ＭＳ 明朝"/>
          <w:sz w:val="22"/>
        </w:rPr>
      </w:pPr>
    </w:p>
    <w:sectPr w:rsidR="00F16855" w:rsidRPr="00EE42DA" w:rsidSect="00BD4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97" w:rsidRDefault="00461997" w:rsidP="007F4920">
      <w:r>
        <w:separator/>
      </w:r>
    </w:p>
  </w:endnote>
  <w:endnote w:type="continuationSeparator" w:id="0">
    <w:p w:rsidR="00461997" w:rsidRDefault="00461997" w:rsidP="007F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97" w:rsidRDefault="00461997" w:rsidP="007F4920">
      <w:r>
        <w:separator/>
      </w:r>
    </w:p>
  </w:footnote>
  <w:footnote w:type="continuationSeparator" w:id="0">
    <w:p w:rsidR="00461997" w:rsidRDefault="00461997" w:rsidP="007F4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03"/>
    <w:rsid w:val="0000019F"/>
    <w:rsid w:val="00004CD0"/>
    <w:rsid w:val="00006FE0"/>
    <w:rsid w:val="000072F6"/>
    <w:rsid w:val="00020FC5"/>
    <w:rsid w:val="00022BDB"/>
    <w:rsid w:val="000243D0"/>
    <w:rsid w:val="000255B4"/>
    <w:rsid w:val="0002673F"/>
    <w:rsid w:val="00031620"/>
    <w:rsid w:val="00037E6E"/>
    <w:rsid w:val="00040845"/>
    <w:rsid w:val="00041C1F"/>
    <w:rsid w:val="000530FB"/>
    <w:rsid w:val="000531E3"/>
    <w:rsid w:val="0006187F"/>
    <w:rsid w:val="000705EF"/>
    <w:rsid w:val="00070D6E"/>
    <w:rsid w:val="00074A69"/>
    <w:rsid w:val="00084766"/>
    <w:rsid w:val="000B505C"/>
    <w:rsid w:val="000B6B0B"/>
    <w:rsid w:val="000C340B"/>
    <w:rsid w:val="000C6942"/>
    <w:rsid w:val="000D3410"/>
    <w:rsid w:val="000E0ABD"/>
    <w:rsid w:val="000E1BA4"/>
    <w:rsid w:val="000F0AED"/>
    <w:rsid w:val="000F48FB"/>
    <w:rsid w:val="00125E4F"/>
    <w:rsid w:val="00154470"/>
    <w:rsid w:val="00162847"/>
    <w:rsid w:val="00166DF8"/>
    <w:rsid w:val="00184D0A"/>
    <w:rsid w:val="00185C52"/>
    <w:rsid w:val="001943E3"/>
    <w:rsid w:val="001A2337"/>
    <w:rsid w:val="001A3E58"/>
    <w:rsid w:val="001A5F8A"/>
    <w:rsid w:val="001C3CD6"/>
    <w:rsid w:val="001C44AE"/>
    <w:rsid w:val="001D2684"/>
    <w:rsid w:val="001E3C2E"/>
    <w:rsid w:val="001E5224"/>
    <w:rsid w:val="001F1316"/>
    <w:rsid w:val="002069BD"/>
    <w:rsid w:val="00210E6C"/>
    <w:rsid w:val="00212B12"/>
    <w:rsid w:val="00212D21"/>
    <w:rsid w:val="002137AA"/>
    <w:rsid w:val="0023514E"/>
    <w:rsid w:val="0023572F"/>
    <w:rsid w:val="0024716A"/>
    <w:rsid w:val="00247F3C"/>
    <w:rsid w:val="002519DF"/>
    <w:rsid w:val="0025242F"/>
    <w:rsid w:val="00252C09"/>
    <w:rsid w:val="002567AD"/>
    <w:rsid w:val="002832E5"/>
    <w:rsid w:val="002926F4"/>
    <w:rsid w:val="00292701"/>
    <w:rsid w:val="0029695F"/>
    <w:rsid w:val="002A2872"/>
    <w:rsid w:val="002B3113"/>
    <w:rsid w:val="002B774A"/>
    <w:rsid w:val="002C16DE"/>
    <w:rsid w:val="002C39DA"/>
    <w:rsid w:val="002C450B"/>
    <w:rsid w:val="002C65EB"/>
    <w:rsid w:val="002C7EA4"/>
    <w:rsid w:val="002D3D16"/>
    <w:rsid w:val="002D706A"/>
    <w:rsid w:val="002E243D"/>
    <w:rsid w:val="002F0752"/>
    <w:rsid w:val="003012CE"/>
    <w:rsid w:val="0030270D"/>
    <w:rsid w:val="00312BBD"/>
    <w:rsid w:val="00336E50"/>
    <w:rsid w:val="0035709C"/>
    <w:rsid w:val="00364131"/>
    <w:rsid w:val="00364D4F"/>
    <w:rsid w:val="00384DD7"/>
    <w:rsid w:val="003A53B3"/>
    <w:rsid w:val="003B2EE6"/>
    <w:rsid w:val="003B799F"/>
    <w:rsid w:val="003F085F"/>
    <w:rsid w:val="003F1137"/>
    <w:rsid w:val="004013C3"/>
    <w:rsid w:val="00405D1A"/>
    <w:rsid w:val="0042426C"/>
    <w:rsid w:val="004267C5"/>
    <w:rsid w:val="00440872"/>
    <w:rsid w:val="00442E80"/>
    <w:rsid w:val="00445049"/>
    <w:rsid w:val="00453567"/>
    <w:rsid w:val="00456098"/>
    <w:rsid w:val="00460823"/>
    <w:rsid w:val="00460DD6"/>
    <w:rsid w:val="00461997"/>
    <w:rsid w:val="00463393"/>
    <w:rsid w:val="004746FE"/>
    <w:rsid w:val="004762E0"/>
    <w:rsid w:val="00486FE8"/>
    <w:rsid w:val="004A151D"/>
    <w:rsid w:val="004B5948"/>
    <w:rsid w:val="004B6DA4"/>
    <w:rsid w:val="004C2A72"/>
    <w:rsid w:val="004D2FE8"/>
    <w:rsid w:val="004E0F20"/>
    <w:rsid w:val="004E7B60"/>
    <w:rsid w:val="004F6518"/>
    <w:rsid w:val="005001BC"/>
    <w:rsid w:val="005112E0"/>
    <w:rsid w:val="005127E6"/>
    <w:rsid w:val="005130F1"/>
    <w:rsid w:val="00536921"/>
    <w:rsid w:val="00544297"/>
    <w:rsid w:val="00556DF9"/>
    <w:rsid w:val="00561DBE"/>
    <w:rsid w:val="005626B9"/>
    <w:rsid w:val="00566BF5"/>
    <w:rsid w:val="00572474"/>
    <w:rsid w:val="005733B3"/>
    <w:rsid w:val="00580C55"/>
    <w:rsid w:val="005840CB"/>
    <w:rsid w:val="0058719F"/>
    <w:rsid w:val="0059289F"/>
    <w:rsid w:val="00593FC8"/>
    <w:rsid w:val="005B3066"/>
    <w:rsid w:val="005B3259"/>
    <w:rsid w:val="005B4582"/>
    <w:rsid w:val="005B6053"/>
    <w:rsid w:val="005C4AAF"/>
    <w:rsid w:val="005D248D"/>
    <w:rsid w:val="005D5ECF"/>
    <w:rsid w:val="005D6E2D"/>
    <w:rsid w:val="005D7183"/>
    <w:rsid w:val="00601FAB"/>
    <w:rsid w:val="006048F3"/>
    <w:rsid w:val="00606CE1"/>
    <w:rsid w:val="00630F2C"/>
    <w:rsid w:val="006334A1"/>
    <w:rsid w:val="0064648E"/>
    <w:rsid w:val="00647508"/>
    <w:rsid w:val="006510F9"/>
    <w:rsid w:val="0065566A"/>
    <w:rsid w:val="006605B0"/>
    <w:rsid w:val="0066079E"/>
    <w:rsid w:val="00661ABE"/>
    <w:rsid w:val="0067016B"/>
    <w:rsid w:val="00684C90"/>
    <w:rsid w:val="00693C48"/>
    <w:rsid w:val="006960FB"/>
    <w:rsid w:val="00697F5C"/>
    <w:rsid w:val="006A35BA"/>
    <w:rsid w:val="006B165E"/>
    <w:rsid w:val="006B2EFC"/>
    <w:rsid w:val="006B4D73"/>
    <w:rsid w:val="006C49F8"/>
    <w:rsid w:val="006D4E23"/>
    <w:rsid w:val="006E1771"/>
    <w:rsid w:val="006F065C"/>
    <w:rsid w:val="006F5EEB"/>
    <w:rsid w:val="007012D3"/>
    <w:rsid w:val="007102FF"/>
    <w:rsid w:val="00712757"/>
    <w:rsid w:val="00724D28"/>
    <w:rsid w:val="00726A67"/>
    <w:rsid w:val="0073148A"/>
    <w:rsid w:val="0075478F"/>
    <w:rsid w:val="0075492E"/>
    <w:rsid w:val="00761078"/>
    <w:rsid w:val="00770672"/>
    <w:rsid w:val="00772315"/>
    <w:rsid w:val="007772A9"/>
    <w:rsid w:val="00792A44"/>
    <w:rsid w:val="007A4D06"/>
    <w:rsid w:val="007B013C"/>
    <w:rsid w:val="007B5438"/>
    <w:rsid w:val="007C66B9"/>
    <w:rsid w:val="007D6143"/>
    <w:rsid w:val="007E3A6E"/>
    <w:rsid w:val="007E71B4"/>
    <w:rsid w:val="007F158B"/>
    <w:rsid w:val="007F4920"/>
    <w:rsid w:val="007F5C87"/>
    <w:rsid w:val="00800EDF"/>
    <w:rsid w:val="00811F84"/>
    <w:rsid w:val="008146E1"/>
    <w:rsid w:val="00814B1C"/>
    <w:rsid w:val="00837948"/>
    <w:rsid w:val="00844BB5"/>
    <w:rsid w:val="00861927"/>
    <w:rsid w:val="00880A14"/>
    <w:rsid w:val="00883728"/>
    <w:rsid w:val="0089471C"/>
    <w:rsid w:val="008A21F3"/>
    <w:rsid w:val="008A7F8E"/>
    <w:rsid w:val="008B0927"/>
    <w:rsid w:val="008D629D"/>
    <w:rsid w:val="008D65D7"/>
    <w:rsid w:val="008E25CC"/>
    <w:rsid w:val="008E3308"/>
    <w:rsid w:val="009011F9"/>
    <w:rsid w:val="009145C9"/>
    <w:rsid w:val="00914871"/>
    <w:rsid w:val="009312ED"/>
    <w:rsid w:val="0093793F"/>
    <w:rsid w:val="009439E7"/>
    <w:rsid w:val="0094627C"/>
    <w:rsid w:val="009471EF"/>
    <w:rsid w:val="009478D5"/>
    <w:rsid w:val="0095173A"/>
    <w:rsid w:val="009A218C"/>
    <w:rsid w:val="009A339B"/>
    <w:rsid w:val="009D2A81"/>
    <w:rsid w:val="009E2B2D"/>
    <w:rsid w:val="009E5B5E"/>
    <w:rsid w:val="009F43AB"/>
    <w:rsid w:val="009F775D"/>
    <w:rsid w:val="009F7ADB"/>
    <w:rsid w:val="00A00893"/>
    <w:rsid w:val="00A03A82"/>
    <w:rsid w:val="00A200B2"/>
    <w:rsid w:val="00A20123"/>
    <w:rsid w:val="00A2497D"/>
    <w:rsid w:val="00A32A87"/>
    <w:rsid w:val="00A33042"/>
    <w:rsid w:val="00A35731"/>
    <w:rsid w:val="00A57228"/>
    <w:rsid w:val="00A735D7"/>
    <w:rsid w:val="00A752F6"/>
    <w:rsid w:val="00A77F6F"/>
    <w:rsid w:val="00A8576C"/>
    <w:rsid w:val="00A86A29"/>
    <w:rsid w:val="00AA1FD1"/>
    <w:rsid w:val="00AB0F0B"/>
    <w:rsid w:val="00AC1289"/>
    <w:rsid w:val="00AC76D7"/>
    <w:rsid w:val="00AD2A09"/>
    <w:rsid w:val="00AF512A"/>
    <w:rsid w:val="00AF6189"/>
    <w:rsid w:val="00AF7A2E"/>
    <w:rsid w:val="00B04CD3"/>
    <w:rsid w:val="00B079CC"/>
    <w:rsid w:val="00B10761"/>
    <w:rsid w:val="00B20CBE"/>
    <w:rsid w:val="00B230E4"/>
    <w:rsid w:val="00B24CF8"/>
    <w:rsid w:val="00B25F63"/>
    <w:rsid w:val="00B2699D"/>
    <w:rsid w:val="00B271A9"/>
    <w:rsid w:val="00B33E16"/>
    <w:rsid w:val="00B42DA2"/>
    <w:rsid w:val="00B55827"/>
    <w:rsid w:val="00B55C98"/>
    <w:rsid w:val="00B770F7"/>
    <w:rsid w:val="00B84F8F"/>
    <w:rsid w:val="00B91FD4"/>
    <w:rsid w:val="00B93F6F"/>
    <w:rsid w:val="00BA1F12"/>
    <w:rsid w:val="00BA53A4"/>
    <w:rsid w:val="00BC0CA1"/>
    <w:rsid w:val="00BC3423"/>
    <w:rsid w:val="00BD4B03"/>
    <w:rsid w:val="00BE0A1D"/>
    <w:rsid w:val="00BE1A51"/>
    <w:rsid w:val="00BE7878"/>
    <w:rsid w:val="00C07285"/>
    <w:rsid w:val="00C10295"/>
    <w:rsid w:val="00C11C88"/>
    <w:rsid w:val="00C147AE"/>
    <w:rsid w:val="00C15EC7"/>
    <w:rsid w:val="00C20E72"/>
    <w:rsid w:val="00C32D6B"/>
    <w:rsid w:val="00C37CB4"/>
    <w:rsid w:val="00C46596"/>
    <w:rsid w:val="00C47CC8"/>
    <w:rsid w:val="00C50201"/>
    <w:rsid w:val="00C63E0A"/>
    <w:rsid w:val="00C65BA1"/>
    <w:rsid w:val="00C7200E"/>
    <w:rsid w:val="00C8227B"/>
    <w:rsid w:val="00C85215"/>
    <w:rsid w:val="00C85EA7"/>
    <w:rsid w:val="00C91B03"/>
    <w:rsid w:val="00C92AA6"/>
    <w:rsid w:val="00C9406F"/>
    <w:rsid w:val="00C941BE"/>
    <w:rsid w:val="00C9471E"/>
    <w:rsid w:val="00CA0F55"/>
    <w:rsid w:val="00CA4F32"/>
    <w:rsid w:val="00CA516E"/>
    <w:rsid w:val="00CB6B7B"/>
    <w:rsid w:val="00CC15B0"/>
    <w:rsid w:val="00CC1FB1"/>
    <w:rsid w:val="00CC3FAE"/>
    <w:rsid w:val="00CC7C54"/>
    <w:rsid w:val="00CD7E98"/>
    <w:rsid w:val="00CE33F3"/>
    <w:rsid w:val="00CF2B2E"/>
    <w:rsid w:val="00D01396"/>
    <w:rsid w:val="00D05CCD"/>
    <w:rsid w:val="00D07CE1"/>
    <w:rsid w:val="00D105C0"/>
    <w:rsid w:val="00D144AC"/>
    <w:rsid w:val="00D1576A"/>
    <w:rsid w:val="00D16C62"/>
    <w:rsid w:val="00D16E26"/>
    <w:rsid w:val="00D23C3B"/>
    <w:rsid w:val="00D240D6"/>
    <w:rsid w:val="00D24C81"/>
    <w:rsid w:val="00D415E1"/>
    <w:rsid w:val="00D4214C"/>
    <w:rsid w:val="00D433C7"/>
    <w:rsid w:val="00D46D42"/>
    <w:rsid w:val="00D5099E"/>
    <w:rsid w:val="00D50EAC"/>
    <w:rsid w:val="00D55BAF"/>
    <w:rsid w:val="00D830C5"/>
    <w:rsid w:val="00D844D4"/>
    <w:rsid w:val="00D876ED"/>
    <w:rsid w:val="00D937E4"/>
    <w:rsid w:val="00DA1C9C"/>
    <w:rsid w:val="00DB7412"/>
    <w:rsid w:val="00DC24C4"/>
    <w:rsid w:val="00DD0C9B"/>
    <w:rsid w:val="00DD6369"/>
    <w:rsid w:val="00DD6702"/>
    <w:rsid w:val="00DE0048"/>
    <w:rsid w:val="00DE1D81"/>
    <w:rsid w:val="00DF25B6"/>
    <w:rsid w:val="00E06BA9"/>
    <w:rsid w:val="00E10816"/>
    <w:rsid w:val="00E20725"/>
    <w:rsid w:val="00E25CE0"/>
    <w:rsid w:val="00E30DD2"/>
    <w:rsid w:val="00E33D03"/>
    <w:rsid w:val="00E44084"/>
    <w:rsid w:val="00E46D7B"/>
    <w:rsid w:val="00E613FF"/>
    <w:rsid w:val="00E67A77"/>
    <w:rsid w:val="00E73E90"/>
    <w:rsid w:val="00E8562E"/>
    <w:rsid w:val="00E90EFC"/>
    <w:rsid w:val="00E9283D"/>
    <w:rsid w:val="00EA3856"/>
    <w:rsid w:val="00EA7718"/>
    <w:rsid w:val="00EB1007"/>
    <w:rsid w:val="00EB291B"/>
    <w:rsid w:val="00ED16F9"/>
    <w:rsid w:val="00ED403E"/>
    <w:rsid w:val="00ED4588"/>
    <w:rsid w:val="00EE42DA"/>
    <w:rsid w:val="00EE4784"/>
    <w:rsid w:val="00EE58B6"/>
    <w:rsid w:val="00EF6A32"/>
    <w:rsid w:val="00F02ECF"/>
    <w:rsid w:val="00F03564"/>
    <w:rsid w:val="00F03ABF"/>
    <w:rsid w:val="00F13B9C"/>
    <w:rsid w:val="00F1594B"/>
    <w:rsid w:val="00F16855"/>
    <w:rsid w:val="00F330E6"/>
    <w:rsid w:val="00F35DAB"/>
    <w:rsid w:val="00F432A4"/>
    <w:rsid w:val="00F47ACF"/>
    <w:rsid w:val="00F62A1B"/>
    <w:rsid w:val="00F72AD4"/>
    <w:rsid w:val="00F72C5F"/>
    <w:rsid w:val="00F74F3B"/>
    <w:rsid w:val="00F85341"/>
    <w:rsid w:val="00FA0756"/>
    <w:rsid w:val="00FA2A81"/>
    <w:rsid w:val="00FB5A96"/>
    <w:rsid w:val="00FB74E0"/>
    <w:rsid w:val="00FC32A2"/>
    <w:rsid w:val="00FC4A67"/>
    <w:rsid w:val="00FC71F5"/>
    <w:rsid w:val="00FD3CBF"/>
    <w:rsid w:val="00FE015C"/>
    <w:rsid w:val="00FF0321"/>
    <w:rsid w:val="00FF07C7"/>
    <w:rsid w:val="00FF52C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C0B3B4"/>
  <w15:chartTrackingRefBased/>
  <w15:docId w15:val="{56487454-DF3F-4848-9806-6ECB5773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B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76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876E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4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F492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F49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F49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13FC-AC69-406D-AAE6-8844EF2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 真冬</dc:creator>
  <cp:keywords/>
  <dc:description/>
  <cp:lastModifiedBy>服部 陽介</cp:lastModifiedBy>
  <cp:revision>83</cp:revision>
  <cp:lastPrinted>2022-11-10T07:19:00Z</cp:lastPrinted>
  <dcterms:created xsi:type="dcterms:W3CDTF">2020-03-23T02:27:00Z</dcterms:created>
  <dcterms:modified xsi:type="dcterms:W3CDTF">2023-07-03T01:35:00Z</dcterms:modified>
</cp:coreProperties>
</file>